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D9C7" w14:textId="7D106346" w:rsidR="008401E0" w:rsidRDefault="008401E0" w:rsidP="00321CA9">
      <w:pPr>
        <w:pStyle w:val="Title"/>
        <w:jc w:val="left"/>
        <w:rPr>
          <w:rFonts w:ascii="Calibri" w:hAnsi="Calibri" w:cs="Calibri"/>
          <w:i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Pro-Forma Questionnaire for </w:t>
      </w:r>
      <w:r w:rsidR="004A63D7">
        <w:rPr>
          <w:rFonts w:ascii="Calibri" w:hAnsi="Calibri" w:cs="Calibri"/>
          <w:lang w:val="en-US"/>
        </w:rPr>
        <w:t xml:space="preserve">ETNA </w:t>
      </w:r>
      <w:r w:rsidR="00C2040B">
        <w:rPr>
          <w:rFonts w:ascii="Calibri" w:hAnsi="Calibri" w:cs="Calibri"/>
          <w:lang w:val="en-US"/>
        </w:rPr>
        <w:t>ET100 Series</w:t>
      </w:r>
      <w:r>
        <w:rPr>
          <w:rFonts w:ascii="Calibri" w:hAnsi="Calibri" w:cs="Calibri"/>
          <w:lang w:val="en-US"/>
        </w:rPr>
        <w:t xml:space="preserve"> Tests</w:t>
      </w:r>
      <w:r w:rsidR="008252AB">
        <w:rPr>
          <w:rFonts w:ascii="Calibri" w:hAnsi="Calibri" w:cs="Calibri"/>
          <w:lang w:val="en-US"/>
        </w:rPr>
        <w:t>,</w:t>
      </w:r>
      <w:r w:rsidR="00C93414">
        <w:rPr>
          <w:rFonts w:ascii="Calibri" w:hAnsi="Calibri" w:cs="Calibri"/>
          <w:lang w:val="en-US"/>
        </w:rPr>
        <w:t xml:space="preserve"> August 20</w:t>
      </w:r>
      <w:r w:rsidR="00C2040B">
        <w:rPr>
          <w:rFonts w:ascii="Calibri" w:hAnsi="Calibri" w:cs="Calibri"/>
          <w:lang w:val="en-US"/>
        </w:rPr>
        <w:t>23</w:t>
      </w:r>
    </w:p>
    <w:p w14:paraId="1EF09526" w14:textId="77777777" w:rsidR="00A7530D" w:rsidRDefault="00A7530D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i/>
          <w:spacing w:val="-3"/>
          <w:lang w:val="en-US"/>
        </w:rPr>
      </w:pPr>
    </w:p>
    <w:p w14:paraId="406CFCE1" w14:textId="6D5CDF54" w:rsidR="008252AB" w:rsidRDefault="008252AB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i/>
          <w:spacing w:val="-3"/>
          <w:lang w:val="en-US"/>
        </w:rPr>
      </w:pPr>
      <w:r>
        <w:rPr>
          <w:rFonts w:cs="Calibri"/>
          <w:i/>
          <w:spacing w:val="-3"/>
          <w:lang w:val="en-US"/>
        </w:rPr>
        <w:t>Instructions: Replace empty boxes with symbols just below, as appropriate. Provide additional information and comments as appropriate.</w:t>
      </w:r>
      <w:r w:rsidR="00B17C9C">
        <w:rPr>
          <w:rFonts w:cs="Calibri"/>
          <w:i/>
          <w:spacing w:val="-3"/>
          <w:lang w:val="en-US"/>
        </w:rPr>
        <w:t xml:space="preserve"> </w:t>
      </w:r>
      <w:r w:rsidR="005E5EF2">
        <w:rPr>
          <w:rFonts w:cs="Calibri"/>
          <w:b/>
          <w:i/>
          <w:spacing w:val="-3"/>
          <w:lang w:val="en-US"/>
        </w:rPr>
        <w:t>Some responses may require marking more than one box for a given query.</w:t>
      </w:r>
      <w:r w:rsidR="005E5EF2">
        <w:rPr>
          <w:rFonts w:cs="Calibri"/>
          <w:i/>
          <w:spacing w:val="-3"/>
          <w:lang w:val="en-US"/>
        </w:rPr>
        <w:t xml:space="preserve"> </w:t>
      </w:r>
      <w:r w:rsidR="00B17C9C">
        <w:rPr>
          <w:rFonts w:cs="Calibri"/>
          <w:i/>
          <w:spacing w:val="-3"/>
          <w:lang w:val="en-US"/>
        </w:rPr>
        <w:t>If specific responses require disclosure of proprietary data not normally available to users in the program’s engineering manual, leave the response blank.</w:t>
      </w:r>
    </w:p>
    <w:p w14:paraId="060E91EC" w14:textId="7579CAFB" w:rsidR="004C3CEB" w:rsidRDefault="003B06BA" w:rsidP="004C3CE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ind w:left="295"/>
        <w:jc w:val="both"/>
        <w:rPr>
          <w:rFonts w:cs="Calibri"/>
          <w:spacing w:val="-3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-2"/>
          <w:lang w:val="en-US"/>
        </w:rPr>
        <w:t>Not applicable</w:t>
      </w:r>
    </w:p>
    <w:p w14:paraId="75035EFE" w14:textId="3BA3B243" w:rsidR="00135F97" w:rsidRDefault="00CD29F7" w:rsidP="004C3CE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ind w:left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521447">
        <w:rPr>
          <w:rFonts w:cs="Calibri"/>
          <w:spacing w:val="-2"/>
          <w:lang w:val="en-US"/>
        </w:rPr>
        <w:t xml:space="preserve"> U</w:t>
      </w:r>
      <w:r w:rsidR="00135F97">
        <w:rPr>
          <w:rFonts w:cs="Calibri"/>
          <w:spacing w:val="-2"/>
          <w:lang w:val="en-US"/>
        </w:rPr>
        <w:t xml:space="preserve">sed </w:t>
      </w:r>
      <w:r w:rsidR="00800600">
        <w:rPr>
          <w:rFonts w:cs="Calibri"/>
          <w:spacing w:val="-2"/>
          <w:lang w:val="en-US"/>
        </w:rPr>
        <w:t>to develop simulation trial results</w:t>
      </w:r>
    </w:p>
    <w:p w14:paraId="1D603C19" w14:textId="77777777" w:rsidR="00800600" w:rsidRDefault="00800600" w:rsidP="005C152F">
      <w:pPr>
        <w:rPr>
          <w:rFonts w:cs="Calibri"/>
          <w:b/>
          <w:lang w:val="en-US"/>
        </w:rPr>
      </w:pPr>
    </w:p>
    <w:p w14:paraId="162D17A9" w14:textId="77777777" w:rsidR="00716AD6" w:rsidRDefault="00716AD6" w:rsidP="005C152F">
      <w:pPr>
        <w:rPr>
          <w:rFonts w:cs="Calibri"/>
          <w:b/>
          <w:lang w:val="en-US"/>
        </w:rPr>
      </w:pPr>
    </w:p>
    <w:p w14:paraId="17F22AAA" w14:textId="77777777" w:rsidR="0087707C" w:rsidRDefault="0087707C" w:rsidP="005C152F">
      <w:pPr>
        <w:rPr>
          <w:rFonts w:cs="Calibri"/>
          <w:b/>
          <w:lang w:val="en-US"/>
        </w:rPr>
      </w:pPr>
    </w:p>
    <w:p w14:paraId="2ADBEC29" w14:textId="77777777" w:rsidR="004C3CEB" w:rsidRDefault="004C3CEB" w:rsidP="005C152F">
      <w:pPr>
        <w:rPr>
          <w:rFonts w:cs="Calibri"/>
          <w:b/>
          <w:lang w:val="en-US"/>
        </w:rPr>
      </w:pPr>
    </w:p>
    <w:p w14:paraId="10FCC0A0" w14:textId="77777777" w:rsidR="004C3CEB" w:rsidRDefault="004C3CEB" w:rsidP="005C152F">
      <w:pPr>
        <w:rPr>
          <w:rFonts w:cs="Calibri"/>
          <w:b/>
          <w:lang w:val="en-US"/>
        </w:rPr>
      </w:pPr>
    </w:p>
    <w:p w14:paraId="221CA474" w14:textId="77777777" w:rsidR="004C3CEB" w:rsidRDefault="004C3CEB" w:rsidP="005C152F">
      <w:pPr>
        <w:rPr>
          <w:rFonts w:cs="Calibri"/>
          <w:b/>
          <w:lang w:val="en-US"/>
        </w:rPr>
      </w:pPr>
    </w:p>
    <w:p w14:paraId="0243A052" w14:textId="77777777" w:rsidR="004C3CEB" w:rsidRDefault="004C3CEB" w:rsidP="005C152F">
      <w:pPr>
        <w:rPr>
          <w:rFonts w:cs="Calibri"/>
          <w:b/>
          <w:lang w:val="en-US"/>
        </w:rPr>
      </w:pPr>
    </w:p>
    <w:p w14:paraId="60FAA571" w14:textId="77777777" w:rsidR="004C3CEB" w:rsidRDefault="004C3CEB" w:rsidP="005C152F">
      <w:pPr>
        <w:rPr>
          <w:rFonts w:cs="Calibri"/>
          <w:b/>
          <w:lang w:val="en-US"/>
        </w:rPr>
      </w:pPr>
    </w:p>
    <w:p w14:paraId="39A5696C" w14:textId="77777777" w:rsidR="004C3CEB" w:rsidRDefault="004C3CEB" w:rsidP="005C152F">
      <w:pPr>
        <w:rPr>
          <w:rFonts w:cs="Calibri"/>
          <w:b/>
          <w:lang w:val="en-US"/>
        </w:rPr>
      </w:pPr>
    </w:p>
    <w:p w14:paraId="547E9793" w14:textId="77777777" w:rsidR="00087579" w:rsidRDefault="00087579" w:rsidP="005C152F">
      <w:pPr>
        <w:rPr>
          <w:rFonts w:cs="Calibri"/>
          <w:b/>
          <w:lang w:val="en-US"/>
        </w:rPr>
      </w:pPr>
    </w:p>
    <w:p w14:paraId="7B0205A3" w14:textId="77777777" w:rsidR="00716AD6" w:rsidRDefault="00716AD6" w:rsidP="005C152F">
      <w:pPr>
        <w:jc w:val="right"/>
        <w:rPr>
          <w:rFonts w:cs="Calibri"/>
          <w:b/>
          <w:lang w:val="en-US"/>
        </w:rPr>
      </w:pPr>
    </w:p>
    <w:p w14:paraId="44442A34" w14:textId="0171F88F" w:rsidR="00800600" w:rsidRPr="001E293B" w:rsidRDefault="00800600" w:rsidP="001E293B">
      <w:pPr>
        <w:rPr>
          <w:rFonts w:cs="Calibri"/>
          <w:spacing w:val="-2"/>
          <w:lang w:val="en-US"/>
        </w:rPr>
      </w:pPr>
      <w:r>
        <w:rPr>
          <w:rFonts w:cs="Calibri"/>
          <w:b/>
          <w:lang w:val="en-US"/>
        </w:rPr>
        <w:t>P</w:t>
      </w:r>
      <w:r w:rsidR="008401E0">
        <w:rPr>
          <w:rFonts w:cs="Calibri"/>
          <w:b/>
          <w:lang w:val="en-US"/>
        </w:rPr>
        <w:t xml:space="preserve">rogram </w:t>
      </w:r>
      <w:r w:rsidR="00622308">
        <w:rPr>
          <w:rFonts w:cs="Calibri"/>
          <w:b/>
          <w:lang w:val="en-US"/>
        </w:rPr>
        <w:t>N</w:t>
      </w:r>
      <w:r w:rsidR="008401E0">
        <w:rPr>
          <w:rFonts w:cs="Calibri"/>
          <w:b/>
          <w:lang w:val="en-US"/>
        </w:rPr>
        <w:t>ame</w:t>
      </w:r>
      <w:r w:rsidR="00622308">
        <w:rPr>
          <w:rFonts w:cs="Calibri"/>
          <w:b/>
          <w:lang w:val="en-US"/>
        </w:rPr>
        <w:t xml:space="preserve"> (</w:t>
      </w:r>
      <w:r w:rsidR="008401E0">
        <w:rPr>
          <w:rFonts w:cs="Calibri"/>
          <w:b/>
          <w:lang w:val="en-US"/>
        </w:rPr>
        <w:t>including version number</w:t>
      </w:r>
      <w:r w:rsidR="00622308" w:rsidRPr="004C3CEB">
        <w:rPr>
          <w:rFonts w:cs="Calibri"/>
          <w:b/>
          <w:lang w:val="en-US"/>
        </w:rPr>
        <w:t>)</w:t>
      </w:r>
      <w:r w:rsidR="004C3CEB" w:rsidRPr="004C3CEB">
        <w:rPr>
          <w:rFonts w:cs="Calibri"/>
          <w:b/>
          <w:lang w:val="en-US"/>
        </w:rPr>
        <w:t>:</w:t>
      </w:r>
      <w:r w:rsidR="004C3CE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</w:p>
    <w:p w14:paraId="45B1BD52" w14:textId="530BBE27" w:rsidR="004C3CEB" w:rsidRPr="001E293B" w:rsidRDefault="004C3CEB" w:rsidP="001E293B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rPr>
          <w:rFonts w:cs="Calibri"/>
          <w:spacing w:val="-2"/>
          <w:lang w:val="en-US"/>
        </w:rPr>
      </w:pPr>
      <w:r w:rsidRPr="001E293B">
        <w:rPr>
          <w:rFonts w:cs="Calibri"/>
          <w:spacing w:val="-2"/>
          <w:lang w:val="en-US"/>
        </w:rPr>
        <w:t xml:space="preserve">Operating System: </w:t>
      </w:r>
      <w:r w:rsidR="00E62458">
        <w:rPr>
          <w:rFonts w:cs="Calibri"/>
          <w:spacing w:val="-2"/>
          <w:lang w:val="en-US"/>
        </w:rPr>
        <w:t xml:space="preserve"> </w:t>
      </w:r>
    </w:p>
    <w:p w14:paraId="4FB8BDFE" w14:textId="5B3EA9CA" w:rsidR="004C3CEB" w:rsidRPr="001E293B" w:rsidRDefault="004C3CEB" w:rsidP="001E293B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rPr>
          <w:rFonts w:cs="Calibri"/>
          <w:spacing w:val="-2"/>
          <w:lang w:val="en-US"/>
        </w:rPr>
      </w:pPr>
      <w:r w:rsidRPr="001E293B">
        <w:rPr>
          <w:rFonts w:cs="Calibri"/>
          <w:spacing w:val="-2"/>
          <w:lang w:val="en-US"/>
        </w:rPr>
        <w:t xml:space="preserve">Software URL: </w:t>
      </w:r>
      <w:r w:rsidR="00E62458">
        <w:rPr>
          <w:rFonts w:cs="Calibri"/>
          <w:spacing w:val="-2"/>
          <w:lang w:val="en-US"/>
        </w:rPr>
        <w:t xml:space="preserve"> </w:t>
      </w:r>
    </w:p>
    <w:p w14:paraId="5BBE4B8E" w14:textId="5FF4FD7F" w:rsidR="00135F97" w:rsidRPr="001E293B" w:rsidRDefault="00622308" w:rsidP="001E293B">
      <w:pPr>
        <w:rPr>
          <w:rFonts w:cs="Calibri"/>
          <w:spacing w:val="-2"/>
          <w:lang w:val="en-US"/>
        </w:rPr>
      </w:pPr>
      <w:r>
        <w:rPr>
          <w:rFonts w:cs="Calibri"/>
          <w:b/>
          <w:lang w:val="en-US"/>
        </w:rPr>
        <w:t>Modeler</w:t>
      </w:r>
      <w:r w:rsidR="00135F97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N</w:t>
      </w:r>
      <w:r w:rsidR="00135F97">
        <w:rPr>
          <w:rFonts w:cs="Calibri"/>
          <w:b/>
          <w:lang w:val="en-US"/>
        </w:rPr>
        <w:t xml:space="preserve">ame and </w:t>
      </w:r>
      <w:r>
        <w:rPr>
          <w:rFonts w:cs="Calibri"/>
          <w:b/>
          <w:lang w:val="en-US"/>
        </w:rPr>
        <w:t>O</w:t>
      </w:r>
      <w:r w:rsidR="00135F97">
        <w:rPr>
          <w:rFonts w:cs="Calibri"/>
          <w:b/>
          <w:lang w:val="en-US"/>
        </w:rPr>
        <w:t>rganization</w:t>
      </w:r>
      <w:r w:rsidR="004C3CEB">
        <w:rPr>
          <w:rFonts w:cs="Calibri"/>
          <w:b/>
          <w:lang w:val="en-US"/>
        </w:rPr>
        <w:t>:</w:t>
      </w:r>
      <w:r w:rsidR="004C3CEB" w:rsidRPr="001E293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</w:p>
    <w:p w14:paraId="00CFB184" w14:textId="2C111652" w:rsidR="00224FFA" w:rsidRDefault="00602317" w:rsidP="001E293B">
      <w:pPr>
        <w:rPr>
          <w:rFonts w:cs="Calibri"/>
          <w:spacing w:val="-2"/>
          <w:u w:val="single"/>
          <w:lang w:val="en-US"/>
        </w:rPr>
      </w:pPr>
      <w:r>
        <w:rPr>
          <w:rFonts w:cs="Calibri"/>
          <w:b/>
          <w:lang w:val="en-US"/>
        </w:rPr>
        <w:t>Date</w:t>
      </w:r>
      <w:r w:rsidR="004C3CEB" w:rsidRPr="004C3CEB">
        <w:rPr>
          <w:rFonts w:cs="Calibri"/>
          <w:b/>
          <w:lang w:val="en-US"/>
        </w:rPr>
        <w:t>:</w:t>
      </w:r>
      <w:r w:rsidR="004C3CEB" w:rsidRPr="001E293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</w:p>
    <w:p w14:paraId="0FB69C8C" w14:textId="7BCEC1B7" w:rsidR="000F1BD4" w:rsidRPr="000F1BD4" w:rsidRDefault="00B17C9C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sz w:val="26"/>
          <w:szCs w:val="26"/>
          <w:lang w:val="en-US"/>
        </w:rPr>
        <w:br w:type="page"/>
      </w:r>
      <w:r w:rsidR="00C93414">
        <w:rPr>
          <w:rStyle w:val="IntenseReference"/>
          <w:rFonts w:cs="Calibri"/>
          <w:sz w:val="28"/>
          <w:szCs w:val="28"/>
        </w:rPr>
        <w:lastRenderedPageBreak/>
        <w:t>Pro-Forma Queries</w:t>
      </w:r>
      <w:r w:rsidR="000F1BD4">
        <w:rPr>
          <w:rStyle w:val="IntenseReference"/>
          <w:rFonts w:cs="Calibri"/>
          <w:sz w:val="28"/>
          <w:szCs w:val="28"/>
        </w:rPr>
        <w:t xml:space="preserve"> </w:t>
      </w:r>
      <w:r w:rsidR="000F1BD4">
        <w:rPr>
          <w:rStyle w:val="IntenseReference"/>
          <w:rFonts w:cs="Calibri"/>
          <w:b w:val="0"/>
          <w:bCs w:val="0"/>
          <w:color w:val="auto"/>
        </w:rPr>
        <w:t>(</w:t>
      </w:r>
      <w:r w:rsidR="000F1BD4" w:rsidRPr="000F1BD4">
        <w:rPr>
          <w:rFonts w:cs="Calibri"/>
          <w:spacing w:val="-2"/>
          <w:sz w:val="28"/>
          <w:szCs w:val="28"/>
        </w:rPr>
        <w:sym w:font="Wingdings" w:char="F0A8"/>
      </w:r>
      <w:r w:rsidR="000F1BD4" w:rsidRPr="000F1BD4">
        <w:rPr>
          <w:rFonts w:cs="Calibri"/>
          <w:spacing w:val="-2"/>
          <w:sz w:val="28"/>
          <w:szCs w:val="28"/>
        </w:rPr>
        <w:t xml:space="preserve"> </w:t>
      </w:r>
      <w:r w:rsidR="000F1BD4" w:rsidRPr="000F1BD4">
        <w:rPr>
          <w:rFonts w:cs="Calibri"/>
          <w:spacing w:val="-2"/>
          <w:lang w:val="en-US"/>
        </w:rPr>
        <w:t>Not applicable</w:t>
      </w:r>
      <w:r w:rsidR="000F1BD4">
        <w:rPr>
          <w:rFonts w:cs="Calibri"/>
          <w:spacing w:val="-2"/>
          <w:lang w:val="en-US"/>
        </w:rPr>
        <w:t xml:space="preserve">, </w:t>
      </w:r>
      <w:r w:rsidR="00CD29F7" w:rsidRPr="00CD29F7">
        <w:rPr>
          <w:rFonts w:cs="Calibri"/>
          <w:spacing w:val="-2"/>
          <w:sz w:val="32"/>
          <w:szCs w:val="32"/>
        </w:rPr>
        <w:sym w:font="Wingdings" w:char="F06E"/>
      </w:r>
      <w:r w:rsidR="000F1BD4" w:rsidRPr="000F1BD4">
        <w:rPr>
          <w:rFonts w:cs="Calibri"/>
          <w:spacing w:val="-2"/>
          <w:lang w:val="en-US"/>
        </w:rPr>
        <w:t xml:space="preserve"> Used to develop results</w:t>
      </w:r>
      <w:r w:rsidR="000F1BD4">
        <w:rPr>
          <w:rFonts w:cs="Calibri"/>
          <w:spacing w:val="-2"/>
          <w:lang w:val="en-US"/>
        </w:rPr>
        <w:t>)</w:t>
      </w:r>
    </w:p>
    <w:p w14:paraId="41FC0D37" w14:textId="5E2E3EC8" w:rsidR="003F2D91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t>&lt; General</w:t>
      </w:r>
      <w:r w:rsidR="00163061">
        <w:rPr>
          <w:rStyle w:val="BookTitle"/>
        </w:rPr>
        <w:t xml:space="preserve"> Program Settings for Simulation Trial</w:t>
      </w:r>
      <w:r w:rsidRPr="00EE7AEC">
        <w:rPr>
          <w:rStyle w:val="BookTitle"/>
        </w:rPr>
        <w:t xml:space="preserve"> &gt;</w:t>
      </w:r>
    </w:p>
    <w:p w14:paraId="20700EF4" w14:textId="1645D0C9" w:rsidR="005E5EF2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</w:t>
      </w:r>
      <w:r w:rsidR="006923AC">
        <w:rPr>
          <w:rFonts w:cs="Calibri"/>
          <w:b/>
          <w:bCs/>
          <w:spacing w:val="-2"/>
          <w:lang w:val="en-US"/>
        </w:rPr>
        <w:t>1</w:t>
      </w:r>
      <w:r>
        <w:rPr>
          <w:rFonts w:cs="Calibri"/>
          <w:b/>
          <w:bCs/>
          <w:spacing w:val="-2"/>
          <w:lang w:val="en-US"/>
        </w:rPr>
        <w:t xml:space="preserve">. </w:t>
      </w:r>
      <w:r w:rsidR="005E5EF2">
        <w:rPr>
          <w:rFonts w:cs="Calibri"/>
          <w:b/>
          <w:bCs/>
          <w:spacing w:val="-2"/>
          <w:lang w:val="en-US"/>
        </w:rPr>
        <w:t>General simulation solution approach</w:t>
      </w:r>
    </w:p>
    <w:p w14:paraId="05FA7638" w14:textId="0F67784D" w:rsidR="005E5EF2" w:rsidRDefault="00B74E1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084016">
        <w:rPr>
          <w:rFonts w:cs="Calibri"/>
          <w:spacing w:val="-2"/>
          <w:sz w:val="28"/>
          <w:szCs w:val="28"/>
        </w:rPr>
        <w:t xml:space="preserve"> </w:t>
      </w:r>
      <w:r w:rsidR="005E5EF2">
        <w:rPr>
          <w:rFonts w:cs="Calibri"/>
          <w:spacing w:val="-2"/>
          <w:lang w:val="en-US"/>
        </w:rPr>
        <w:t>Sequential loads, system, plant calculation without feedback</w:t>
      </w:r>
    </w:p>
    <w:p w14:paraId="7495F212" w14:textId="4F8D22D6" w:rsidR="005E5EF2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084016">
        <w:rPr>
          <w:rFonts w:cs="Calibri"/>
          <w:spacing w:val="-2"/>
          <w:sz w:val="28"/>
          <w:szCs w:val="28"/>
        </w:rPr>
        <w:t xml:space="preserve"> </w:t>
      </w:r>
      <w:r w:rsidR="005E5EF2">
        <w:rPr>
          <w:rFonts w:cs="Calibri"/>
          <w:spacing w:val="-2"/>
          <w:lang w:val="en-US"/>
        </w:rPr>
        <w:t>Simultaneous loads, system, and plant solution</w:t>
      </w:r>
    </w:p>
    <w:p w14:paraId="0DFBEA3A" w14:textId="07507621" w:rsidR="005E5EF2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5E5EF2">
        <w:rPr>
          <w:rFonts w:cs="Calibri"/>
          <w:spacing w:val="-2"/>
          <w:lang w:val="en-US"/>
        </w:rPr>
        <w:t xml:space="preserve"> Other (please describe</w:t>
      </w:r>
      <w:r w:rsidR="00B74E1D">
        <w:rPr>
          <w:rFonts w:cs="Calibri"/>
          <w:spacing w:val="-2"/>
          <w:lang w:val="en-US"/>
        </w:rPr>
        <w:t>:   )</w:t>
      </w:r>
    </w:p>
    <w:p w14:paraId="14556E91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2C7F6CB2" w14:textId="3DD4A377" w:rsidR="00B276C5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2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B276C5">
        <w:rPr>
          <w:rFonts w:cs="Calibri"/>
          <w:b/>
          <w:bCs/>
          <w:spacing w:val="-2"/>
          <w:lang w:val="en-US"/>
        </w:rPr>
        <w:t>Time step approach</w:t>
      </w:r>
      <w:r w:rsidR="005F6A7D">
        <w:rPr>
          <w:rFonts w:cs="Calibri"/>
          <w:b/>
          <w:bCs/>
          <w:spacing w:val="-2"/>
          <w:lang w:val="en-US"/>
        </w:rPr>
        <w:t xml:space="preserve"> in the</w:t>
      </w:r>
      <w:r w:rsidR="00DB1F74">
        <w:rPr>
          <w:rFonts w:cs="Calibri"/>
          <w:b/>
          <w:bCs/>
          <w:spacing w:val="-2"/>
          <w:lang w:val="en-US"/>
        </w:rPr>
        <w:t xml:space="preserve"> software</w:t>
      </w:r>
    </w:p>
    <w:p w14:paraId="2F79AF19" w14:textId="3AB43ACD" w:rsidR="00B276C5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User selected</w:t>
      </w:r>
      <w:r w:rsidR="00B74E1D">
        <w:rPr>
          <w:rFonts w:cs="Calibri"/>
          <w:spacing w:val="-2"/>
          <w:lang w:val="en-US"/>
        </w:rPr>
        <w:t xml:space="preserve"> (please describe:   )</w:t>
      </w:r>
    </w:p>
    <w:p w14:paraId="6A3F2207" w14:textId="35FCE6F9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Automatically variable, constant intervals  </w:t>
      </w:r>
      <w:r w:rsidR="00B276C5">
        <w:rPr>
          <w:rFonts w:cs="Calibri"/>
          <w:spacing w:val="-2"/>
          <w:u w:val="single"/>
          <w:lang w:val="en-US"/>
        </w:rPr>
        <w:t xml:space="preserve">                </w:t>
      </w:r>
    </w:p>
    <w:p w14:paraId="13095F7B" w14:textId="20A73BE6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Automatically variable, dynamically varying based on solution transients  </w:t>
      </w:r>
      <w:r w:rsidR="00B276C5">
        <w:rPr>
          <w:rFonts w:cs="Calibri"/>
          <w:spacing w:val="-2"/>
          <w:u w:val="single"/>
          <w:lang w:val="en-US"/>
        </w:rPr>
        <w:t xml:space="preserve">                </w:t>
      </w:r>
    </w:p>
    <w:p w14:paraId="3D3D3BFB" w14:textId="19DE40F6" w:rsidR="00DB1F74" w:rsidRDefault="00DB1F74" w:rsidP="00DB1F74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Software fixed time step</w:t>
      </w:r>
      <w:r w:rsidR="00B74E1D">
        <w:rPr>
          <w:rFonts w:cs="Calibri"/>
          <w:spacing w:val="-2"/>
          <w:lang w:val="en-US"/>
        </w:rPr>
        <w:t xml:space="preserve"> (please describe:   )</w:t>
      </w:r>
      <w:r>
        <w:rPr>
          <w:rFonts w:cs="Calibri"/>
          <w:spacing w:val="-2"/>
          <w:u w:val="single"/>
          <w:lang w:val="en-US"/>
        </w:rPr>
        <w:t xml:space="preserve">               </w:t>
      </w:r>
    </w:p>
    <w:p w14:paraId="69A0AB9A" w14:textId="4CAED00F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Other</w:t>
      </w:r>
      <w:r w:rsidR="00B74E1D">
        <w:rPr>
          <w:rFonts w:cs="Calibri"/>
          <w:spacing w:val="-2"/>
          <w:lang w:val="en-US"/>
        </w:rPr>
        <w:t xml:space="preserve"> (please describe:   )</w:t>
      </w:r>
    </w:p>
    <w:p w14:paraId="53E41C72" w14:textId="77777777" w:rsidR="00B276C5" w:rsidRDefault="00B276C5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712411A9" w14:textId="69709BCD" w:rsidR="00B276C5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3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B276C5">
        <w:rPr>
          <w:rFonts w:cs="Calibri"/>
          <w:b/>
          <w:bCs/>
          <w:spacing w:val="-2"/>
          <w:lang w:val="en-US"/>
        </w:rPr>
        <w:t xml:space="preserve">Minimum time steps for </w:t>
      </w:r>
      <w:r w:rsidR="005F6A7D">
        <w:rPr>
          <w:rFonts w:cs="Calibri"/>
          <w:b/>
          <w:bCs/>
          <w:spacing w:val="-2"/>
          <w:lang w:val="en-US"/>
        </w:rPr>
        <w:t xml:space="preserve">this </w:t>
      </w:r>
      <w:r w:rsidR="00B276C5">
        <w:rPr>
          <w:rFonts w:cs="Calibri"/>
          <w:b/>
          <w:bCs/>
          <w:spacing w:val="-2"/>
          <w:lang w:val="en-US"/>
        </w:rPr>
        <w:t>simulation</w:t>
      </w:r>
      <w:r w:rsidR="004F4618">
        <w:rPr>
          <w:rFonts w:cs="Calibri"/>
          <w:b/>
          <w:bCs/>
          <w:spacing w:val="-2"/>
          <w:lang w:val="en-US"/>
        </w:rPr>
        <w:t xml:space="preserve"> trial</w:t>
      </w:r>
    </w:p>
    <w:p w14:paraId="0FC66ED8" w14:textId="2015E4D6" w:rsidR="00B276C5" w:rsidRDefault="005F6A7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One hour</w:t>
      </w:r>
    </w:p>
    <w:p w14:paraId="4A96FE0E" w14:textId="54CE066D" w:rsidR="00B276C5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</w:t>
      </w:r>
      <w:r w:rsidR="002B1705">
        <w:rPr>
          <w:rFonts w:cs="Calibri"/>
          <w:spacing w:val="-2"/>
          <w:lang w:val="en-US"/>
        </w:rPr>
        <w:t>Sub hourly</w:t>
      </w:r>
      <w:r w:rsidR="00B276C5">
        <w:rPr>
          <w:rFonts w:cs="Calibri"/>
          <w:spacing w:val="-2"/>
          <w:lang w:val="en-US"/>
        </w:rPr>
        <w:t xml:space="preserve"> (please specify </w:t>
      </w:r>
      <w:r w:rsidR="004F4618">
        <w:rPr>
          <w:rFonts w:cs="Calibri"/>
          <w:spacing w:val="-2"/>
          <w:lang w:val="en-US"/>
        </w:rPr>
        <w:t>interval applied for the simulation trial</w:t>
      </w:r>
      <w:r w:rsidR="005F6A7D" w:rsidRPr="005F6A7D">
        <w:rPr>
          <w:rFonts w:cs="Calibri"/>
          <w:spacing w:val="-2"/>
          <w:lang w:val="en-US"/>
        </w:rPr>
        <w:t>:</w:t>
      </w:r>
      <w:r w:rsidR="005F6A7D" w:rsidRPr="001E293B">
        <w:rPr>
          <w:rFonts w:cs="Calibri"/>
          <w:spacing w:val="-2"/>
          <w:lang w:val="en-US"/>
        </w:rPr>
        <w:t xml:space="preserve"> </w:t>
      </w:r>
      <w:r>
        <w:rPr>
          <w:rFonts w:cs="Calibri"/>
          <w:spacing w:val="-2"/>
          <w:lang w:val="en-US"/>
        </w:rPr>
        <w:t xml:space="preserve">  </w:t>
      </w:r>
      <w:r w:rsidR="005F6A7D" w:rsidRPr="001E293B">
        <w:rPr>
          <w:rFonts w:cs="Calibri"/>
          <w:spacing w:val="-2"/>
          <w:lang w:val="en-US"/>
        </w:rPr>
        <w:t>)</w:t>
      </w:r>
    </w:p>
    <w:p w14:paraId="1D9D31A9" w14:textId="0E4E4B3B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&gt; one hour (please specify interval, e.g., daily, monthly</w:t>
      </w:r>
      <w:r w:rsidR="005F6A7D">
        <w:rPr>
          <w:rFonts w:cs="Calibri"/>
          <w:spacing w:val="-2"/>
          <w:lang w:val="en-US"/>
        </w:rPr>
        <w:t>:   )</w:t>
      </w:r>
    </w:p>
    <w:p w14:paraId="3286DA51" w14:textId="77777777" w:rsidR="00B276C5" w:rsidRDefault="00B276C5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06251C91" w14:textId="6CA8E21C" w:rsidR="00C93414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4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C93414">
        <w:rPr>
          <w:rFonts w:cs="Calibri"/>
          <w:b/>
          <w:bCs/>
          <w:spacing w:val="-2"/>
          <w:lang w:val="en-US"/>
        </w:rPr>
        <w:t>Program Preconditioning</w:t>
      </w:r>
    </w:p>
    <w:p w14:paraId="5F00619B" w14:textId="25F7378C" w:rsidR="0004206E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Simulation of an initial pre-conditioning time period before recording simulation results for the designated analysis time period:</w:t>
      </w:r>
    </w:p>
    <w:p w14:paraId="4444F7B9" w14:textId="538E4684" w:rsidR="0004206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Fixed duration (please specify pre-conditioning time period</w:t>
      </w:r>
      <w:r w:rsidR="00684714">
        <w:rPr>
          <w:rFonts w:cs="Calibri"/>
          <w:spacing w:val="-2"/>
          <w:lang w:val="en-US"/>
        </w:rPr>
        <w:t xml:space="preserve">: </w:t>
      </w:r>
      <w:proofErr w:type="gramStart"/>
      <w:r w:rsidR="00684714">
        <w:rPr>
          <w:rFonts w:cs="Calibri"/>
          <w:spacing w:val="-2"/>
          <w:lang w:val="en-US"/>
        </w:rPr>
        <w:t xml:space="preserve"> 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47C2C20A" w14:textId="4FDA08D0" w:rsidR="0004206E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Variable duration (please specify maximum allowed pre-conditioning time period</w:t>
      </w:r>
      <w:r w:rsidR="00684714">
        <w:rPr>
          <w:rFonts w:cs="Calibri"/>
          <w:spacing w:val="-2"/>
          <w:lang w:val="en-US"/>
        </w:rPr>
        <w:t xml:space="preserve">: </w:t>
      </w:r>
      <w:proofErr w:type="gramStart"/>
      <w:r w:rsidR="00684714">
        <w:rPr>
          <w:rFonts w:cs="Calibri"/>
          <w:spacing w:val="-2"/>
          <w:lang w:val="en-US"/>
        </w:rPr>
        <w:t xml:space="preserve"> 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7EC64E74" w14:textId="25047930" w:rsidR="00C93414" w:rsidRDefault="006B68A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color w:val="0070C0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EA3CAE"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Pre-conditioning time period applied for these simulations (please specify</w:t>
      </w:r>
      <w:r w:rsidR="00684714">
        <w:rPr>
          <w:rFonts w:cs="Calibri"/>
          <w:spacing w:val="-2"/>
          <w:lang w:val="en-US"/>
        </w:rPr>
        <w:t xml:space="preserve">: </w:t>
      </w:r>
      <w:proofErr w:type="gramStart"/>
      <w:r w:rsidR="00684714">
        <w:rPr>
          <w:rFonts w:cs="Calibri"/>
          <w:spacing w:val="-2"/>
          <w:lang w:val="en-US"/>
        </w:rPr>
        <w:t xml:space="preserve"> 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18BCA131" w14:textId="0B7867E8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Repeat January 1, Hour 1 until temperatures, fluxes or both converge versus previous iteration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1780A1C1" w14:textId="44F985E8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Repeat January 1 entire day until temperatures, fluxes or both converge versus previous iteration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3CCA317F" w14:textId="296A6D3A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Test convergence after one or more annual cycles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33D99A72" w14:textId="06B24D35" w:rsidR="00C93414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None</w:t>
      </w:r>
      <w:r w:rsidR="002D1C12">
        <w:rPr>
          <w:rFonts w:cs="Calibri"/>
          <w:spacing w:val="-2"/>
          <w:lang w:val="en-US"/>
        </w:rPr>
        <w:t xml:space="preserve"> – not needed with given period before steady state</w:t>
      </w:r>
    </w:p>
    <w:p w14:paraId="3E06E1EE" w14:textId="0996AC39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Other (please specify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29162B1F" w14:textId="77777777" w:rsidR="00C93414" w:rsidRDefault="00C9341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0"/>
          <w:szCs w:val="20"/>
          <w:lang w:val="en-US"/>
        </w:rPr>
      </w:pPr>
      <w:r>
        <w:rPr>
          <w:rFonts w:cs="Calibri"/>
          <w:spacing w:val="-2"/>
          <w:sz w:val="20"/>
          <w:szCs w:val="20"/>
          <w:u w:val="single"/>
          <w:lang w:val="en-US"/>
        </w:rPr>
        <w:t xml:space="preserve">         </w:t>
      </w:r>
    </w:p>
    <w:p w14:paraId="52811EED" w14:textId="7459C412" w:rsidR="00C93414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5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C93414">
        <w:rPr>
          <w:rFonts w:cs="Calibri"/>
          <w:b/>
          <w:bCs/>
          <w:spacing w:val="-2"/>
          <w:lang w:val="en-US"/>
        </w:rPr>
        <w:t>Zone Air Initialization</w:t>
      </w:r>
    </w:p>
    <w:p w14:paraId="3E8C3BB2" w14:textId="32C3DDAD" w:rsidR="00C93414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temperature = Jan 1, Hour 1 thermostat set point</w:t>
      </w:r>
    </w:p>
    <w:p w14:paraId="24DAEE16" w14:textId="1F1C087F" w:rsidR="00C93414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humidity ratio = Jan 1, Hour 1 outdoor air humidity ratio</w:t>
      </w:r>
    </w:p>
    <w:p w14:paraId="7DEC9456" w14:textId="223C29F7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 w:rsidR="00C93414">
        <w:rPr>
          <w:rFonts w:cs="Calibri"/>
          <w:spacing w:val="-2"/>
          <w:lang w:val="en-US"/>
        </w:rPr>
        <w:t xml:space="preserve"> Zone air temperature = Jan 1, Hour 1 outdoor air temperature (specify if this is default or if this is</w:t>
      </w:r>
      <w:r w:rsidR="0004206E">
        <w:rPr>
          <w:rFonts w:cs="Calibri"/>
          <w:spacing w:val="-2"/>
          <w:lang w:val="en-US"/>
        </w:rPr>
        <w:t xml:space="preserve"> </w:t>
      </w:r>
      <w:r w:rsidR="00C93414">
        <w:rPr>
          <w:rFonts w:cs="Calibri"/>
          <w:spacing w:val="-2"/>
          <w:lang w:val="en-US"/>
        </w:rPr>
        <w:t>only applied if there is no thermostat set point specified during Jan 1, Hour 1</w:t>
      </w:r>
      <w:r w:rsidR="00285D55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780398FB" w14:textId="36C4B34D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initialization applied without program pre-conditioning</w:t>
      </w:r>
    </w:p>
    <w:p w14:paraId="3D10CB32" w14:textId="571521F3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initialization applied for program pre-conditioning method indicated above</w:t>
      </w:r>
    </w:p>
    <w:p w14:paraId="5C30CBCD" w14:textId="224DDE59" w:rsidR="006B4DF9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</w:t>
      </w:r>
      <w:r w:rsidR="00C93414" w:rsidRPr="00285D55">
        <w:rPr>
          <w:rFonts w:cs="Calibri"/>
          <w:spacing w:val="-2"/>
          <w:lang w:val="en-US"/>
        </w:rPr>
        <w:t>Other (please specify</w:t>
      </w:r>
      <w:r w:rsidR="00285D55" w:rsidRPr="00285D55">
        <w:rPr>
          <w:rFonts w:cs="Calibri"/>
          <w:spacing w:val="-2"/>
          <w:lang w:val="en-US"/>
        </w:rPr>
        <w:t xml:space="preserve"> </w:t>
      </w:r>
      <w:r w:rsidR="0088120C" w:rsidRPr="00285D55">
        <w:rPr>
          <w:rFonts w:cs="Calibri"/>
          <w:spacing w:val="-2"/>
          <w:lang w:val="en-US"/>
        </w:rPr>
        <w:t>user</w:t>
      </w:r>
      <w:r w:rsidR="00E62BD1" w:rsidRPr="00285D55">
        <w:rPr>
          <w:rFonts w:cs="Calibri"/>
          <w:spacing w:val="-2"/>
          <w:lang w:val="en-US"/>
        </w:rPr>
        <w:t xml:space="preserve"> </w:t>
      </w:r>
      <w:r w:rsidR="0088120C" w:rsidRPr="00285D55">
        <w:rPr>
          <w:rFonts w:cs="Calibri"/>
          <w:spacing w:val="-2"/>
          <w:lang w:val="en-US"/>
        </w:rPr>
        <w:t>defined preconditioning including “none”</w:t>
      </w:r>
      <w:r w:rsidR="00285D55" w:rsidRPr="00285D55">
        <w:rPr>
          <w:rFonts w:cs="Calibri"/>
          <w:spacing w:val="-2"/>
          <w:lang w:val="en-US"/>
        </w:rPr>
        <w:t>:</w:t>
      </w:r>
      <w:r w:rsidR="009B554B" w:rsidRPr="001E293B">
        <w:rPr>
          <w:rFonts w:cs="Calibri"/>
          <w:spacing w:val="-2"/>
          <w:lang w:val="en-US"/>
        </w:rPr>
        <w:t xml:space="preserve"> </w:t>
      </w:r>
      <w:r>
        <w:rPr>
          <w:rFonts w:cs="Calibri"/>
          <w:spacing w:val="-2"/>
          <w:lang w:val="en-US"/>
        </w:rPr>
        <w:t xml:space="preserve">  </w:t>
      </w:r>
      <w:r w:rsidR="00285D55" w:rsidRPr="001E293B">
        <w:rPr>
          <w:rFonts w:cs="Calibri"/>
          <w:spacing w:val="-2"/>
          <w:lang w:val="en-US"/>
        </w:rPr>
        <w:t>)</w:t>
      </w:r>
    </w:p>
    <w:p w14:paraId="57EF5712" w14:textId="77777777" w:rsidR="00305321" w:rsidRDefault="0030532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</w:p>
    <w:p w14:paraId="303578F3" w14:textId="527DEF16" w:rsidR="00E96573" w:rsidRDefault="00E96573" w:rsidP="00E96573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G</w:t>
      </w:r>
      <w:r w:rsidR="00624027">
        <w:rPr>
          <w:rFonts w:cs="Calibri"/>
          <w:b/>
          <w:lang w:val="en-US"/>
        </w:rPr>
        <w:t>6</w:t>
      </w:r>
      <w:r>
        <w:rPr>
          <w:rFonts w:cs="Calibri"/>
          <w:b/>
          <w:lang w:val="en-US"/>
        </w:rPr>
        <w:t>. Is weather data required by the software to run these artificial climate test cases?</w:t>
      </w:r>
    </w:p>
    <w:p w14:paraId="0E6DBFA6" w14:textId="04FA3783" w:rsidR="00E96573" w:rsidRDefault="00E96573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Yes</w:t>
      </w:r>
    </w:p>
    <w:p w14:paraId="235DEDB7" w14:textId="695D735E" w:rsidR="00E96573" w:rsidRDefault="003D2BF1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E96573">
        <w:rPr>
          <w:rFonts w:cs="Calibri"/>
          <w:spacing w:val="-2"/>
          <w:lang w:val="en-US"/>
        </w:rPr>
        <w:t xml:space="preserve"> No</w:t>
      </w:r>
    </w:p>
    <w:p w14:paraId="76EB9A12" w14:textId="77777777" w:rsidR="00E96573" w:rsidRDefault="00E96573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0D6841FB" w14:textId="24588DCA" w:rsidR="00E96573" w:rsidRPr="00E96573" w:rsidRDefault="00E96573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i/>
          <w:iCs/>
          <w:spacing w:val="-2"/>
          <w:lang w:val="en-US"/>
        </w:rPr>
        <w:t xml:space="preserve">[If weather data </w:t>
      </w:r>
      <w:r w:rsidR="00211F67">
        <w:rPr>
          <w:rFonts w:cs="Calibri"/>
          <w:i/>
          <w:iCs/>
          <w:spacing w:val="-2"/>
          <w:lang w:val="en-US"/>
        </w:rPr>
        <w:t xml:space="preserve">is </w:t>
      </w:r>
      <w:r>
        <w:rPr>
          <w:rFonts w:cs="Calibri"/>
          <w:i/>
          <w:iCs/>
          <w:spacing w:val="-2"/>
          <w:lang w:val="en-US"/>
        </w:rPr>
        <w:t xml:space="preserve">not required to run </w:t>
      </w:r>
      <w:r w:rsidR="00211F67">
        <w:rPr>
          <w:rFonts w:cs="Calibri"/>
          <w:i/>
          <w:iCs/>
          <w:spacing w:val="-2"/>
          <w:lang w:val="en-US"/>
        </w:rPr>
        <w:t>in this simulation trial</w:t>
      </w:r>
      <w:r>
        <w:rPr>
          <w:rFonts w:cs="Calibri"/>
          <w:i/>
          <w:iCs/>
          <w:spacing w:val="-2"/>
          <w:lang w:val="en-US"/>
        </w:rPr>
        <w:t>,</w:t>
      </w:r>
      <w:r w:rsidR="00211F67">
        <w:rPr>
          <w:rFonts w:cs="Calibri"/>
          <w:i/>
          <w:iCs/>
          <w:spacing w:val="-2"/>
          <w:lang w:val="en-US"/>
        </w:rPr>
        <w:t xml:space="preserve"> please</w:t>
      </w:r>
      <w:r>
        <w:rPr>
          <w:rFonts w:cs="Calibri"/>
          <w:i/>
          <w:iCs/>
          <w:spacing w:val="-2"/>
          <w:lang w:val="en-US"/>
        </w:rPr>
        <w:t xml:space="preserve"> </w:t>
      </w:r>
      <w:r w:rsidR="00086378">
        <w:rPr>
          <w:rFonts w:cs="Calibri"/>
          <w:i/>
          <w:iCs/>
          <w:spacing w:val="-2"/>
          <w:lang w:val="en-US"/>
        </w:rPr>
        <w:t>skip</w:t>
      </w:r>
      <w:r>
        <w:rPr>
          <w:rFonts w:cs="Calibri"/>
          <w:i/>
          <w:iCs/>
          <w:spacing w:val="-2"/>
          <w:lang w:val="en-US"/>
        </w:rPr>
        <w:t xml:space="preserve"> questions G</w:t>
      </w:r>
      <w:r w:rsidR="00624027">
        <w:rPr>
          <w:rFonts w:cs="Calibri"/>
          <w:i/>
          <w:iCs/>
          <w:spacing w:val="-2"/>
          <w:lang w:val="en-US"/>
        </w:rPr>
        <w:t>7</w:t>
      </w:r>
      <w:r>
        <w:rPr>
          <w:rFonts w:cs="Calibri"/>
          <w:i/>
          <w:iCs/>
          <w:spacing w:val="-2"/>
          <w:lang w:val="en-US"/>
        </w:rPr>
        <w:t xml:space="preserve"> through G</w:t>
      </w:r>
      <w:r w:rsidR="00624027">
        <w:rPr>
          <w:rFonts w:cs="Calibri"/>
          <w:i/>
          <w:iCs/>
          <w:spacing w:val="-2"/>
          <w:lang w:val="en-US"/>
        </w:rPr>
        <w:t>9</w:t>
      </w:r>
      <w:r>
        <w:rPr>
          <w:rFonts w:cs="Calibri"/>
          <w:i/>
          <w:iCs/>
          <w:spacing w:val="-2"/>
          <w:lang w:val="en-US"/>
        </w:rPr>
        <w:t>.</w:t>
      </w:r>
      <w:r w:rsidR="005D4B1E">
        <w:rPr>
          <w:rFonts w:cs="Calibri"/>
          <w:i/>
          <w:iCs/>
          <w:spacing w:val="-2"/>
          <w:lang w:val="en-US"/>
        </w:rPr>
        <w:t xml:space="preserve"> If “yes” above then answer the following.</w:t>
      </w:r>
      <w:r>
        <w:rPr>
          <w:rFonts w:cs="Calibri"/>
          <w:i/>
          <w:iCs/>
          <w:spacing w:val="-2"/>
          <w:lang w:val="en-US"/>
        </w:rPr>
        <w:t>]</w:t>
      </w:r>
    </w:p>
    <w:p w14:paraId="033AEED0" w14:textId="77777777" w:rsidR="00E96573" w:rsidRDefault="00E96573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608B8CD9" w14:textId="737D3812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7. </w:t>
      </w:r>
      <w:r w:rsidR="00F53CBE">
        <w:rPr>
          <w:rFonts w:cs="Calibri"/>
          <w:b/>
          <w:bCs/>
          <w:spacing w:val="-2"/>
          <w:lang w:val="en-US"/>
        </w:rPr>
        <w:t>Timing convention for meteorological data: sampling interval</w:t>
      </w:r>
    </w:p>
    <w:p w14:paraId="64A73F8A" w14:textId="41C904F6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F47DB">
        <w:rPr>
          <w:rFonts w:cs="Calibri"/>
          <w:spacing w:val="-2"/>
          <w:lang w:val="en-US"/>
        </w:rPr>
        <w:t xml:space="preserve"> </w:t>
      </w:r>
      <w:r w:rsidR="00F53CBE">
        <w:rPr>
          <w:rFonts w:cs="Calibri"/>
          <w:spacing w:val="-2"/>
          <w:lang w:val="en-US"/>
        </w:rPr>
        <w:t>Fixed within code (please specify interval</w:t>
      </w:r>
      <w:r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7F3D81BF" w14:textId="4201D70B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User-specified</w:t>
      </w:r>
      <w:r>
        <w:rPr>
          <w:rFonts w:cs="Calibri"/>
          <w:spacing w:val="-2"/>
          <w:lang w:val="en-US"/>
        </w:rPr>
        <w:t xml:space="preserve"> (please describe:   )   </w:t>
      </w:r>
    </w:p>
    <w:p w14:paraId="75A77CD0" w14:textId="77777777" w:rsidR="00F53CBE" w:rsidRDefault="00F53CB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</w:p>
    <w:p w14:paraId="356C1E4A" w14:textId="0196BF77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8. </w:t>
      </w:r>
      <w:r w:rsidR="00F53CBE">
        <w:rPr>
          <w:rFonts w:cs="Calibri"/>
          <w:b/>
          <w:bCs/>
          <w:spacing w:val="-2"/>
          <w:lang w:val="en-US"/>
        </w:rPr>
        <w:t>Timing convention for meteorological data:  period covered by first record</w:t>
      </w:r>
    </w:p>
    <w:p w14:paraId="4E3277E0" w14:textId="5BA39584" w:rsidR="009659DB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Fixed within code </w:t>
      </w:r>
      <w:r w:rsidR="009659DB">
        <w:rPr>
          <w:rFonts w:cs="Calibri"/>
          <w:spacing w:val="-2"/>
          <w:lang w:val="en-US"/>
        </w:rPr>
        <w:t>(start at the beginning of the weather data file</w:t>
      </w:r>
      <w:r w:rsidR="003D5A4D">
        <w:rPr>
          <w:rFonts w:cs="Calibri"/>
          <w:spacing w:val="-2"/>
          <w:lang w:val="en-US"/>
        </w:rPr>
        <w:t>)</w:t>
      </w:r>
    </w:p>
    <w:p w14:paraId="686AF2C4" w14:textId="589EE6C3" w:rsidR="00624027" w:rsidRDefault="003D5A4D" w:rsidP="00624027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Fixed within code </w:t>
      </w:r>
      <w:r w:rsidR="00F53CBE">
        <w:rPr>
          <w:rFonts w:cs="Calibri"/>
          <w:spacing w:val="-2"/>
          <w:lang w:val="en-US"/>
        </w:rPr>
        <w:t>(</w:t>
      </w:r>
      <w:r>
        <w:rPr>
          <w:rFonts w:cs="Calibri"/>
          <w:spacing w:val="-2"/>
          <w:lang w:val="en-US"/>
        </w:rPr>
        <w:t>others</w:t>
      </w:r>
      <w:r w:rsidR="00624027">
        <w:rPr>
          <w:rFonts w:cs="Calibri"/>
          <w:spacing w:val="-2"/>
          <w:lang w:val="en-US"/>
        </w:rPr>
        <w:t xml:space="preserve">, </w:t>
      </w:r>
      <w:r w:rsidR="00F53CBE">
        <w:rPr>
          <w:rFonts w:cs="Calibri"/>
          <w:spacing w:val="-2"/>
          <w:lang w:val="en-US"/>
        </w:rPr>
        <w:t>please specify time which meteorological record covers</w:t>
      </w:r>
      <w:r w:rsidR="00624027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26B246D0" w14:textId="48893F2C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User-specified</w:t>
      </w:r>
      <w:r>
        <w:rPr>
          <w:rFonts w:cs="Calibri"/>
          <w:spacing w:val="-2"/>
          <w:lang w:val="en-US"/>
        </w:rPr>
        <w:t>(please describe:   )</w:t>
      </w:r>
    </w:p>
    <w:p w14:paraId="20535761" w14:textId="77777777" w:rsidR="00F53CBE" w:rsidRDefault="00F53CB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</w:p>
    <w:p w14:paraId="384BF875" w14:textId="1A93B40A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9. </w:t>
      </w:r>
      <w:r w:rsidR="00F53CBE">
        <w:rPr>
          <w:rFonts w:cs="Calibri"/>
          <w:b/>
          <w:bCs/>
          <w:spacing w:val="-2"/>
          <w:lang w:val="en-US"/>
        </w:rPr>
        <w:t>Meteorological data reconstruction scheme</w:t>
      </w:r>
    </w:p>
    <w:p w14:paraId="558780A3" w14:textId="5BA78B58" w:rsidR="00F53CBE" w:rsidRDefault="00084016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Climate assumed stepwise constant over sampling interval</w:t>
      </w:r>
    </w:p>
    <w:p w14:paraId="4A5EC8C7" w14:textId="544968C1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Linear interpolation used over climate sampling interval</w:t>
      </w:r>
    </w:p>
    <w:p w14:paraId="64F9B059" w14:textId="3435F576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F1124B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59EF4389" w14:textId="77777777" w:rsidR="00FB6A47" w:rsidRDefault="00FB6A47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AFECC9D" w14:textId="60150788" w:rsidR="00F53CBE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0. </w:t>
      </w:r>
      <w:r w:rsidR="00F53CBE">
        <w:rPr>
          <w:rFonts w:cs="Calibri"/>
          <w:b/>
          <w:bCs/>
          <w:spacing w:val="-2"/>
          <w:lang w:val="en-US"/>
        </w:rPr>
        <w:t>Output timing conventions</w:t>
      </w:r>
    </w:p>
    <w:p w14:paraId="2BFC87D1" w14:textId="341D0E3F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Produces spot </w:t>
      </w:r>
      <w:r w:rsidR="00EB0E57">
        <w:rPr>
          <w:rFonts w:cs="Calibri"/>
          <w:spacing w:val="-2"/>
          <w:lang w:val="en-US"/>
        </w:rPr>
        <w:t xml:space="preserve">output as calculated values </w:t>
      </w:r>
      <w:r w:rsidR="00F53CBE">
        <w:rPr>
          <w:rFonts w:cs="Calibri"/>
          <w:spacing w:val="-2"/>
          <w:lang w:val="en-US"/>
        </w:rPr>
        <w:t>at the end of each timestep</w:t>
      </w:r>
    </w:p>
    <w:p w14:paraId="11F31C2B" w14:textId="0E69D384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Produces spot output </w:t>
      </w:r>
      <w:r w:rsidR="00EB0E57">
        <w:rPr>
          <w:rFonts w:cs="Calibri"/>
          <w:spacing w:val="-2"/>
          <w:lang w:val="en-US"/>
        </w:rPr>
        <w:t xml:space="preserve">as calculated values </w:t>
      </w:r>
      <w:r w:rsidR="00F53CBE">
        <w:rPr>
          <w:rFonts w:cs="Calibri"/>
          <w:spacing w:val="-2"/>
          <w:lang w:val="en-US"/>
        </w:rPr>
        <w:t>at end of each hour</w:t>
      </w:r>
    </w:p>
    <w:p w14:paraId="368C5CC9" w14:textId="6359FAC5" w:rsidR="00F53CBE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Produces average outputs for each hour (please specify period to which value relates</w:t>
      </w:r>
      <w:r w:rsidR="00EB0E57">
        <w:rPr>
          <w:rFonts w:cs="Calibri"/>
          <w:spacing w:val="-2"/>
          <w:lang w:val="en-US"/>
        </w:rPr>
        <w:t>, e.g., “Hour 1 = 0:00 to 1:00” or “Hour 1 = 0:30 to 1:30”, etc.</w:t>
      </w:r>
      <w:r w:rsidR="008C4D86">
        <w:rPr>
          <w:rFonts w:cs="Calibri"/>
          <w:spacing w:val="-2"/>
          <w:lang w:val="en-US"/>
        </w:rPr>
        <w:t xml:space="preserve">: </w:t>
      </w:r>
      <w:r>
        <w:rPr>
          <w:rFonts w:cs="Calibri"/>
          <w:spacing w:val="-2"/>
          <w:lang w:val="en-US"/>
        </w:rPr>
        <w:t xml:space="preserve">  </w:t>
      </w:r>
      <w:r w:rsidR="00F53CBE">
        <w:rPr>
          <w:rFonts w:cs="Calibri"/>
          <w:spacing w:val="-2"/>
          <w:lang w:val="en-US"/>
        </w:rPr>
        <w:t>)</w:t>
      </w:r>
    </w:p>
    <w:p w14:paraId="41D06994" w14:textId="2D252506" w:rsidR="009F3CF1" w:rsidRDefault="008C4D8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</w:t>
      </w:r>
      <w:r>
        <w:rPr>
          <w:rFonts w:cs="Calibri"/>
          <w:spacing w:val="-2"/>
          <w:lang w:val="en-US"/>
        </w:rPr>
        <w:t xml:space="preserve">:   </w:t>
      </w:r>
      <w:r w:rsidR="009F3CF1">
        <w:rPr>
          <w:rFonts w:cs="Calibri"/>
          <w:spacing w:val="-2"/>
          <w:lang w:val="en-US"/>
        </w:rPr>
        <w:t>)</w:t>
      </w:r>
    </w:p>
    <w:p w14:paraId="736F3572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412859FF" w14:textId="77777777" w:rsidR="00B7222F" w:rsidRDefault="00B7222F">
      <w:pPr>
        <w:spacing w:after="0" w:line="240" w:lineRule="auto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br w:type="page"/>
      </w:r>
    </w:p>
    <w:p w14:paraId="48D2C9F0" w14:textId="0C0BF0FA" w:rsidR="00C95ABA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lastRenderedPageBreak/>
        <w:t xml:space="preserve">G11. </w:t>
      </w:r>
      <w:r w:rsidR="005D4B1E">
        <w:rPr>
          <w:rFonts w:cs="Calibri"/>
          <w:b/>
          <w:bCs/>
          <w:spacing w:val="-2"/>
          <w:lang w:val="en-US"/>
        </w:rPr>
        <w:t>Wall</w:t>
      </w:r>
      <w:r w:rsidR="005D4B1E" w:rsidRPr="001E293B">
        <w:rPr>
          <w:rFonts w:cs="Calibri"/>
          <w:b/>
          <w:bCs/>
          <w:spacing w:val="-2"/>
          <w:vertAlign w:val="superscript"/>
          <w:lang w:val="en-US"/>
        </w:rPr>
        <w:t>*</w:t>
      </w:r>
      <w:r w:rsidR="005D4B1E">
        <w:rPr>
          <w:rFonts w:cs="Calibri"/>
          <w:b/>
          <w:bCs/>
          <w:spacing w:val="-2"/>
          <w:lang w:val="en-US"/>
        </w:rPr>
        <w:t xml:space="preserve"> </w:t>
      </w:r>
      <w:r w:rsidR="005D4B1E" w:rsidRPr="001E293B">
        <w:rPr>
          <w:rFonts w:cs="Calibri"/>
          <w:spacing w:val="-2"/>
          <w:lang w:val="en-US"/>
        </w:rPr>
        <w:t>(</w:t>
      </w:r>
      <w:r w:rsidR="005D4B1E" w:rsidRPr="001E293B">
        <w:rPr>
          <w:rFonts w:cs="Calibri"/>
          <w:spacing w:val="-2"/>
          <w:vertAlign w:val="superscript"/>
          <w:lang w:val="en-US"/>
        </w:rPr>
        <w:t>*</w:t>
      </w:r>
      <w:r w:rsidR="005D4B1E" w:rsidRPr="001E293B">
        <w:rPr>
          <w:rFonts w:cs="Calibri"/>
          <w:spacing w:val="-2"/>
          <w:lang w:val="en-US"/>
        </w:rPr>
        <w:t>including ceiling and floor)</w:t>
      </w:r>
      <w:r w:rsidR="005D4B1E">
        <w:rPr>
          <w:rFonts w:cs="Calibri"/>
          <w:b/>
          <w:bCs/>
          <w:spacing w:val="-2"/>
          <w:lang w:val="en-US"/>
        </w:rPr>
        <w:t xml:space="preserve"> </w:t>
      </w:r>
      <w:r w:rsidR="00C95ABA">
        <w:rPr>
          <w:rFonts w:cs="Calibri"/>
          <w:b/>
          <w:bCs/>
          <w:spacing w:val="-2"/>
          <w:lang w:val="en-US"/>
        </w:rPr>
        <w:t>conduction solution method</w:t>
      </w:r>
    </w:p>
    <w:p w14:paraId="5999D640" w14:textId="6C2F8A34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Explicit finite difference</w:t>
      </w:r>
    </w:p>
    <w:p w14:paraId="7DBD3BD3" w14:textId="663912B5" w:rsidR="00C95ABA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color w:val="0070C0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Implicit finite difference</w:t>
      </w:r>
    </w:p>
    <w:p w14:paraId="5FAD010A" w14:textId="2703F565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Weighting factors</w:t>
      </w:r>
    </w:p>
    <w:p w14:paraId="0B0DD259" w14:textId="2F944B0E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856F3">
        <w:rPr>
          <w:rFonts w:cs="Calibri"/>
          <w:spacing w:val="-2"/>
          <w:lang w:val="en-US"/>
        </w:rPr>
        <w:t xml:space="preserve"> </w:t>
      </w:r>
      <w:r w:rsidR="00C95ABA">
        <w:rPr>
          <w:rFonts w:cs="Calibri"/>
          <w:spacing w:val="-2"/>
          <w:lang w:val="en-US"/>
        </w:rPr>
        <w:t>Response factor</w:t>
      </w:r>
    </w:p>
    <w:p w14:paraId="2C4B6185" w14:textId="0DDDF420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Frequency domain</w:t>
      </w:r>
    </w:p>
    <w:p w14:paraId="313BBBA4" w14:textId="3673A32C" w:rsidR="00377127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77127" w:rsidRPr="001E293B">
        <w:rPr>
          <w:rFonts w:cs="Calibri"/>
          <w:spacing w:val="-2"/>
          <w:lang w:val="en-US"/>
        </w:rPr>
        <w:t xml:space="preserve"> Conduction transfer functions</w:t>
      </w:r>
    </w:p>
    <w:p w14:paraId="62E90634" w14:textId="4345461B" w:rsidR="00C95ABA" w:rsidRDefault="00B766DB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Other (please specify</w:t>
      </w:r>
      <w:r w:rsidR="00377127">
        <w:rPr>
          <w:rFonts w:cs="Calibri"/>
          <w:spacing w:val="-2"/>
          <w:lang w:val="en-US"/>
        </w:rPr>
        <w:t>:</w:t>
      </w:r>
      <w:r w:rsidR="00AD62B7">
        <w:rPr>
          <w:rFonts w:cs="Calibri"/>
          <w:spacing w:val="-2"/>
          <w:lang w:val="en-US"/>
        </w:rPr>
        <w:t xml:space="preserve">   </w:t>
      </w:r>
      <w:r w:rsidR="00C95ABA">
        <w:rPr>
          <w:rFonts w:cs="Calibri"/>
          <w:spacing w:val="-2"/>
          <w:lang w:val="en-US"/>
        </w:rPr>
        <w:t>)</w:t>
      </w:r>
    </w:p>
    <w:p w14:paraId="209FDF65" w14:textId="77777777" w:rsidR="00C95ABA" w:rsidRDefault="00C95ABA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3049EBC0" w14:textId="402F260B" w:rsidR="00C95ABA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2. </w:t>
      </w:r>
      <w:r w:rsidR="005D4B1E">
        <w:rPr>
          <w:rFonts w:cs="Calibri"/>
          <w:b/>
          <w:bCs/>
          <w:spacing w:val="-2"/>
          <w:lang w:val="en-US"/>
        </w:rPr>
        <w:t xml:space="preserve">Wall* </w:t>
      </w:r>
      <w:r w:rsidR="00C95ABA">
        <w:rPr>
          <w:rFonts w:cs="Calibri"/>
          <w:b/>
          <w:bCs/>
          <w:spacing w:val="-2"/>
          <w:lang w:val="en-US"/>
        </w:rPr>
        <w:t>conduction</w:t>
      </w:r>
      <w:r w:rsidR="0063786A">
        <w:rPr>
          <w:rFonts w:cs="Calibri"/>
          <w:b/>
          <w:bCs/>
          <w:spacing w:val="-2"/>
          <w:lang w:val="en-US"/>
        </w:rPr>
        <w:t xml:space="preserve"> </w:t>
      </w:r>
      <w:r w:rsidR="002B2483">
        <w:rPr>
          <w:rFonts w:cs="Calibri"/>
          <w:b/>
          <w:bCs/>
          <w:spacing w:val="-2"/>
          <w:lang w:val="en-US"/>
        </w:rPr>
        <w:t>type</w:t>
      </w:r>
    </w:p>
    <w:p w14:paraId="1EE5F839" w14:textId="10DDCB29" w:rsidR="00C95ABA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1-dimensional</w:t>
      </w:r>
    </w:p>
    <w:p w14:paraId="77706384" w14:textId="37DAD5A5" w:rsidR="00C95ABA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2- or 3-dimensional</w:t>
      </w:r>
    </w:p>
    <w:p w14:paraId="2DA6C3BA" w14:textId="065D1D23" w:rsidR="00C95ABA" w:rsidRDefault="00C826A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Variable thermal-physical properties</w:t>
      </w:r>
      <w:r w:rsidR="00D12EE0">
        <w:rPr>
          <w:rFonts w:cs="Calibri"/>
          <w:spacing w:val="-2"/>
          <w:lang w:val="en-US"/>
        </w:rPr>
        <w:t xml:space="preserve"> – for PCM walls</w:t>
      </w:r>
    </w:p>
    <w:p w14:paraId="71AF8B50" w14:textId="77777777" w:rsidR="00C95ABA" w:rsidRDefault="00C95ABA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7680669C" w14:textId="3308C9E3" w:rsidR="00F53CBE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3. </w:t>
      </w:r>
      <w:r w:rsidR="00F53CBE">
        <w:rPr>
          <w:rFonts w:cs="Calibri"/>
          <w:b/>
          <w:bCs/>
          <w:spacing w:val="-2"/>
          <w:lang w:val="en-US"/>
        </w:rPr>
        <w:t>Treatment of zone air</w:t>
      </w:r>
    </w:p>
    <w:p w14:paraId="36ED53E7" w14:textId="108EBF2F" w:rsidR="00F53CBE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Single temperature (i.e., good mixing assumed</w:t>
      </w:r>
      <w:r w:rsidR="00E00BFB">
        <w:rPr>
          <w:rFonts w:cs="Calibri"/>
          <w:spacing w:val="-2"/>
          <w:lang w:val="en-US"/>
        </w:rPr>
        <w:t>)</w:t>
      </w:r>
    </w:p>
    <w:p w14:paraId="49B887AE" w14:textId="00448865" w:rsidR="00F53CBE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Stratified model</w:t>
      </w:r>
    </w:p>
    <w:p w14:paraId="25626A8B" w14:textId="5D305D86" w:rsidR="00A901A7" w:rsidRPr="00A901A7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Simplified distribution model</w:t>
      </w:r>
    </w:p>
    <w:p w14:paraId="150506DF" w14:textId="5FE74449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Full CFD model</w:t>
      </w:r>
    </w:p>
    <w:p w14:paraId="7CE566EF" w14:textId="1FEA3483" w:rsidR="00F53CBE" w:rsidRDefault="000D48F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8177A9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7D9178C7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50D37330" w14:textId="37E3F1B3" w:rsidR="00F53CBE" w:rsidRDefault="00B2507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14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F53CBE">
        <w:rPr>
          <w:rFonts w:cs="Calibri"/>
          <w:b/>
          <w:bCs/>
          <w:spacing w:val="-2"/>
          <w:lang w:val="en-US"/>
        </w:rPr>
        <w:t>Airgaps within walls and slabs</w:t>
      </w:r>
    </w:p>
    <w:p w14:paraId="5AF6E3CF" w14:textId="103604FB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esistance fixed within code</w:t>
      </w:r>
    </w:p>
    <w:p w14:paraId="4C8E6134" w14:textId="25BC6E7B" w:rsidR="00F53CBE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3"/>
          <w:sz w:val="28"/>
          <w:szCs w:val="28"/>
          <w:lang w:val="en-US"/>
        </w:rPr>
        <w:t xml:space="preserve"> </w:t>
      </w:r>
      <w:r w:rsidR="00F53CBE">
        <w:rPr>
          <w:rFonts w:cs="Calibri"/>
          <w:spacing w:val="-2"/>
          <w:lang w:val="en-US"/>
        </w:rPr>
        <w:t>User-specified constant resistance</w:t>
      </w:r>
    </w:p>
    <w:p w14:paraId="0D33DC0A" w14:textId="0D42520F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esistance calculated within code as a function of orientation</w:t>
      </w:r>
    </w:p>
    <w:p w14:paraId="198D1E70" w14:textId="33383804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adiation and convection treated separately across airgaps</w:t>
      </w:r>
    </w:p>
    <w:p w14:paraId="55D56802" w14:textId="3EBC3E83" w:rsidR="00F53CBE" w:rsidRDefault="00B302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Treated as additional zones</w:t>
      </w:r>
    </w:p>
    <w:p w14:paraId="7703ECD7" w14:textId="46068766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3355B1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6CA1E552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6AC7E6FB" w14:textId="77777777" w:rsidR="00B7222F" w:rsidRDefault="00B7222F">
      <w:pPr>
        <w:spacing w:after="0" w:line="240" w:lineRule="auto"/>
        <w:rPr>
          <w:rStyle w:val="BookTitle"/>
        </w:rPr>
      </w:pPr>
      <w:r>
        <w:rPr>
          <w:rStyle w:val="BookTitle"/>
        </w:rPr>
        <w:br w:type="page"/>
      </w:r>
    </w:p>
    <w:p w14:paraId="566BBB35" w14:textId="441167CC" w:rsidR="003F2D91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lastRenderedPageBreak/>
        <w:t xml:space="preserve">&lt; Geometry </w:t>
      </w:r>
      <w:r w:rsidR="004910C2" w:rsidRPr="00EE7AEC">
        <w:rPr>
          <w:rStyle w:val="BookTitle"/>
        </w:rPr>
        <w:t xml:space="preserve">and Construction </w:t>
      </w:r>
      <w:r w:rsidRPr="00EE7AEC">
        <w:rPr>
          <w:rStyle w:val="BookTitle"/>
        </w:rPr>
        <w:t>&gt;</w:t>
      </w:r>
    </w:p>
    <w:p w14:paraId="54C556BD" w14:textId="77777777" w:rsidR="004B2738" w:rsidRDefault="004B2738" w:rsidP="004B2738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C1. Full geometric description</w:t>
      </w:r>
    </w:p>
    <w:p w14:paraId="4FB75E29" w14:textId="140E260C" w:rsidR="003F2D91" w:rsidRPr="003E65CA" w:rsidRDefault="004B2738" w:rsidP="003E65C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E65CA">
        <w:rPr>
          <w:rFonts w:cs="Calibri"/>
          <w:b/>
          <w:bCs/>
          <w:spacing w:val="-2"/>
          <w:lang w:val="en-US"/>
        </w:rPr>
        <w:t>Text Cell Geometry</w:t>
      </w:r>
    </w:p>
    <w:p w14:paraId="75965506" w14:textId="7586107A" w:rsidR="004B2738" w:rsidRDefault="003D2BF1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4B2738">
        <w:rPr>
          <w:rFonts w:cs="Calibri"/>
          <w:spacing w:val="-2"/>
          <w:lang w:val="en-US"/>
        </w:rPr>
        <w:t xml:space="preserve"> Modeled per alternative 16 1-D conduction paths described in Table 6 (Section 2.2.1.7.1.2.6)</w:t>
      </w:r>
    </w:p>
    <w:p w14:paraId="2348CF67" w14:textId="77777777" w:rsidR="004B2738" w:rsidRDefault="004B27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Model has surface areas and orientation only, not actual connected surface geometry</w:t>
      </w:r>
    </w:p>
    <w:p w14:paraId="3B495E96" w14:textId="0B021E10" w:rsidR="004B2738" w:rsidRDefault="004B27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A423D4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 xml:space="preserve">) </w:t>
      </w:r>
    </w:p>
    <w:p w14:paraId="4E1B15F6" w14:textId="77777777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5A2A0907" w14:textId="5B6F4C5F" w:rsidR="00115C95" w:rsidRPr="003E65CA" w:rsidRDefault="00115C95" w:rsidP="003E65C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E65CA">
        <w:rPr>
          <w:rFonts w:cs="Calibri"/>
          <w:b/>
          <w:bCs/>
          <w:spacing w:val="-2"/>
          <w:lang w:val="en-US"/>
        </w:rPr>
        <w:t>Guard Zones</w:t>
      </w:r>
    </w:p>
    <w:p w14:paraId="19A93C18" w14:textId="01085CC0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-2"/>
          <w:lang w:val="en-US"/>
        </w:rPr>
        <w:t>Geometry modelled – with dimensions and temperature measurements in the spec</w:t>
      </w:r>
    </w:p>
    <w:p w14:paraId="6902A0BB" w14:textId="54819B7C" w:rsidR="00663938" w:rsidRDefault="003D2BF1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15C95">
        <w:rPr>
          <w:rFonts w:cs="Calibri"/>
          <w:spacing w:val="-2"/>
          <w:lang w:val="en-US"/>
        </w:rPr>
        <w:t xml:space="preserve"> Geometry not modelled – boundary condition inputs </w:t>
      </w:r>
      <w:r w:rsidR="00663938">
        <w:rPr>
          <w:rFonts w:cs="Calibri"/>
          <w:spacing w:val="-2"/>
          <w:lang w:val="en-US"/>
        </w:rPr>
        <w:t>apply:</w:t>
      </w:r>
    </w:p>
    <w:p w14:paraId="0C732370" w14:textId="4E10E277" w:rsidR="00115C95" w:rsidRDefault="006639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>
        <w:rPr>
          <w:rFonts w:cs="Calibri"/>
          <w:spacing w:val="-2"/>
          <w:lang w:val="en-US"/>
        </w:rPr>
        <w:tab/>
      </w:r>
      <w:r w:rsidR="003D2BF1"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 w:rsidR="000837C6">
        <w:rPr>
          <w:rFonts w:cs="Calibri"/>
          <w:spacing w:val="-2"/>
          <w:lang w:val="en-US"/>
        </w:rPr>
        <w:t>guard-zone t</w:t>
      </w:r>
      <w:r w:rsidR="00115C95">
        <w:rPr>
          <w:rFonts w:cs="Calibri"/>
          <w:spacing w:val="-2"/>
          <w:lang w:val="en-US"/>
        </w:rPr>
        <w:t>emperature measurements</w:t>
      </w:r>
    </w:p>
    <w:p w14:paraId="69978663" w14:textId="6F1EBF8A" w:rsidR="00663938" w:rsidRDefault="00663938" w:rsidP="00663938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>
        <w:rPr>
          <w:rFonts w:cs="Calibri"/>
          <w:spacing w:val="-2"/>
          <w:lang w:val="en-US"/>
        </w:rPr>
        <w:tab/>
      </w:r>
      <w:r w:rsidR="003D2BF1"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 w:rsidR="000837C6">
        <w:rPr>
          <w:rFonts w:cs="Calibri"/>
          <w:spacing w:val="-2"/>
          <w:lang w:val="en-US"/>
        </w:rPr>
        <w:t>specified test-cell exterior combined surface heat transfer coefficients</w:t>
      </w:r>
    </w:p>
    <w:p w14:paraId="7253AFF3" w14:textId="59B5D031" w:rsidR="000837C6" w:rsidRDefault="000837C6" w:rsidP="000837C6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>
        <w:rPr>
          <w:rFonts w:cs="Calibri"/>
          <w:spacing w:val="-2"/>
          <w:sz w:val="28"/>
          <w:szCs w:val="28"/>
        </w:rPr>
        <w:tab/>
      </w: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485061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8233470" w14:textId="4EC057D5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092257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7421CCB6" w14:textId="77777777" w:rsidR="003F2D91" w:rsidRDefault="003F2D9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0F7AFE34" w14:textId="3E14D0B6" w:rsidR="00B27C74" w:rsidRDefault="005A398E" w:rsidP="00B27C74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C2. </w:t>
      </w:r>
      <w:r w:rsidR="00B27C74">
        <w:rPr>
          <w:rFonts w:cs="Calibri"/>
          <w:b/>
          <w:lang w:val="en-US"/>
        </w:rPr>
        <w:t>How did you model the envelope construction where there are multiple 1-D conduction paths defined,  e.g., the floor construction with three paths (</w:t>
      </w:r>
      <w:r w:rsidR="00B27C74" w:rsidRPr="00503A11">
        <w:rPr>
          <w:rFonts w:cs="Calibri"/>
          <w:b/>
          <w:lang w:val="en-US"/>
        </w:rPr>
        <w:t>Table 6, Section 2.2.1.7.1.2.6)?</w:t>
      </w:r>
    </w:p>
    <w:p w14:paraId="719060ED" w14:textId="41E27798" w:rsidR="00FB3764" w:rsidRDefault="003D2BF1" w:rsidP="00B27C74">
      <w:pPr>
        <w:spacing w:after="0"/>
        <w:ind w:left="295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B3764">
        <w:rPr>
          <w:rFonts w:cs="Calibri"/>
          <w:spacing w:val="-2"/>
          <w:lang w:val="en-US"/>
        </w:rPr>
        <w:t xml:space="preserve"> Surface divided into paths described in Table 6 (Section 2.2.1.7.1.2.6)</w:t>
      </w:r>
    </w:p>
    <w:p w14:paraId="4AE34F2B" w14:textId="52393373" w:rsidR="00FB3764" w:rsidRDefault="00FB376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ne combined construction used per envelope, e.g.,</w:t>
      </w:r>
      <w:r w:rsidR="000D6AE2">
        <w:rPr>
          <w:rFonts w:cs="Calibri"/>
          <w:spacing w:val="-2"/>
          <w:lang w:val="en-US"/>
        </w:rPr>
        <w:t xml:space="preserve"> average UA per</w:t>
      </w:r>
      <w:r>
        <w:rPr>
          <w:rFonts w:cs="Calibri"/>
          <w:spacing w:val="-2"/>
          <w:lang w:val="en-US"/>
        </w:rPr>
        <w:t xml:space="preserve"> floor, ceiling, north wall, etc.</w:t>
      </w:r>
    </w:p>
    <w:p w14:paraId="0D611431" w14:textId="5C6BE64F" w:rsidR="00FB3764" w:rsidRDefault="00FB376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6A5834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5D080317" w14:textId="77777777" w:rsidR="00C408DF" w:rsidRPr="00C408DF" w:rsidRDefault="00C408D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  <w:u w:val="single"/>
          <w:lang w:val="en-US"/>
        </w:rPr>
      </w:pPr>
    </w:p>
    <w:p w14:paraId="68A0AE5A" w14:textId="75BC2B67" w:rsidR="00C408DF" w:rsidRPr="00C408DF" w:rsidRDefault="00C408D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i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 xml:space="preserve">C3. </w:t>
      </w:r>
      <w:r w:rsidRPr="00C408DF">
        <w:rPr>
          <w:rFonts w:asciiTheme="minorHAnsi" w:hAnsiTheme="minorHAnsi" w:cstheme="minorHAnsi"/>
          <w:b/>
          <w:bCs/>
          <w:spacing w:val="-2"/>
        </w:rPr>
        <w:t>Infiltration</w:t>
      </w:r>
      <w:r w:rsidR="00D15BC3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15BC3">
        <w:rPr>
          <w:rFonts w:asciiTheme="minorHAnsi" w:hAnsiTheme="minorHAnsi" w:cstheme="minorHAnsi"/>
          <w:i/>
          <w:iCs/>
          <w:spacing w:val="-2"/>
        </w:rPr>
        <w:t>[Note: Only Cases ET110A2 and B2 specify infiltration ACH &gt; 0. Information here useful for consideration in specifying dynamic test cases.]</w:t>
      </w:r>
    </w:p>
    <w:p w14:paraId="774D90E1" w14:textId="165AE8C5" w:rsidR="00C408DF" w:rsidRPr="00C408DF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User input, constant air excha</w:t>
      </w:r>
      <w:r w:rsidR="00C408DF" w:rsidRPr="00A9283A">
        <w:rPr>
          <w:rFonts w:asciiTheme="minorHAnsi" w:hAnsiTheme="minorHAnsi" w:cstheme="minorHAnsi"/>
          <w:spacing w:val="-2"/>
        </w:rPr>
        <w:t>nge rate</w:t>
      </w:r>
    </w:p>
    <w:p w14:paraId="75BBEDF0" w14:textId="2BBFD989" w:rsidR="00C408DF" w:rsidRPr="00C408DF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User input, scheduled air exchange rate</w:t>
      </w:r>
    </w:p>
    <w:p w14:paraId="45A40719" w14:textId="32D73AB7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from input air leakage data (e.g., effective leakage area, crack dimensions, “ACH50”, etc.)</w:t>
      </w:r>
    </w:p>
    <w:p w14:paraId="40B12E1D" w14:textId="0566A795" w:rsidR="00C408DF" w:rsidRPr="00C408DF" w:rsidRDefault="002B4236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constant value (describe algorithm</w:t>
      </w:r>
      <w:r w:rsidR="00415B82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7BEF4C60" w14:textId="322E9DA0" w:rsidR="002B4236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each time step, wind and buoyancy (stack) driven (describe algorithm</w:t>
      </w:r>
      <w:r w:rsidR="007A2D9C">
        <w:rPr>
          <w:rFonts w:asciiTheme="minorHAnsi" w:hAnsiTheme="minorHAnsi" w:cstheme="minorHAnsi"/>
          <w:spacing w:val="-2"/>
        </w:rPr>
        <w:t xml:space="preserve">:   </w:t>
      </w:r>
      <w:r w:rsidR="002B4236">
        <w:rPr>
          <w:rFonts w:asciiTheme="minorHAnsi" w:hAnsiTheme="minorHAnsi" w:cstheme="minorHAnsi"/>
          <w:spacing w:val="-2"/>
        </w:rPr>
        <w:t>)</w:t>
      </w:r>
    </w:p>
    <w:p w14:paraId="66EB3E4D" w14:textId="1F7FBF79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b/>
          <w:i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Nodal network, user input wind pressure coefficients</w:t>
      </w:r>
      <w:r w:rsidR="002B4236">
        <w:rPr>
          <w:rFonts w:cs="Calibri"/>
          <w:spacing w:val="-2"/>
          <w:lang w:val="en-US"/>
        </w:rPr>
        <w:t xml:space="preserve"> </w:t>
      </w:r>
      <w:r w:rsidR="00946523" w:rsidRPr="00C408DF">
        <w:rPr>
          <w:rFonts w:asciiTheme="minorHAnsi" w:hAnsiTheme="minorHAnsi" w:cstheme="minorHAnsi"/>
          <w:spacing w:val="-2"/>
        </w:rPr>
        <w:t>(describe algorithm</w:t>
      </w:r>
      <w:r w:rsidR="000B21D7">
        <w:rPr>
          <w:rFonts w:asciiTheme="minorHAnsi" w:hAnsiTheme="minorHAnsi" w:cstheme="minorHAnsi"/>
          <w:spacing w:val="-2"/>
        </w:rPr>
        <w:t xml:space="preserve">:   </w:t>
      </w:r>
      <w:r w:rsidR="00946523">
        <w:rPr>
          <w:rFonts w:asciiTheme="minorHAnsi" w:hAnsiTheme="minorHAnsi" w:cstheme="minorHAnsi"/>
          <w:spacing w:val="-2"/>
        </w:rPr>
        <w:t>)</w:t>
      </w:r>
    </w:p>
    <w:p w14:paraId="69C1EAC9" w14:textId="168C3CFF" w:rsidR="00C408DF" w:rsidRPr="00C408DF" w:rsidRDefault="00EA3CAE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b/>
          <w:i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Nodal network, wind pressure coefficients calculated each time step (describe algorithm</w:t>
      </w:r>
      <w:r w:rsidR="00472784">
        <w:rPr>
          <w:rFonts w:asciiTheme="minorHAnsi" w:hAnsiTheme="minorHAnsi" w:cstheme="minorHAnsi"/>
          <w:spacing w:val="-2"/>
        </w:rPr>
        <w:t xml:space="preserve">:   </w:t>
      </w:r>
      <w:r w:rsidR="002B4236">
        <w:rPr>
          <w:rFonts w:asciiTheme="minorHAnsi" w:hAnsiTheme="minorHAnsi" w:cstheme="minorHAnsi"/>
          <w:spacing w:val="-2"/>
        </w:rPr>
        <w:t>)</w:t>
      </w:r>
    </w:p>
    <w:p w14:paraId="4F59008D" w14:textId="499C196B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Link to external calculation program (describe program</w:t>
      </w:r>
      <w:r w:rsidR="00377C5D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78456D98" w14:textId="7141FB40" w:rsidR="00C408DF" w:rsidRDefault="002B423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Other (please describe</w:t>
      </w:r>
      <w:r w:rsidR="00BC2BA3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154CF4F7" w14:textId="77777777" w:rsidR="00FB3764" w:rsidRDefault="00FB3764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 w:hanging="295"/>
        <w:jc w:val="both"/>
        <w:rPr>
          <w:rFonts w:cs="Calibri"/>
          <w:b/>
          <w:bCs/>
          <w:spacing w:val="-2"/>
          <w:lang w:val="en-US"/>
        </w:rPr>
      </w:pPr>
    </w:p>
    <w:p w14:paraId="03973D46" w14:textId="77777777" w:rsidR="00B7222F" w:rsidRDefault="00B7222F">
      <w:pPr>
        <w:spacing w:after="0" w:line="240" w:lineRule="auto"/>
        <w:rPr>
          <w:rStyle w:val="BookTitle"/>
        </w:rPr>
      </w:pPr>
      <w:r>
        <w:rPr>
          <w:rStyle w:val="BookTitle"/>
        </w:rPr>
        <w:br w:type="page"/>
      </w:r>
    </w:p>
    <w:p w14:paraId="067377CD" w14:textId="11F51E47" w:rsidR="000A1E44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lastRenderedPageBreak/>
        <w:t>&lt; Ideal Heating System</w:t>
      </w:r>
      <w:r w:rsidR="00EE7AEC">
        <w:rPr>
          <w:rStyle w:val="BookTitle"/>
        </w:rPr>
        <w:t xml:space="preserve"> </w:t>
      </w:r>
      <w:r w:rsidRPr="00EE7AEC">
        <w:rPr>
          <w:rStyle w:val="BookTitle"/>
        </w:rPr>
        <w:t>&gt;</w:t>
      </w:r>
    </w:p>
    <w:p w14:paraId="6465338F" w14:textId="4C744CA0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1. </w:t>
      </w:r>
      <w:r w:rsidR="009F3CF1">
        <w:rPr>
          <w:rFonts w:cs="Calibri"/>
          <w:b/>
          <w:bCs/>
          <w:spacing w:val="-2"/>
          <w:lang w:val="en-US"/>
        </w:rPr>
        <w:t>Heaters (dynamics)</w:t>
      </w:r>
    </w:p>
    <w:p w14:paraId="1977EE56" w14:textId="4E22BEE2" w:rsidR="009F3CF1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No dynamics assumed (output is instantaneous)</w:t>
      </w:r>
    </w:p>
    <w:p w14:paraId="28FF169C" w14:textId="16EB7E9B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Simple first order dynamics</w:t>
      </w:r>
    </w:p>
    <w:p w14:paraId="5D132F71" w14:textId="2781386A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Detailed modeling of heat source dynamics</w:t>
      </w:r>
    </w:p>
    <w:p w14:paraId="440FFAE9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341995F6" w14:textId="14AA615F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2. </w:t>
      </w:r>
      <w:r w:rsidR="009F3CF1">
        <w:rPr>
          <w:rFonts w:cs="Calibri"/>
          <w:b/>
          <w:bCs/>
          <w:spacing w:val="-2"/>
          <w:lang w:val="en-US"/>
        </w:rPr>
        <w:t>Heaters (output characteristics)</w:t>
      </w:r>
    </w:p>
    <w:p w14:paraId="549AC5A0" w14:textId="6AE15049" w:rsidR="009F3CF1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Purely convective</w:t>
      </w:r>
    </w:p>
    <w:p w14:paraId="509C5AFF" w14:textId="0B50B0E0" w:rsidR="009F3CF1" w:rsidRDefault="00F55D8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F55D89"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Radiative/Convective split fixed within code</w:t>
      </w:r>
      <w:r w:rsidR="00052963">
        <w:rPr>
          <w:rFonts w:cs="Calibri"/>
          <w:spacing w:val="-2"/>
          <w:lang w:val="en-US"/>
        </w:rPr>
        <w:t xml:space="preserve"> (</w:t>
      </w:r>
      <w:r w:rsidR="000837C6">
        <w:rPr>
          <w:rFonts w:cs="Calibri"/>
          <w:spacing w:val="-2"/>
          <w:lang w:val="en-US"/>
        </w:rPr>
        <w:t>specify convective fraction (%):</w:t>
      </w:r>
      <w:r w:rsidR="000837C6" w:rsidRPr="001E293B">
        <w:rPr>
          <w:rFonts w:cs="Calibri"/>
          <w:spacing w:val="-2"/>
          <w:lang w:val="en-US"/>
        </w:rPr>
        <w:t xml:space="preserve">       %</w:t>
      </w:r>
      <w:r w:rsidR="00052963">
        <w:rPr>
          <w:rFonts w:cs="Calibri"/>
          <w:spacing w:val="-2"/>
          <w:lang w:val="en-US"/>
        </w:rPr>
        <w:t>)</w:t>
      </w:r>
    </w:p>
    <w:p w14:paraId="195BDA9B" w14:textId="54A3F627" w:rsidR="009F3CF1" w:rsidRPr="000837C6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Radiative/Convective split specified by user</w:t>
      </w:r>
      <w:r w:rsidR="00052963">
        <w:rPr>
          <w:rFonts w:cs="Calibri"/>
          <w:spacing w:val="-2"/>
          <w:lang w:val="en-US"/>
        </w:rPr>
        <w:t xml:space="preserve"> (</w:t>
      </w:r>
      <w:r w:rsidR="000837C6">
        <w:rPr>
          <w:rFonts w:cs="Calibri"/>
          <w:spacing w:val="-2"/>
          <w:lang w:val="en-US"/>
        </w:rPr>
        <w:t>specify convective fraction (%)</w:t>
      </w:r>
      <w:r w:rsidR="00052963">
        <w:rPr>
          <w:rFonts w:cs="Calibri"/>
          <w:spacing w:val="-2"/>
          <w:lang w:val="en-US"/>
        </w:rPr>
        <w:t>:</w:t>
      </w:r>
      <w:r w:rsidR="00052963" w:rsidRPr="004323D1">
        <w:rPr>
          <w:rFonts w:cs="Calibri"/>
          <w:spacing w:val="-2"/>
          <w:lang w:val="en-US"/>
        </w:rPr>
        <w:t xml:space="preserve">       %</w:t>
      </w:r>
      <w:r w:rsidR="00052963">
        <w:rPr>
          <w:rFonts w:cs="Calibri"/>
          <w:spacing w:val="-2"/>
          <w:lang w:val="en-US"/>
        </w:rPr>
        <w:t>)</w:t>
      </w:r>
    </w:p>
    <w:p w14:paraId="73DE2A59" w14:textId="2A1E0CDD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Detailed modeling of heat source output</w:t>
      </w:r>
    </w:p>
    <w:p w14:paraId="2D0B8175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2D72395A" w14:textId="2BBDD3AE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3. </w:t>
      </w:r>
      <w:r w:rsidR="009F3CF1">
        <w:rPr>
          <w:rFonts w:cs="Calibri"/>
          <w:b/>
          <w:bCs/>
          <w:spacing w:val="-2"/>
          <w:lang w:val="en-US"/>
        </w:rPr>
        <w:t>Control temperature</w:t>
      </w:r>
    </w:p>
    <w:p w14:paraId="120EEEFD" w14:textId="067B8EBC" w:rsidR="009F3CF1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Air temperature</w:t>
      </w:r>
    </w:p>
    <w:p w14:paraId="61F329B6" w14:textId="57042B47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Combination of air and radiant temperatures fixed within the code</w:t>
      </w:r>
    </w:p>
    <w:p w14:paraId="48942819" w14:textId="24B98659" w:rsidR="009F3CF1" w:rsidRDefault="005F5B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combination of air and radiant temperatures</w:t>
      </w:r>
    </w:p>
    <w:p w14:paraId="76D32005" w14:textId="7C63D6D3" w:rsidR="009F3CF1" w:rsidRDefault="005F5B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construction surface temperatures</w:t>
      </w:r>
    </w:p>
    <w:p w14:paraId="1C8050F6" w14:textId="1B429E83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temperatures within construction</w:t>
      </w:r>
    </w:p>
    <w:p w14:paraId="01AEABA3" w14:textId="4E2DF275" w:rsidR="009F3CF1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</w:t>
      </w:r>
      <w:r w:rsidR="00CA140E">
        <w:rPr>
          <w:rFonts w:cs="Calibri"/>
          <w:spacing w:val="-2"/>
          <w:lang w:val="en-US"/>
        </w:rPr>
        <w:t xml:space="preserve">:   </w:t>
      </w:r>
      <w:r w:rsidR="009F3CF1">
        <w:rPr>
          <w:rFonts w:cs="Calibri"/>
          <w:spacing w:val="-2"/>
          <w:lang w:val="en-US"/>
        </w:rPr>
        <w:t>)</w:t>
      </w:r>
    </w:p>
    <w:p w14:paraId="24FB3D85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5573DEB9" w14:textId="40042643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4. </w:t>
      </w:r>
      <w:r w:rsidR="009F3CF1">
        <w:rPr>
          <w:rFonts w:cs="Calibri"/>
          <w:b/>
          <w:bCs/>
          <w:spacing w:val="-2"/>
          <w:lang w:val="en-US"/>
        </w:rPr>
        <w:t>Control laws</w:t>
      </w:r>
    </w:p>
    <w:p w14:paraId="59345405" w14:textId="77D5DD96" w:rsidR="009F3CF1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6C1AB9">
        <w:rPr>
          <w:rFonts w:cs="Calibri"/>
          <w:spacing w:val="-2"/>
          <w:lang w:val="en-US"/>
        </w:rPr>
        <w:t xml:space="preserve"> </w:t>
      </w:r>
      <w:r w:rsidR="009F3CF1">
        <w:rPr>
          <w:rFonts w:cs="Calibri"/>
          <w:spacing w:val="-2"/>
          <w:lang w:val="en-US"/>
        </w:rPr>
        <w:t>Perfect control</w:t>
      </w:r>
    </w:p>
    <w:p w14:paraId="47882479" w14:textId="53BB56E8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n/Off thermostatic control</w:t>
      </w:r>
    </w:p>
    <w:p w14:paraId="4CEC1BEF" w14:textId="5501EB68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n/Off thermostatic control with </w:t>
      </w:r>
      <w:proofErr w:type="spellStart"/>
      <w:r w:rsidR="009F3CF1">
        <w:rPr>
          <w:rFonts w:cs="Calibri"/>
          <w:spacing w:val="-2"/>
          <w:lang w:val="en-US"/>
        </w:rPr>
        <w:t>deadband</w:t>
      </w:r>
      <w:proofErr w:type="spellEnd"/>
    </w:p>
    <w:p w14:paraId="18F881D5" w14:textId="45B0C88D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  <w:tab w:val="left" w:pos="4839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6C1AB9">
        <w:rPr>
          <w:rFonts w:cs="Calibri"/>
          <w:spacing w:val="-3"/>
          <w:sz w:val="28"/>
          <w:szCs w:val="28"/>
          <w:lang w:val="en-US"/>
        </w:rPr>
        <w:t xml:space="preserve"> </w:t>
      </w:r>
      <w:r w:rsidR="009F3CF1">
        <w:rPr>
          <w:rFonts w:cs="Calibri"/>
          <w:spacing w:val="-2"/>
          <w:lang w:val="en-US"/>
        </w:rPr>
        <w:t>Proportional control</w:t>
      </w:r>
    </w:p>
    <w:p w14:paraId="10999256" w14:textId="7617E05F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)</w:t>
      </w:r>
      <w:r w:rsidR="00606A66">
        <w:rPr>
          <w:rFonts w:cs="Calibri"/>
          <w:spacing w:val="-2"/>
          <w:lang w:val="en-US"/>
        </w:rPr>
        <w:t xml:space="preserve"> </w:t>
      </w:r>
      <w:r w:rsidR="00606A66">
        <w:rPr>
          <w:rFonts w:cs="Calibri"/>
          <w:spacing w:val="-2"/>
          <w:u w:val="single"/>
          <w:lang w:val="en-US"/>
        </w:rPr>
        <w:t xml:space="preserve">             .</w:t>
      </w:r>
    </w:p>
    <w:p w14:paraId="69EA7BDD" w14:textId="77777777" w:rsidR="00071FA4" w:rsidRDefault="00071FA4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 w:hanging="295"/>
        <w:jc w:val="both"/>
        <w:rPr>
          <w:rFonts w:cs="Calibri"/>
          <w:spacing w:val="-2"/>
          <w:u w:val="single"/>
          <w:lang w:val="en-US"/>
        </w:rPr>
      </w:pPr>
    </w:p>
    <w:p w14:paraId="3E8C62E4" w14:textId="77777777" w:rsidR="00591233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</w:p>
    <w:p w14:paraId="55E9E655" w14:textId="77777777" w:rsidR="00591233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</w:p>
    <w:p w14:paraId="7FF7384F" w14:textId="77777777" w:rsidR="00591233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</w:p>
    <w:p w14:paraId="6B958182" w14:textId="77777777" w:rsidR="00D377CD" w:rsidRDefault="00D377CD">
      <w:pPr>
        <w:spacing w:after="0" w:line="240" w:lineRule="auto"/>
        <w:rPr>
          <w:rStyle w:val="BookTitle"/>
        </w:rPr>
      </w:pPr>
      <w:r>
        <w:rPr>
          <w:rStyle w:val="BookTitle"/>
        </w:rPr>
        <w:br w:type="page"/>
      </w:r>
    </w:p>
    <w:p w14:paraId="5BEA83E3" w14:textId="20F4D4D4" w:rsidR="003F2D91" w:rsidRPr="00EE7AEC" w:rsidRDefault="003F2D9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lastRenderedPageBreak/>
        <w:t>&lt;Surface Heat Transfer&gt;</w:t>
      </w:r>
    </w:p>
    <w:p w14:paraId="0B9ABC34" w14:textId="4F028DF2" w:rsidR="003138EF" w:rsidRDefault="005A398E" w:rsidP="00EE7AEC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S1. </w:t>
      </w:r>
      <w:r w:rsidR="003138EF">
        <w:rPr>
          <w:rFonts w:cs="Calibri"/>
          <w:b/>
          <w:lang w:val="en-US"/>
        </w:rPr>
        <w:t>Are user input constant surface coefficients (not automatically calculated for each time step) applied by the program for ET110A1/B1, ET110A2/B2, and ET100A1/B1?</w:t>
      </w:r>
    </w:p>
    <w:p w14:paraId="4A32DF32" w14:textId="583EE5E1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Yes</w:t>
      </w:r>
    </w:p>
    <w:p w14:paraId="1CA965DF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29B5D449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3F9DB7CE" w14:textId="785921C6" w:rsidR="003138EF" w:rsidRPr="005E40A0" w:rsidRDefault="003138EF" w:rsidP="00EE7AEC">
      <w:pPr>
        <w:pStyle w:val="ListParagraph"/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, are constant coefficients applied for?</w:t>
      </w:r>
    </w:p>
    <w:p w14:paraId="20A13806" w14:textId="2399F57A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Interior surfaces</w:t>
      </w:r>
    </w:p>
    <w:p w14:paraId="63EEFE04" w14:textId="2663AC18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Exterior surfaces                                         </w:t>
      </w:r>
    </w:p>
    <w:p w14:paraId="6293D65D" w14:textId="77777777" w:rsidR="003138EF" w:rsidRDefault="003138EF" w:rsidP="00EE7AEC">
      <w:pPr>
        <w:spacing w:after="0"/>
        <w:ind w:left="295"/>
        <w:rPr>
          <w:rFonts w:cs="Calibri"/>
          <w:b/>
          <w:sz w:val="24"/>
          <w:szCs w:val="24"/>
          <w:lang w:val="en-US"/>
        </w:rPr>
      </w:pPr>
    </w:p>
    <w:p w14:paraId="5C9391BD" w14:textId="2C45AC28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, were the provided default </w:t>
      </w:r>
      <w:r w:rsidRPr="00503A11">
        <w:rPr>
          <w:rFonts w:cs="Calibri"/>
          <w:bCs/>
          <w:lang w:val="en-US"/>
        </w:rPr>
        <w:t xml:space="preserve">coefficients of </w:t>
      </w:r>
      <w:bookmarkStart w:id="0" w:name="_Hlk142297636"/>
      <w:r w:rsidRPr="00503A11">
        <w:rPr>
          <w:rFonts w:cs="Calibri"/>
          <w:bCs/>
          <w:lang w:val="en-US"/>
        </w:rPr>
        <w:t>Table 17 (Section 2.2.1.7.4</w:t>
      </w:r>
      <w:r w:rsidR="00EB3440" w:rsidRPr="00503A11">
        <w:rPr>
          <w:rFonts w:cs="Calibri"/>
          <w:bCs/>
          <w:lang w:val="en-US"/>
        </w:rPr>
        <w:t xml:space="preserve"> [ET110</w:t>
      </w:r>
      <w:r w:rsidR="00503A11" w:rsidRPr="00503A11">
        <w:rPr>
          <w:rFonts w:cs="Calibri"/>
          <w:bCs/>
          <w:lang w:val="en-US"/>
        </w:rPr>
        <w:t>A1</w:t>
      </w:r>
      <w:r w:rsidR="00EB3440" w:rsidRPr="00503A11">
        <w:rPr>
          <w:rFonts w:cs="Calibri"/>
          <w:bCs/>
          <w:lang w:val="en-US"/>
        </w:rPr>
        <w:t>]</w:t>
      </w:r>
      <w:r w:rsidR="00503A11" w:rsidRPr="00503A11">
        <w:rPr>
          <w:rFonts w:cs="Calibri"/>
          <w:bCs/>
          <w:lang w:val="en-US"/>
        </w:rPr>
        <w:t xml:space="preserve">), Table 38 (Section 2.2.3.8 [ET110B1]), </w:t>
      </w:r>
      <w:r w:rsidR="00EB3440" w:rsidRPr="00503A11">
        <w:rPr>
          <w:rFonts w:cs="Calibri"/>
          <w:bCs/>
          <w:lang w:val="en-US"/>
        </w:rPr>
        <w:t xml:space="preserve">and Table 43 </w:t>
      </w:r>
      <w:r w:rsidR="00503A11" w:rsidRPr="00503A11">
        <w:rPr>
          <w:rFonts w:cs="Calibri"/>
          <w:bCs/>
          <w:lang w:val="en-US"/>
        </w:rPr>
        <w:t>(</w:t>
      </w:r>
      <w:r w:rsidR="00EB3440" w:rsidRPr="00503A11">
        <w:rPr>
          <w:rFonts w:cs="Calibri"/>
          <w:bCs/>
          <w:lang w:val="en-US"/>
        </w:rPr>
        <w:t>Section 2.2.5.9 [ET100 A1 (and B1)]</w:t>
      </w:r>
      <w:r w:rsidRPr="00503A11">
        <w:rPr>
          <w:rFonts w:cs="Calibri"/>
          <w:bCs/>
          <w:lang w:val="en-US"/>
        </w:rPr>
        <w:t>)</w:t>
      </w:r>
      <w:bookmarkEnd w:id="0"/>
      <w:r w:rsidRPr="00503A11">
        <w:rPr>
          <w:rFonts w:cs="Calibri"/>
          <w:bCs/>
          <w:lang w:val="en-US"/>
        </w:rPr>
        <w:t xml:space="preserve"> applied</w:t>
      </w:r>
      <w:r w:rsidRPr="005E40A0">
        <w:rPr>
          <w:rFonts w:cs="Calibri"/>
          <w:bCs/>
          <w:lang w:val="en-US"/>
        </w:rPr>
        <w:t xml:space="preserve">? </w:t>
      </w:r>
    </w:p>
    <w:p w14:paraId="244AE557" w14:textId="7A1E2227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For all surfaces</w:t>
      </w:r>
    </w:p>
    <w:p w14:paraId="684D00BC" w14:textId="758BA991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For some surfaces (indicate which surfaces</w:t>
      </w:r>
      <w:r w:rsidR="0033632F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 xml:space="preserve">)                                         </w:t>
      </w:r>
    </w:p>
    <w:p w14:paraId="6D222D19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No</w:t>
      </w:r>
    </w:p>
    <w:p w14:paraId="5328FB23" w14:textId="77777777" w:rsidR="003138EF" w:rsidRDefault="003138EF" w:rsidP="00EE7AEC">
      <w:pPr>
        <w:spacing w:after="0"/>
        <w:ind w:left="295"/>
        <w:rPr>
          <w:rFonts w:cs="Calibri"/>
          <w:b/>
          <w:sz w:val="24"/>
          <w:szCs w:val="24"/>
          <w:lang w:val="en-US"/>
        </w:rPr>
      </w:pPr>
    </w:p>
    <w:p w14:paraId="66374CA6" w14:textId="0A9F7D8A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(whether actually used for simulation results or not), are user input constant coefficients applied as? </w:t>
      </w:r>
    </w:p>
    <w:p w14:paraId="72845B76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5AB5B1EE" w14:textId="1ECA2FA3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0777DF3E" w14:textId="09F51C49" w:rsidR="003138EF" w:rsidRDefault="0024571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Convection Only </w:t>
      </w:r>
    </w:p>
    <w:p w14:paraId="1CBBF098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 xml:space="preserve">Radiation Only </w:t>
      </w:r>
    </w:p>
    <w:p w14:paraId="7109AAFE" w14:textId="2B49032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Other (please specify</w:t>
      </w:r>
      <w:r w:rsidR="0033632F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1AF1BFD2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4758A458" w14:textId="7A1D891B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2EA5A1A1" w14:textId="44354F6E" w:rsidR="003138EF" w:rsidRDefault="00BC080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Convection Only </w:t>
      </w:r>
    </w:p>
    <w:p w14:paraId="23367947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Radiation Only </w:t>
      </w:r>
    </w:p>
    <w:p w14:paraId="7BD75FD2" w14:textId="5816002A" w:rsidR="003138EF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3138EF"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Other (please specify</w:t>
      </w:r>
      <w:r w:rsidR="0033632F">
        <w:rPr>
          <w:rFonts w:cs="Calibri"/>
          <w:spacing w:val="-2"/>
          <w:lang w:val="en-US"/>
        </w:rPr>
        <w:t xml:space="preserve">:   </w:t>
      </w:r>
      <w:r w:rsidR="003138EF">
        <w:rPr>
          <w:rFonts w:cs="Calibri"/>
          <w:spacing w:val="-2"/>
          <w:lang w:val="en-US"/>
        </w:rPr>
        <w:t>)</w:t>
      </w:r>
    </w:p>
    <w:p w14:paraId="108402FD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33735597" w14:textId="2E430D4E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For user input constant coefficients</w:t>
      </w:r>
      <w:r w:rsidR="000837C6">
        <w:rPr>
          <w:rFonts w:cs="Calibri"/>
          <w:bCs/>
          <w:lang w:val="en-US"/>
        </w:rPr>
        <w:t>,</w:t>
      </w:r>
      <w:r w:rsidRPr="005E40A0">
        <w:rPr>
          <w:rFonts w:cs="Calibri"/>
          <w:bCs/>
          <w:lang w:val="en-US"/>
        </w:rPr>
        <w:t xml:space="preserve"> indicated in</w:t>
      </w:r>
      <w:r w:rsidR="0033632F">
        <w:rPr>
          <w:rFonts w:cs="Calibri"/>
          <w:bCs/>
          <w:lang w:val="en-US"/>
        </w:rPr>
        <w:t xml:space="preserve"> #c,</w:t>
      </w:r>
      <w:r w:rsidRPr="005E40A0">
        <w:rPr>
          <w:rFonts w:cs="Calibri"/>
          <w:bCs/>
          <w:lang w:val="en-US"/>
        </w:rPr>
        <w:t xml:space="preserve"> are values allowed to vary with individual surfaces and their orientations? </w:t>
      </w:r>
    </w:p>
    <w:p w14:paraId="6AA745BD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2E2B533B" w14:textId="7351FD90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Yes</w:t>
      </w:r>
    </w:p>
    <w:p w14:paraId="4F24C3AB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50734AAA" w14:textId="1A314FA1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495DE2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720449E6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2993FD35" w14:textId="155E3D3F" w:rsidR="003138EF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Yes</w:t>
      </w:r>
    </w:p>
    <w:p w14:paraId="2D65AF73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31089669" w14:textId="5C1053CF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62143A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17F067F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6DB7281D" w14:textId="44AC0CB6" w:rsidR="0037611D" w:rsidRDefault="005A398E" w:rsidP="0037611D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S2. </w:t>
      </w:r>
      <w:r w:rsidR="0037611D">
        <w:rPr>
          <w:rFonts w:cs="Calibri"/>
          <w:b/>
          <w:lang w:val="en-US"/>
        </w:rPr>
        <w:t xml:space="preserve">For Cases ET100A3 and B3, are user selected surface heat transfer algorithms (with convection coefficients and radiation exchange automatically calculated for each time step) applied by the program for ET100A3/B3? </w:t>
      </w:r>
    </w:p>
    <w:p w14:paraId="4FDDD56A" w14:textId="14037ADD" w:rsidR="003138EF" w:rsidRDefault="009A0C5C" w:rsidP="0037611D">
      <w:pPr>
        <w:spacing w:after="0"/>
        <w:ind w:left="295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Yes</w:t>
      </w:r>
    </w:p>
    <w:p w14:paraId="0C511B1A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1E8974E3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41E06D60" w14:textId="796C17B8" w:rsidR="00323098" w:rsidRPr="005E40A0" w:rsidRDefault="00323098" w:rsidP="00EE7AEC">
      <w:pPr>
        <w:pStyle w:val="ListParagraph"/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, are user </w:t>
      </w:r>
      <w:r w:rsidR="0009545D">
        <w:rPr>
          <w:rFonts w:cs="Calibri"/>
          <w:bCs/>
          <w:lang w:val="en-US"/>
        </w:rPr>
        <w:t xml:space="preserve">selected </w:t>
      </w:r>
      <w:r w:rsidRPr="005E40A0">
        <w:rPr>
          <w:rFonts w:cs="Calibri"/>
          <w:bCs/>
          <w:lang w:val="en-US"/>
        </w:rPr>
        <w:t>algorithms applied for?</w:t>
      </w:r>
    </w:p>
    <w:p w14:paraId="59D0CF58" w14:textId="3D76D7DD" w:rsidR="00323098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Interior surfaces</w:t>
      </w:r>
    </w:p>
    <w:p w14:paraId="3AAF4A25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Exterior surfaces                                         </w:t>
      </w:r>
    </w:p>
    <w:p w14:paraId="71BC4BD9" w14:textId="77777777" w:rsidR="00323098" w:rsidRDefault="00323098" w:rsidP="00EE7AEC">
      <w:pPr>
        <w:spacing w:after="0"/>
        <w:ind w:left="590"/>
        <w:rPr>
          <w:rFonts w:cs="Calibri"/>
          <w:b/>
          <w:sz w:val="24"/>
          <w:szCs w:val="24"/>
          <w:lang w:val="en-US"/>
        </w:rPr>
      </w:pPr>
    </w:p>
    <w:p w14:paraId="18E4056D" w14:textId="42D6E0C9" w:rsidR="00134BCD" w:rsidRPr="005E40A0" w:rsidRDefault="00134BCD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(whether actually used for simulation results or not), are user </w:t>
      </w:r>
      <w:r w:rsidR="0009545D">
        <w:rPr>
          <w:rFonts w:cs="Calibri"/>
          <w:bCs/>
          <w:lang w:val="en-US"/>
        </w:rPr>
        <w:t xml:space="preserve">selected </w:t>
      </w:r>
      <w:r w:rsidRPr="005E40A0">
        <w:rPr>
          <w:rFonts w:cs="Calibri"/>
          <w:bCs/>
          <w:lang w:val="en-US"/>
        </w:rPr>
        <w:t xml:space="preserve">algorithms applied as? </w:t>
      </w:r>
    </w:p>
    <w:p w14:paraId="7EB0D8F2" w14:textId="77777777" w:rsidR="00134BCD" w:rsidRPr="005E40A0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617FBE83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7CBC9881" w14:textId="19DF2F30" w:rsidR="00134BCD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34BCD">
        <w:rPr>
          <w:rFonts w:cs="Calibri"/>
          <w:spacing w:val="-2"/>
          <w:lang w:val="en-US"/>
        </w:rPr>
        <w:t xml:space="preserve"> Convection Only </w:t>
      </w:r>
    </w:p>
    <w:p w14:paraId="6A3382CC" w14:textId="596347A8" w:rsidR="00134BCD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34BCD">
        <w:rPr>
          <w:rFonts w:cs="Calibri"/>
          <w:spacing w:val="-2"/>
        </w:rPr>
        <w:t xml:space="preserve"> </w:t>
      </w:r>
      <w:r w:rsidR="00134BCD">
        <w:rPr>
          <w:rFonts w:cs="Calibri"/>
          <w:spacing w:val="-2"/>
          <w:lang w:val="en-US"/>
        </w:rPr>
        <w:t>Radiation Only</w:t>
      </w:r>
    </w:p>
    <w:p w14:paraId="552DC8B7" w14:textId="169ED964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Other (please specify</w:t>
      </w:r>
      <w:r w:rsidR="000125E2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4063292" w14:textId="77777777" w:rsidR="00613EAF" w:rsidRDefault="00613EA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/>
          <w:spacing w:val="-2"/>
          <w:lang w:val="en-US"/>
        </w:rPr>
      </w:pPr>
    </w:p>
    <w:p w14:paraId="5879F0F1" w14:textId="440CA441" w:rsidR="00134BCD" w:rsidRPr="005E40A0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591D2CEF" w14:textId="2A3B3095" w:rsidR="00134BCD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34BCD">
        <w:rPr>
          <w:rFonts w:cs="Calibri"/>
          <w:spacing w:val="-2"/>
          <w:lang w:val="en-US"/>
        </w:rPr>
        <w:t xml:space="preserve"> Total Combined Convective and Radiative Heat Transfer (</w:t>
      </w:r>
      <w:r w:rsidR="00943D48">
        <w:rPr>
          <w:rFonts w:cs="Calibri"/>
          <w:spacing w:val="-2"/>
          <w:lang w:val="en-US"/>
        </w:rPr>
        <w:t xml:space="preserve">as required in </w:t>
      </w:r>
      <w:r w:rsidR="00134BCD" w:rsidRPr="00473CC5">
        <w:rPr>
          <w:rFonts w:cs="Calibri"/>
          <w:b/>
          <w:lang w:val="en-US"/>
        </w:rPr>
        <w:t>Table 17, Section 2.2.1.7.4)</w:t>
      </w:r>
    </w:p>
    <w:p w14:paraId="4F51AF6E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vection Only </w:t>
      </w:r>
    </w:p>
    <w:p w14:paraId="0BC3EA4D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Radiation Only </w:t>
      </w:r>
    </w:p>
    <w:p w14:paraId="76004F8E" w14:textId="04773298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190B20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5E7CE59" w14:textId="77777777" w:rsidR="00134BCD" w:rsidRDefault="00134BCD" w:rsidP="00EE7AEC">
      <w:pPr>
        <w:spacing w:after="0"/>
        <w:ind w:left="590"/>
        <w:rPr>
          <w:rFonts w:cs="Calibri"/>
          <w:b/>
          <w:sz w:val="24"/>
          <w:szCs w:val="24"/>
          <w:lang w:val="en-US"/>
        </w:rPr>
      </w:pPr>
    </w:p>
    <w:p w14:paraId="5FB6BEF0" w14:textId="40E1A749" w:rsidR="00323098" w:rsidRPr="005E40A0" w:rsidRDefault="00323098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</w:t>
      </w:r>
      <w:r w:rsidR="00C61511" w:rsidRPr="005E40A0">
        <w:rPr>
          <w:rFonts w:cs="Calibri"/>
          <w:bCs/>
          <w:lang w:val="en-US"/>
        </w:rPr>
        <w:t xml:space="preserve"> for </w:t>
      </w:r>
      <w:r w:rsidR="00C61511" w:rsidRPr="005E40A0">
        <w:rPr>
          <w:rFonts w:cs="Calibri"/>
          <w:bCs/>
          <w:i/>
          <w:iCs/>
          <w:lang w:val="en-US"/>
        </w:rPr>
        <w:t>interior</w:t>
      </w:r>
      <w:r w:rsidR="00C61511" w:rsidRPr="005E40A0">
        <w:rPr>
          <w:rFonts w:cs="Calibri"/>
          <w:bCs/>
          <w:lang w:val="en-US"/>
        </w:rPr>
        <w:t xml:space="preserve"> surfaces</w:t>
      </w:r>
      <w:r w:rsidRPr="005E40A0">
        <w:rPr>
          <w:rFonts w:cs="Calibri"/>
          <w:bCs/>
          <w:lang w:val="en-US"/>
        </w:rPr>
        <w:t xml:space="preserve">, which </w:t>
      </w:r>
      <w:r w:rsidRPr="00A10EB4">
        <w:rPr>
          <w:rFonts w:cs="Calibri"/>
          <w:bCs/>
          <w:i/>
          <w:iCs/>
          <w:lang w:val="en-US"/>
        </w:rPr>
        <w:t>convection</w:t>
      </w:r>
      <w:r w:rsidRPr="005E40A0">
        <w:rPr>
          <w:rFonts w:cs="Calibri"/>
          <w:bCs/>
          <w:lang w:val="en-US"/>
        </w:rPr>
        <w:t xml:space="preserve"> coefficient algorithms were applied</w:t>
      </w:r>
      <w:r w:rsidR="00134BCD" w:rsidRPr="005E40A0">
        <w:rPr>
          <w:rFonts w:cs="Calibri"/>
          <w:bCs/>
          <w:lang w:val="en-US"/>
        </w:rPr>
        <w:t xml:space="preserve"> (please specify the name of algorithms and references, if possible)</w:t>
      </w:r>
      <w:r w:rsidRPr="005E40A0">
        <w:rPr>
          <w:rFonts w:cs="Calibri"/>
          <w:bCs/>
          <w:lang w:val="en-US"/>
        </w:rPr>
        <w:t>?</w:t>
      </w:r>
    </w:p>
    <w:p w14:paraId="4BF03E2E" w14:textId="6BDC9269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fixed within code (e.g., ASHRAE, CIBSE fixed, etc.) </w:t>
      </w:r>
      <w:r w:rsidR="00B75A27" w:rsidRPr="00B75A27">
        <w:rPr>
          <w:rFonts w:cs="Calibri"/>
          <w:spacing w:val="-2"/>
          <w:lang w:val="en-US"/>
        </w:rPr>
        <w:t xml:space="preserve"> </w:t>
      </w:r>
      <w:r w:rsidR="00B75A27">
        <w:rPr>
          <w:rFonts w:cs="Calibri"/>
          <w:spacing w:val="-2"/>
          <w:lang w:val="en-US"/>
        </w:rPr>
        <w:t>(please specify:   )</w:t>
      </w:r>
    </w:p>
    <w:p w14:paraId="5A8E473F" w14:textId="27420041" w:rsidR="00323098" w:rsidRDefault="009A0C5C" w:rsidP="002E7110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Coefficients specified by user (e.g., buoyancy-driven algorithm (TARP), forced convection algorithm (</w:t>
      </w:r>
      <w:proofErr w:type="spellStart"/>
      <w:r w:rsidR="00323098">
        <w:rPr>
          <w:rFonts w:cs="Calibri"/>
          <w:spacing w:val="-2"/>
          <w:lang w:val="en-US"/>
        </w:rPr>
        <w:t>CeilingDiffuser</w:t>
      </w:r>
      <w:proofErr w:type="spellEnd"/>
      <w:r w:rsidR="00323098">
        <w:rPr>
          <w:rFonts w:cs="Calibri"/>
          <w:spacing w:val="-2"/>
          <w:lang w:val="en-US"/>
        </w:rPr>
        <w:t>), etc.)</w:t>
      </w:r>
      <w:r w:rsidR="00B75A27" w:rsidRPr="00B75A27">
        <w:rPr>
          <w:rFonts w:cs="Calibri"/>
          <w:spacing w:val="-2"/>
          <w:lang w:val="en-US"/>
        </w:rPr>
        <w:t xml:space="preserve"> </w:t>
      </w:r>
      <w:r w:rsidR="00B75A27">
        <w:rPr>
          <w:rFonts w:cs="Calibri"/>
          <w:spacing w:val="-2"/>
          <w:lang w:val="en-US"/>
        </w:rPr>
        <w:t xml:space="preserve">(please specify: </w:t>
      </w:r>
      <w:r w:rsidR="00392CC5">
        <w:rPr>
          <w:rFonts w:cs="Calibri"/>
          <w:spacing w:val="-2"/>
          <w:lang w:val="en-US"/>
        </w:rPr>
        <w:t xml:space="preserve">  </w:t>
      </w:r>
      <w:r w:rsidR="00B75A27">
        <w:rPr>
          <w:rFonts w:cs="Calibri"/>
          <w:spacing w:val="-2"/>
          <w:lang w:val="en-US"/>
        </w:rPr>
        <w:t>)</w:t>
      </w:r>
    </w:p>
    <w:p w14:paraId="1F50223E" w14:textId="53360D5A" w:rsidR="00323098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Coefficients calculated by code as a function of surface orientation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>(please specify:   )</w:t>
      </w:r>
    </w:p>
    <w:p w14:paraId="6F68F65C" w14:textId="04CD4DE8" w:rsidR="005C2CAA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Coefficients calculated by code as a function of temperature </w:t>
      </w:r>
      <w:r w:rsidR="00134BCD">
        <w:rPr>
          <w:rFonts w:cs="Calibri"/>
          <w:spacing w:val="-2"/>
          <w:lang w:val="en-US"/>
        </w:rPr>
        <w:t>difference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>(please specify:   )</w:t>
      </w:r>
    </w:p>
    <w:p w14:paraId="537501A7" w14:textId="58D1F428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finishes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>(please specify:   )</w:t>
      </w:r>
    </w:p>
    <w:p w14:paraId="4ACD4A18" w14:textId="181DD7AF" w:rsidR="00323098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 Coefficients calculated by code as a function of ventilation airflow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>(please specify:   )</w:t>
      </w:r>
    </w:p>
    <w:p w14:paraId="40A0602C" w14:textId="58F367D0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</w:t>
      </w:r>
      <w:r w:rsidR="00B714D9">
        <w:rPr>
          <w:rFonts w:cs="Calibri"/>
          <w:spacing w:val="-2"/>
          <w:lang w:val="en-US"/>
        </w:rPr>
        <w:t xml:space="preserve"> (please specify:   )</w:t>
      </w:r>
    </w:p>
    <w:p w14:paraId="0843BC59" w14:textId="77777777" w:rsidR="009F68FC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</w:p>
    <w:p w14:paraId="018DACFB" w14:textId="44FBBD98" w:rsidR="009F68FC" w:rsidRPr="005E40A0" w:rsidRDefault="005F7ED5" w:rsidP="00EE7AEC">
      <w:pPr>
        <w:spacing w:after="0"/>
        <w:ind w:left="1540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lastRenderedPageBreak/>
        <w:t xml:space="preserve">c-1. </w:t>
      </w:r>
      <w:r w:rsidR="009F68FC" w:rsidRPr="005E40A0">
        <w:rPr>
          <w:rFonts w:cs="Calibri"/>
          <w:bCs/>
          <w:lang w:val="en-US"/>
        </w:rPr>
        <w:t xml:space="preserve">For user defined </w:t>
      </w:r>
      <w:r w:rsidR="009F68FC" w:rsidRPr="005E40A0">
        <w:rPr>
          <w:rFonts w:cs="Calibri"/>
          <w:bCs/>
          <w:i/>
          <w:iCs/>
          <w:lang w:val="en-US"/>
        </w:rPr>
        <w:t xml:space="preserve">convection </w:t>
      </w:r>
      <w:r w:rsidR="009F68FC" w:rsidRPr="005E40A0">
        <w:rPr>
          <w:rFonts w:cs="Calibri"/>
          <w:bCs/>
          <w:lang w:val="en-US"/>
        </w:rPr>
        <w:t>algorithms indicated in #c, are values allowed to vary with individual surfaces and their orientations?</w:t>
      </w:r>
    </w:p>
    <w:p w14:paraId="3331D367" w14:textId="77777777" w:rsidR="009F68FC" w:rsidRPr="005E40A0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1987F56E" w14:textId="50515E58" w:rsidR="009F68FC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68FC">
        <w:rPr>
          <w:rFonts w:cs="Calibri"/>
          <w:spacing w:val="-2"/>
          <w:lang w:val="en-US"/>
        </w:rPr>
        <w:t xml:space="preserve"> Yes</w:t>
      </w:r>
    </w:p>
    <w:p w14:paraId="0FDF483B" w14:textId="5F6FD137" w:rsidR="009F68FC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68FC">
        <w:rPr>
          <w:rFonts w:cs="Calibri"/>
          <w:spacing w:val="-2"/>
          <w:lang w:val="en-US"/>
        </w:rPr>
        <w:t xml:space="preserve"> No</w:t>
      </w:r>
    </w:p>
    <w:p w14:paraId="03E2B14D" w14:textId="68D070A0" w:rsidR="009F68FC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3A7EE0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0FC25CB5" w14:textId="77777777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</w:p>
    <w:p w14:paraId="62B5DF4F" w14:textId="0CA92797" w:rsidR="00C61511" w:rsidRPr="005E40A0" w:rsidRDefault="00C61511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for </w:t>
      </w:r>
      <w:r w:rsidRPr="005E40A0">
        <w:rPr>
          <w:rFonts w:cs="Calibri"/>
          <w:bCs/>
          <w:i/>
          <w:iCs/>
          <w:lang w:val="en-US"/>
        </w:rPr>
        <w:t>exterior</w:t>
      </w:r>
      <w:r w:rsidRPr="005E40A0">
        <w:rPr>
          <w:rFonts w:cs="Calibri"/>
          <w:bCs/>
          <w:lang w:val="en-US"/>
        </w:rPr>
        <w:t xml:space="preserve"> surfaces, which </w:t>
      </w:r>
      <w:r w:rsidRPr="00A10EB4">
        <w:rPr>
          <w:rFonts w:cs="Calibri"/>
          <w:bCs/>
          <w:i/>
          <w:iCs/>
          <w:lang w:val="en-US"/>
        </w:rPr>
        <w:t>convection</w:t>
      </w:r>
      <w:r w:rsidRPr="005E40A0">
        <w:rPr>
          <w:rFonts w:cs="Calibri"/>
          <w:bCs/>
          <w:lang w:val="en-US"/>
        </w:rPr>
        <w:t xml:space="preserve"> coefficient algorithms were applied (please specify the name of algorithms and references, if possible)?</w:t>
      </w:r>
    </w:p>
    <w:p w14:paraId="7644D674" w14:textId="33218882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fixed within code (e.g., ASHRAE, CIBSE fixed, etc.)</w:t>
      </w:r>
      <w:r w:rsidR="00476F5F" w:rsidRPr="00476F5F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4C752746" w14:textId="295A10FB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specified by user (e.g., buoyancy-driven algorithm (TARP), forced convection algorithm (</w:t>
      </w:r>
      <w:proofErr w:type="spellStart"/>
      <w:r>
        <w:rPr>
          <w:rFonts w:cs="Calibri"/>
          <w:spacing w:val="-2"/>
          <w:lang w:val="en-US"/>
        </w:rPr>
        <w:t>CeilingDiffuser</w:t>
      </w:r>
      <w:proofErr w:type="spellEnd"/>
      <w:r>
        <w:rPr>
          <w:rFonts w:cs="Calibri"/>
          <w:spacing w:val="-2"/>
          <w:lang w:val="en-US"/>
        </w:rPr>
        <w:t>), etc.)</w:t>
      </w:r>
      <w:r w:rsidR="00476F5F">
        <w:rPr>
          <w:rFonts w:cs="Calibri"/>
          <w:spacing w:val="-2"/>
          <w:lang w:val="en-US"/>
        </w:rPr>
        <w:t xml:space="preserve"> (please specify:   )</w:t>
      </w:r>
    </w:p>
    <w:p w14:paraId="45708BC9" w14:textId="1ECF41E1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orientation</w:t>
      </w:r>
      <w:r w:rsidR="00476F5F" w:rsidRPr="00492FFC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09AF7251" w14:textId="101F1913" w:rsidR="00C61511" w:rsidRP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temperature difference </w:t>
      </w:r>
      <w:r w:rsidR="00476F5F">
        <w:rPr>
          <w:rFonts w:cs="Calibri"/>
          <w:spacing w:val="-2"/>
          <w:lang w:val="en-US"/>
        </w:rPr>
        <w:t>(please specify:   )</w:t>
      </w:r>
    </w:p>
    <w:p w14:paraId="2AC14E2A" w14:textId="1411BA8F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finishes </w:t>
      </w:r>
      <w:r w:rsidR="00476F5F">
        <w:rPr>
          <w:rFonts w:cs="Calibri"/>
          <w:spacing w:val="-2"/>
          <w:lang w:val="en-US"/>
        </w:rPr>
        <w:t>(please specify:   )</w:t>
      </w:r>
    </w:p>
    <w:p w14:paraId="54E078B3" w14:textId="249ADA4C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 Coefficients calculated by code as a function of ventilation airflow </w:t>
      </w:r>
      <w:r w:rsidR="00476F5F">
        <w:rPr>
          <w:rFonts w:cs="Calibri"/>
          <w:spacing w:val="-2"/>
          <w:lang w:val="en-US"/>
        </w:rPr>
        <w:t>(please specify:   )</w:t>
      </w:r>
    </w:p>
    <w:p w14:paraId="428343E4" w14:textId="63B56E9F" w:rsidR="00C61511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61511">
        <w:rPr>
          <w:rFonts w:cs="Calibri"/>
          <w:spacing w:val="-2"/>
          <w:lang w:val="en-US"/>
        </w:rPr>
        <w:t xml:space="preserve"> Other</w:t>
      </w:r>
      <w:r w:rsidR="008F0284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45988D18" w14:textId="77777777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</w:p>
    <w:p w14:paraId="4BFF1BD5" w14:textId="3EFFAD6D" w:rsidR="00915C56" w:rsidRPr="005E40A0" w:rsidRDefault="00915C56" w:rsidP="00EE7AEC">
      <w:pPr>
        <w:spacing w:after="0"/>
        <w:ind w:left="1540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d-1. For user defined </w:t>
      </w:r>
      <w:r w:rsidRPr="005E40A0">
        <w:rPr>
          <w:rFonts w:cs="Calibri"/>
          <w:bCs/>
          <w:i/>
          <w:iCs/>
          <w:lang w:val="en-US"/>
        </w:rPr>
        <w:t xml:space="preserve">convection </w:t>
      </w:r>
      <w:r w:rsidRPr="005E40A0">
        <w:rPr>
          <w:rFonts w:cs="Calibri"/>
          <w:bCs/>
          <w:lang w:val="en-US"/>
        </w:rPr>
        <w:t>algorithms indicated in #</w:t>
      </w:r>
      <w:r w:rsidR="00354460" w:rsidRPr="005E40A0">
        <w:rPr>
          <w:rFonts w:cs="Calibri"/>
          <w:bCs/>
          <w:lang w:val="en-US"/>
        </w:rPr>
        <w:t>d</w:t>
      </w:r>
      <w:r w:rsidRPr="005E40A0">
        <w:rPr>
          <w:rFonts w:cs="Calibri"/>
          <w:bCs/>
          <w:lang w:val="en-US"/>
        </w:rPr>
        <w:t>, are values allowed to vary with individual surfaces and their orientations?</w:t>
      </w:r>
    </w:p>
    <w:p w14:paraId="19148650" w14:textId="77777777" w:rsidR="00915C56" w:rsidRPr="005E40A0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4371705F" w14:textId="77777777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Yes</w:t>
      </w:r>
    </w:p>
    <w:p w14:paraId="71F0C706" w14:textId="58B4140A" w:rsidR="00915C56" w:rsidRDefault="0035446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15C56">
        <w:rPr>
          <w:rFonts w:cs="Calibri"/>
          <w:spacing w:val="-2"/>
          <w:lang w:val="en-US"/>
        </w:rPr>
        <w:t xml:space="preserve"> No</w:t>
      </w:r>
    </w:p>
    <w:p w14:paraId="3D101B34" w14:textId="3B57685F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54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EA3CAE"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476F5F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777B8589" w14:textId="77777777" w:rsidR="00CC383F" w:rsidRDefault="00CC383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6B479D08" w14:textId="4D2E8548" w:rsidR="00DA39A3" w:rsidRPr="005E40A0" w:rsidRDefault="00DA39A3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</w:t>
      </w:r>
      <w:r w:rsidR="00274FA9" w:rsidRPr="005E40A0">
        <w:rPr>
          <w:rFonts w:cs="Calibri"/>
          <w:bCs/>
          <w:lang w:val="en-US"/>
        </w:rPr>
        <w:t xml:space="preserve"> for </w:t>
      </w:r>
      <w:r w:rsidR="00274FA9" w:rsidRPr="005E40A0">
        <w:rPr>
          <w:rFonts w:cs="Calibri"/>
          <w:bCs/>
          <w:i/>
          <w:iCs/>
          <w:lang w:val="en-US"/>
        </w:rPr>
        <w:t>interior</w:t>
      </w:r>
      <w:r w:rsidR="00274FA9" w:rsidRPr="005E40A0">
        <w:rPr>
          <w:rFonts w:cs="Calibri"/>
          <w:bCs/>
          <w:lang w:val="en-US"/>
        </w:rPr>
        <w:t xml:space="preserve"> surfaces</w:t>
      </w:r>
      <w:r w:rsidRPr="005E40A0">
        <w:rPr>
          <w:rFonts w:cs="Calibri"/>
          <w:bCs/>
          <w:lang w:val="en-US"/>
        </w:rPr>
        <w:t xml:space="preserve">, which </w:t>
      </w:r>
      <w:r w:rsidRPr="00A10EB4">
        <w:rPr>
          <w:rFonts w:cs="Calibri"/>
          <w:bCs/>
          <w:i/>
          <w:iCs/>
          <w:lang w:val="en-US"/>
        </w:rPr>
        <w:t>radiation</w:t>
      </w:r>
      <w:r w:rsidRPr="005E40A0">
        <w:rPr>
          <w:rFonts w:cs="Calibri"/>
          <w:bCs/>
          <w:lang w:val="en-US"/>
        </w:rPr>
        <w:t xml:space="preserve"> </w:t>
      </w:r>
      <w:r w:rsidR="005C1644" w:rsidRPr="005E40A0">
        <w:rPr>
          <w:rFonts w:cs="Calibri"/>
          <w:bCs/>
          <w:lang w:val="en-US"/>
        </w:rPr>
        <w:t xml:space="preserve">exchange </w:t>
      </w:r>
      <w:r w:rsidRPr="005E40A0">
        <w:rPr>
          <w:rFonts w:cs="Calibri"/>
          <w:bCs/>
          <w:lang w:val="en-US"/>
        </w:rPr>
        <w:t>algorithms were applied (please specify the name of algorithms and references, if possible)?</w:t>
      </w:r>
    </w:p>
    <w:p w14:paraId="57D2503E" w14:textId="234BCE9E" w:rsidR="00DA39A3" w:rsidRDefault="00DA39A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stant linearized coefficients</w:t>
      </w:r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2AD99099" w14:textId="700A60AF" w:rsidR="00F40D6F" w:rsidRDefault="00EA3CAE" w:rsidP="00F40D6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DA39A3">
        <w:rPr>
          <w:rFonts w:cs="Calibri"/>
          <w:spacing w:val="-2"/>
          <w:lang w:val="en-US"/>
        </w:rPr>
        <w:t xml:space="preserve"> Linearized coefficients based on </w:t>
      </w:r>
      <w:proofErr w:type="spellStart"/>
      <w:r w:rsidR="00DA39A3">
        <w:rPr>
          <w:rFonts w:cs="Calibri"/>
          <w:spacing w:val="-2"/>
          <w:lang w:val="en-US"/>
        </w:rPr>
        <w:t>viewfactors</w:t>
      </w:r>
      <w:proofErr w:type="spellEnd"/>
      <w:r w:rsidR="001E3461">
        <w:rPr>
          <w:rFonts w:cs="Calibri"/>
          <w:spacing w:val="-2"/>
          <w:lang w:val="en-US"/>
        </w:rPr>
        <w:t xml:space="preserve"> (e.g., </w:t>
      </w:r>
      <w:proofErr w:type="spellStart"/>
      <w:r w:rsidR="001E3461">
        <w:rPr>
          <w:rFonts w:cs="Calibri"/>
          <w:spacing w:val="-2"/>
          <w:lang w:val="en-US"/>
        </w:rPr>
        <w:t>ScriptF</w:t>
      </w:r>
      <w:proofErr w:type="spellEnd"/>
      <w:r w:rsidR="001E3461">
        <w:rPr>
          <w:rFonts w:cs="Calibri"/>
          <w:spacing w:val="-2"/>
          <w:lang w:val="en-US"/>
        </w:rPr>
        <w:t>, etc.)</w:t>
      </w:r>
      <w:r w:rsidR="00476F5F" w:rsidRPr="00476F5F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27BF6227" w14:textId="592C03F9" w:rsidR="00DA39A3" w:rsidRDefault="00DA39A3" w:rsidP="00F40D6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Linearized coefficients based on surface </w:t>
      </w:r>
      <w:proofErr w:type="spellStart"/>
      <w:r>
        <w:rPr>
          <w:rFonts w:cs="Calibri"/>
          <w:spacing w:val="-2"/>
          <w:lang w:val="en-US"/>
        </w:rPr>
        <w:t>emissivities</w:t>
      </w:r>
      <w:proofErr w:type="spellEnd"/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74253F0B" w14:textId="08A13E9A" w:rsidR="00DA39A3" w:rsidRDefault="00DA39A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n-linear treatment of radiation heat exchange</w:t>
      </w:r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53F070C5" w14:textId="42589265" w:rsidR="00DA39A3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DA39A3">
        <w:rPr>
          <w:rFonts w:cs="Calibri"/>
          <w:spacing w:val="-2"/>
          <w:lang w:val="en-US"/>
        </w:rPr>
        <w:t xml:space="preserve"> Other</w:t>
      </w:r>
      <w:r w:rsidR="0009545D" w:rsidRPr="000F750D">
        <w:rPr>
          <w:rFonts w:cs="Calibri"/>
          <w:spacing w:val="-2"/>
          <w:lang w:val="en-US"/>
        </w:rPr>
        <w:t xml:space="preserve"> (</w:t>
      </w:r>
      <w:r w:rsidR="00476F5F" w:rsidRPr="000F750D">
        <w:rPr>
          <w:rFonts w:cs="Calibri"/>
          <w:spacing w:val="-2"/>
          <w:lang w:val="en-US"/>
        </w:rPr>
        <w:t xml:space="preserve">please specify: </w:t>
      </w:r>
      <w:r w:rsidR="00CB5F64">
        <w:rPr>
          <w:rFonts w:cs="Calibri"/>
          <w:spacing w:val="-2"/>
          <w:lang w:val="en-US"/>
        </w:rPr>
        <w:t xml:space="preserve">  </w:t>
      </w:r>
      <w:r w:rsidR="00476F5F" w:rsidRPr="00492FFC">
        <w:rPr>
          <w:rFonts w:cs="Calibri"/>
          <w:spacing w:val="-2"/>
          <w:lang w:val="en-US"/>
        </w:rPr>
        <w:t>)</w:t>
      </w:r>
    </w:p>
    <w:p w14:paraId="6776999E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u w:val="single"/>
          <w:lang w:val="en-US"/>
        </w:rPr>
      </w:pPr>
    </w:p>
    <w:p w14:paraId="0531AA7A" w14:textId="751B12E2" w:rsidR="00323098" w:rsidRPr="005E40A0" w:rsidRDefault="00274FA9" w:rsidP="00EE7AEC">
      <w:pPr>
        <w:spacing w:after="0"/>
        <w:ind w:left="173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e-1. </w:t>
      </w:r>
      <w:r w:rsidR="001E3461" w:rsidRPr="005E40A0">
        <w:rPr>
          <w:rFonts w:cs="Calibri"/>
          <w:bCs/>
          <w:lang w:val="en-US"/>
        </w:rPr>
        <w:t>F</w:t>
      </w:r>
      <w:r w:rsidR="00323098" w:rsidRPr="005E40A0">
        <w:rPr>
          <w:rFonts w:cs="Calibri"/>
          <w:bCs/>
          <w:lang w:val="en-US"/>
        </w:rPr>
        <w:t xml:space="preserve">or user </w:t>
      </w:r>
      <w:r w:rsidR="00A15142">
        <w:rPr>
          <w:rFonts w:cs="Calibri"/>
          <w:bCs/>
          <w:lang w:val="en-US"/>
        </w:rPr>
        <w:t>selected</w:t>
      </w:r>
      <w:r w:rsidR="00323098" w:rsidRPr="005E40A0">
        <w:rPr>
          <w:rFonts w:cs="Calibri"/>
          <w:bCs/>
          <w:lang w:val="en-US"/>
        </w:rPr>
        <w:t xml:space="preserve"> </w:t>
      </w:r>
      <w:r w:rsidR="005C1644" w:rsidRPr="005E40A0">
        <w:rPr>
          <w:rFonts w:cs="Calibri"/>
          <w:bCs/>
          <w:i/>
          <w:iCs/>
          <w:lang w:val="en-US"/>
        </w:rPr>
        <w:t xml:space="preserve">radiation </w:t>
      </w:r>
      <w:r w:rsidR="00323098" w:rsidRPr="005E40A0">
        <w:rPr>
          <w:rFonts w:cs="Calibri"/>
          <w:bCs/>
          <w:lang w:val="en-US"/>
        </w:rPr>
        <w:t xml:space="preserve">algorithms indicated in </w:t>
      </w:r>
      <w:r w:rsidRPr="005E40A0">
        <w:rPr>
          <w:rFonts w:cs="Calibri"/>
          <w:bCs/>
          <w:lang w:val="en-US"/>
        </w:rPr>
        <w:t>#e</w:t>
      </w:r>
      <w:r w:rsidR="00323098" w:rsidRPr="005E40A0">
        <w:rPr>
          <w:rFonts w:cs="Calibri"/>
          <w:bCs/>
          <w:lang w:val="en-US"/>
        </w:rPr>
        <w:t xml:space="preserve">, are </w:t>
      </w:r>
      <w:r w:rsidR="00A15142">
        <w:rPr>
          <w:rFonts w:cs="Calibri"/>
          <w:bCs/>
          <w:lang w:val="en-US"/>
        </w:rPr>
        <w:t>surface temperatures</w:t>
      </w:r>
      <w:r w:rsidR="00323098" w:rsidRPr="005E40A0">
        <w:rPr>
          <w:rFonts w:cs="Calibri"/>
          <w:bCs/>
          <w:lang w:val="en-US"/>
        </w:rPr>
        <w:t xml:space="preserve"> allowed to vary with individual surfaces and their orientations?</w:t>
      </w:r>
    </w:p>
    <w:p w14:paraId="5D65B2DB" w14:textId="77777777" w:rsidR="00323098" w:rsidRPr="005E40A0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218B5FAA" w14:textId="214E2A1E" w:rsidR="00323098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Yes</w:t>
      </w:r>
    </w:p>
    <w:p w14:paraId="7AE1CA01" w14:textId="2CE90653" w:rsidR="00323098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No</w:t>
      </w:r>
    </w:p>
    <w:p w14:paraId="430F92FB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>
        <w:rPr>
          <w:rFonts w:cs="Calibri"/>
          <w:spacing w:val="-2"/>
          <w:lang w:val="en-US"/>
        </w:rPr>
        <w:t xml:space="preserve"> Other (please specify) </w:t>
      </w:r>
      <w:r>
        <w:rPr>
          <w:rFonts w:cs="Calibri"/>
          <w:spacing w:val="-2"/>
          <w:u w:val="single"/>
          <w:lang w:val="en-US"/>
        </w:rPr>
        <w:t xml:space="preserve">             .</w:t>
      </w:r>
    </w:p>
    <w:p w14:paraId="08FA62E6" w14:textId="77777777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u w:val="single"/>
          <w:lang w:val="en-US"/>
        </w:rPr>
      </w:pPr>
    </w:p>
    <w:p w14:paraId="3AD5A697" w14:textId="5B516B65" w:rsidR="00274FA9" w:rsidRPr="005E40A0" w:rsidRDefault="00274FA9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for </w:t>
      </w:r>
      <w:r w:rsidR="002A2EBC" w:rsidRPr="005E40A0">
        <w:rPr>
          <w:rFonts w:cs="Calibri"/>
          <w:bCs/>
          <w:i/>
          <w:iCs/>
          <w:lang w:val="en-US"/>
        </w:rPr>
        <w:t>exterior</w:t>
      </w:r>
      <w:r w:rsidRPr="005E40A0">
        <w:rPr>
          <w:rFonts w:cs="Calibri"/>
          <w:bCs/>
          <w:lang w:val="en-US"/>
        </w:rPr>
        <w:t xml:space="preserve"> surfaces, which </w:t>
      </w:r>
      <w:r w:rsidRPr="00A10EB4">
        <w:rPr>
          <w:rFonts w:cs="Calibri"/>
          <w:bCs/>
          <w:i/>
          <w:iCs/>
          <w:lang w:val="en-US"/>
        </w:rPr>
        <w:t>radiation</w:t>
      </w:r>
      <w:r w:rsidRPr="005E40A0">
        <w:rPr>
          <w:rFonts w:cs="Calibri"/>
          <w:bCs/>
          <w:lang w:val="en-US"/>
        </w:rPr>
        <w:t xml:space="preserve"> exchange algorithms were applied (please specify the name of algorithms and references, if possible)?</w:t>
      </w:r>
    </w:p>
    <w:p w14:paraId="3164CAB8" w14:textId="3CE29B42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stant linearized coefficients</w:t>
      </w:r>
      <w:r w:rsidR="00977345">
        <w:rPr>
          <w:rFonts w:cs="Calibri"/>
          <w:spacing w:val="-2"/>
          <w:lang w:val="en-US"/>
        </w:rPr>
        <w:t xml:space="preserve"> (please specify:   )</w:t>
      </w:r>
    </w:p>
    <w:p w14:paraId="357859BC" w14:textId="25629A1F" w:rsidR="002856AC" w:rsidRDefault="00EA3CAE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858E5">
        <w:rPr>
          <w:rFonts w:cs="Calibri"/>
          <w:spacing w:val="-2"/>
          <w:lang w:val="en-US"/>
        </w:rPr>
        <w:t xml:space="preserve"> Linearized coefficients based on </w:t>
      </w:r>
      <w:proofErr w:type="spellStart"/>
      <w:r w:rsidR="00C858E5">
        <w:rPr>
          <w:rFonts w:cs="Calibri"/>
          <w:spacing w:val="-2"/>
          <w:lang w:val="en-US"/>
        </w:rPr>
        <w:t>viewfactors</w:t>
      </w:r>
      <w:proofErr w:type="spellEnd"/>
      <w:r w:rsidR="00C858E5">
        <w:rPr>
          <w:rFonts w:cs="Calibri"/>
          <w:spacing w:val="-2"/>
          <w:lang w:val="en-US"/>
        </w:rPr>
        <w:t xml:space="preserve"> (e.g., </w:t>
      </w:r>
      <w:proofErr w:type="spellStart"/>
      <w:r w:rsidR="00C858E5">
        <w:rPr>
          <w:rFonts w:cs="Calibri"/>
          <w:spacing w:val="-2"/>
          <w:lang w:val="en-US"/>
        </w:rPr>
        <w:t>ScriptF</w:t>
      </w:r>
      <w:proofErr w:type="spellEnd"/>
      <w:r w:rsidR="00C858E5">
        <w:rPr>
          <w:rFonts w:cs="Calibri"/>
          <w:spacing w:val="-2"/>
          <w:lang w:val="en-US"/>
        </w:rPr>
        <w:t>, etc.)</w:t>
      </w:r>
      <w:r w:rsidR="002856AC">
        <w:rPr>
          <w:rFonts w:cs="Calibri"/>
          <w:spacing w:val="-2"/>
          <w:lang w:val="en-US"/>
        </w:rPr>
        <w:t xml:space="preserve"> </w:t>
      </w:r>
      <w:r w:rsidR="00977345">
        <w:rPr>
          <w:rFonts w:cs="Calibri"/>
          <w:spacing w:val="-2"/>
          <w:lang w:val="en-US"/>
        </w:rPr>
        <w:t>(please specify:   )</w:t>
      </w:r>
    </w:p>
    <w:p w14:paraId="25ED2DEF" w14:textId="77777777" w:rsidR="00842D5C" w:rsidRDefault="00274FA9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Linearized coefficients based on surface </w:t>
      </w:r>
      <w:proofErr w:type="spellStart"/>
      <w:r>
        <w:rPr>
          <w:rFonts w:cs="Calibri"/>
          <w:spacing w:val="-2"/>
          <w:lang w:val="en-US"/>
        </w:rPr>
        <w:t>emissivities</w:t>
      </w:r>
      <w:proofErr w:type="spellEnd"/>
      <w:r>
        <w:rPr>
          <w:rFonts w:cs="Calibri"/>
          <w:spacing w:val="-2"/>
          <w:lang w:val="en-US"/>
        </w:rPr>
        <w:t xml:space="preserve"> </w:t>
      </w:r>
      <w:r w:rsidR="00977345">
        <w:rPr>
          <w:rFonts w:cs="Calibri"/>
          <w:spacing w:val="-2"/>
          <w:lang w:val="en-US"/>
        </w:rPr>
        <w:t>(please specify:   )</w:t>
      </w:r>
    </w:p>
    <w:p w14:paraId="633DABA7" w14:textId="5C6BB084" w:rsidR="003010D6" w:rsidRDefault="00274FA9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010D6">
        <w:rPr>
          <w:rFonts w:cs="Calibri"/>
          <w:spacing w:val="-2"/>
          <w:lang w:val="en-US"/>
        </w:rPr>
        <w:t xml:space="preserve"> </w:t>
      </w:r>
      <w:r>
        <w:rPr>
          <w:rFonts w:cs="Calibri"/>
          <w:spacing w:val="-2"/>
          <w:lang w:val="en-US"/>
        </w:rPr>
        <w:t xml:space="preserve">Non-linear treatment of radiation heat exchange </w:t>
      </w:r>
      <w:r w:rsidR="00977345">
        <w:rPr>
          <w:rFonts w:cs="Calibri"/>
          <w:spacing w:val="-2"/>
          <w:lang w:val="en-US"/>
        </w:rPr>
        <w:t>(please specify:   )</w:t>
      </w:r>
    </w:p>
    <w:p w14:paraId="5C440090" w14:textId="59CE87D4" w:rsidR="00274FA9" w:rsidRDefault="00274FA9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</w:t>
      </w:r>
      <w:r w:rsidR="00977345">
        <w:rPr>
          <w:rFonts w:cs="Calibri"/>
          <w:spacing w:val="-2"/>
          <w:lang w:val="en-US"/>
        </w:rPr>
        <w:t>(please specify:   )</w:t>
      </w:r>
    </w:p>
    <w:p w14:paraId="13C11071" w14:textId="77777777" w:rsidR="009E1524" w:rsidRDefault="009E1524" w:rsidP="00EE7AEC">
      <w:pPr>
        <w:spacing w:after="0"/>
        <w:ind w:left="1735"/>
        <w:rPr>
          <w:rFonts w:cs="Calibri"/>
          <w:bCs/>
          <w:lang w:val="en-US"/>
        </w:rPr>
      </w:pPr>
    </w:p>
    <w:p w14:paraId="37D6823C" w14:textId="34AE09F7" w:rsidR="00274FA9" w:rsidRPr="005E40A0" w:rsidRDefault="00274FA9" w:rsidP="00EE7AEC">
      <w:pPr>
        <w:spacing w:after="0"/>
        <w:ind w:left="173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f-1. For user </w:t>
      </w:r>
      <w:r w:rsidR="00DA78A6">
        <w:rPr>
          <w:rFonts w:cs="Calibri"/>
          <w:bCs/>
          <w:lang w:val="en-US"/>
        </w:rPr>
        <w:t>select</w:t>
      </w:r>
      <w:r w:rsidRPr="005E40A0">
        <w:rPr>
          <w:rFonts w:cs="Calibri"/>
          <w:bCs/>
          <w:lang w:val="en-US"/>
        </w:rPr>
        <w:t xml:space="preserve">ed </w:t>
      </w:r>
      <w:r w:rsidRPr="005E40A0">
        <w:rPr>
          <w:rFonts w:cs="Calibri"/>
          <w:bCs/>
          <w:i/>
          <w:iCs/>
          <w:lang w:val="en-US"/>
        </w:rPr>
        <w:t xml:space="preserve">radiation </w:t>
      </w:r>
      <w:r w:rsidRPr="005E40A0">
        <w:rPr>
          <w:rFonts w:cs="Calibri"/>
          <w:bCs/>
          <w:lang w:val="en-US"/>
        </w:rPr>
        <w:t xml:space="preserve">algorithms indicated in #f, are </w:t>
      </w:r>
      <w:r w:rsidR="00717E29">
        <w:rPr>
          <w:rFonts w:cs="Calibri"/>
          <w:bCs/>
          <w:lang w:val="en-US"/>
        </w:rPr>
        <w:t xml:space="preserve">surface temperatures </w:t>
      </w:r>
      <w:r w:rsidRPr="005E40A0">
        <w:rPr>
          <w:rFonts w:cs="Calibri"/>
          <w:bCs/>
          <w:lang w:val="en-US"/>
        </w:rPr>
        <w:t>allowed to vary with individual surfaces and their orientations?</w:t>
      </w:r>
    </w:p>
    <w:p w14:paraId="3B4EFD2E" w14:textId="77777777" w:rsidR="00274FA9" w:rsidRPr="005E40A0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6053AF31" w14:textId="77777777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Yes</w:t>
      </w:r>
    </w:p>
    <w:p w14:paraId="0574D0B5" w14:textId="7DA87841" w:rsidR="00274FA9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274FA9">
        <w:rPr>
          <w:rFonts w:cs="Calibri"/>
          <w:spacing w:val="-2"/>
          <w:lang w:val="en-US"/>
        </w:rPr>
        <w:t xml:space="preserve"> No</w:t>
      </w:r>
    </w:p>
    <w:p w14:paraId="140BB1BD" w14:textId="3792F3A6" w:rsidR="009F2F13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5D56BC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56D22675" w14:textId="77777777" w:rsidR="00157673" w:rsidRPr="00157673" w:rsidRDefault="00157673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735" w:hanging="295"/>
        <w:jc w:val="both"/>
        <w:rPr>
          <w:rFonts w:cs="Calibri"/>
          <w:spacing w:val="-2"/>
          <w:u w:val="single"/>
          <w:lang w:val="en-US"/>
        </w:rPr>
      </w:pPr>
    </w:p>
    <w:p w14:paraId="2350B99C" w14:textId="77777777" w:rsidR="00071FA4" w:rsidRDefault="00071FA4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 w:hanging="295"/>
        <w:jc w:val="both"/>
        <w:rPr>
          <w:rFonts w:cs="Calibri"/>
          <w:spacing w:val="-2"/>
          <w:u w:val="single"/>
          <w:lang w:val="en-US"/>
        </w:rPr>
      </w:pPr>
    </w:p>
    <w:p w14:paraId="56A1D87A" w14:textId="00B5A1A8" w:rsidR="003C3DDD" w:rsidRDefault="003C3DDD">
      <w:pPr>
        <w:spacing w:after="0" w:line="240" w:lineRule="auto"/>
        <w:rPr>
          <w:rStyle w:val="BookTitle"/>
        </w:rPr>
      </w:pPr>
    </w:p>
    <w:p w14:paraId="6E520A5E" w14:textId="77777777" w:rsidR="00F46459" w:rsidRDefault="00F46459">
      <w:pPr>
        <w:spacing w:after="0" w:line="240" w:lineRule="auto"/>
        <w:rPr>
          <w:rStyle w:val="BookTitle"/>
        </w:rPr>
      </w:pPr>
      <w:r>
        <w:rPr>
          <w:rStyle w:val="BookTitle"/>
        </w:rPr>
        <w:br w:type="page"/>
      </w:r>
    </w:p>
    <w:p w14:paraId="1DF60F49" w14:textId="51D93D73" w:rsidR="00676787" w:rsidRDefault="00676787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C8442C">
        <w:rPr>
          <w:rStyle w:val="BookTitle"/>
        </w:rPr>
        <w:lastRenderedPageBreak/>
        <w:t xml:space="preserve">&lt; Modeling </w:t>
      </w:r>
      <w:r w:rsidR="00EB01FD" w:rsidRPr="00C8442C">
        <w:rPr>
          <w:rStyle w:val="BookTitle"/>
        </w:rPr>
        <w:t>Methods</w:t>
      </w:r>
      <w:r w:rsidR="00151514">
        <w:rPr>
          <w:rStyle w:val="BookTitle"/>
        </w:rPr>
        <w:t>, Omitted Cases, Changes to Source Code, Anomalous Results, and Other</w:t>
      </w:r>
      <w:r w:rsidRPr="00C8442C">
        <w:rPr>
          <w:rStyle w:val="BookTitle"/>
        </w:rPr>
        <w:t xml:space="preserve"> &gt;</w:t>
      </w:r>
    </w:p>
    <w:p w14:paraId="04F73E76" w14:textId="35F98A13" w:rsidR="00A90883" w:rsidRPr="00492FFC" w:rsidRDefault="00C46E2B" w:rsidP="00C46E2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i/>
          <w:iCs/>
          <w:color w:val="C00000"/>
          <w:spacing w:val="-2"/>
          <w:lang w:val="en-US"/>
        </w:rPr>
      </w:pPr>
      <w:r w:rsidRPr="00492FFC">
        <w:rPr>
          <w:rFonts w:cs="Calibri"/>
          <w:i/>
          <w:iCs/>
          <w:color w:val="C00000"/>
          <w:spacing w:val="-2"/>
          <w:lang w:val="en-US"/>
        </w:rPr>
        <w:t>[</w:t>
      </w:r>
      <w:r w:rsidR="00A90883" w:rsidRPr="00492FFC">
        <w:rPr>
          <w:rFonts w:cs="Calibri"/>
          <w:b/>
          <w:bCs/>
          <w:i/>
          <w:iCs/>
          <w:color w:val="C00000"/>
          <w:spacing w:val="-2"/>
          <w:lang w:val="en-US"/>
        </w:rPr>
        <w:t>Note to sim trial participants: Skip this until we’re done with the simulation trials; we’ll ask you to include this information when this test suite is brought into Std 140.]</w:t>
      </w:r>
    </w:p>
    <w:p w14:paraId="2F502D6F" w14:textId="31C1AB84" w:rsidR="00C46E2B" w:rsidRPr="000B6525" w:rsidRDefault="00C46E2B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  <w:i w:val="0"/>
          <w:iCs w:val="0"/>
        </w:rPr>
      </w:pPr>
    </w:p>
    <w:p w14:paraId="630FF9F1" w14:textId="4BB965CC" w:rsidR="00676787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bookmarkStart w:id="1" w:name="_Hlk140602582"/>
      <w:r>
        <w:rPr>
          <w:rFonts w:cs="Calibri"/>
          <w:b/>
          <w:bCs/>
          <w:spacing w:val="-2"/>
          <w:lang w:val="en-US"/>
        </w:rPr>
        <w:t>M1. Alternative Modeling Methods or Algorithms</w:t>
      </w:r>
      <w:r w:rsidR="000C04F5">
        <w:rPr>
          <w:rFonts w:cs="Calibri"/>
          <w:b/>
          <w:bCs/>
          <w:spacing w:val="-2"/>
          <w:lang w:val="en-US"/>
        </w:rPr>
        <w:t>, pertaining to test spec Section 2.1.4</w:t>
      </w:r>
    </w:p>
    <w:p w14:paraId="5BBC6C42" w14:textId="7A080DF1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b/>
          <w:bCs/>
          <w:spacing w:val="-2"/>
          <w:lang w:val="en-US"/>
        </w:rPr>
      </w:pPr>
      <w:r w:rsidRPr="001363B2">
        <w:rPr>
          <w:rFonts w:asciiTheme="minorHAnsi" w:hAnsiTheme="minorHAnsi" w:cstheme="minorHAnsi"/>
        </w:rPr>
        <w:t>If alternative modeling methods are applicable, a separate note for each alternative modeling method or algorithm situation shall be provided. The standard format shown below and a separate number and title for each note shall be applied.  If alternative modeling methods are not applicable, specify "NONE" in place of the information below.</w:t>
      </w:r>
    </w:p>
    <w:bookmarkEnd w:id="1"/>
    <w:p w14:paraId="2AF24DC6" w14:textId="77777777" w:rsidR="00676787" w:rsidRDefault="00676787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52A453AE" w14:textId="150A4DD1" w:rsidR="00C55901" w:rsidRDefault="00C55901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List the applicable test case</w:t>
      </w:r>
    </w:p>
    <w:p w14:paraId="1BA0A0E4" w14:textId="77777777" w:rsidR="00A90883" w:rsidRDefault="00A90883" w:rsidP="00A90883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</w:p>
    <w:p w14:paraId="6C80A19F" w14:textId="51569BED" w:rsidR="001363B2" w:rsidRPr="006D478C" w:rsidRDefault="001363B2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6D478C">
        <w:rPr>
          <w:rFonts w:cs="Calibri"/>
          <w:spacing w:val="-2"/>
          <w:lang w:val="en-US"/>
        </w:rPr>
        <w:t>Describe the Effect Being Simulated:</w:t>
      </w:r>
      <w:r w:rsidR="001E2EAD">
        <w:rPr>
          <w:rFonts w:cs="Calibri"/>
          <w:spacing w:val="-2"/>
          <w:lang w:val="en-US"/>
        </w:rPr>
        <w:t xml:space="preserve"> </w:t>
      </w:r>
    </w:p>
    <w:p w14:paraId="1DC5402F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333C0273" w14:textId="066054E6" w:rsidR="001363B2" w:rsidRPr="006D478C" w:rsidRDefault="001363B2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6D478C">
        <w:rPr>
          <w:rFonts w:cs="Calibri"/>
          <w:spacing w:val="-2"/>
          <w:lang w:val="en-US"/>
        </w:rPr>
        <w:t>Optional Settings or Modeling Capabilities</w:t>
      </w:r>
    </w:p>
    <w:p w14:paraId="2036B22C" w14:textId="77777777" w:rsidR="001363B2" w:rsidRPr="00357390" w:rsidRDefault="001363B2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(list setting or capability and its physical meaning):</w:t>
      </w:r>
    </w:p>
    <w:p w14:paraId="6D5E04E5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AEEA6E6" w14:textId="1E35474F" w:rsidR="001363B2" w:rsidRPr="00325F4D" w:rsidRDefault="001363B2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25F4D">
        <w:rPr>
          <w:rFonts w:cs="Calibri"/>
          <w:spacing w:val="-2"/>
          <w:lang w:val="en-US"/>
        </w:rPr>
        <w:t>&lt;name&gt;</w:t>
      </w:r>
    </w:p>
    <w:p w14:paraId="40859A00" w14:textId="7CFD6C79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    </w:t>
      </w:r>
      <w:r w:rsidR="00325F4D">
        <w:rPr>
          <w:rFonts w:cs="Calibri"/>
          <w:spacing w:val="-2"/>
          <w:lang w:val="en-US"/>
        </w:rPr>
        <w:tab/>
      </w:r>
      <w:r w:rsidRPr="00357390">
        <w:rPr>
          <w:rFonts w:cs="Calibri"/>
          <w:spacing w:val="-2"/>
          <w:lang w:val="en-US"/>
        </w:rPr>
        <w:t>Physical Meaning: &lt;explanation&gt;</w:t>
      </w:r>
    </w:p>
    <w:p w14:paraId="6071C0AC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</w:p>
    <w:p w14:paraId="06F97C0D" w14:textId="13780373" w:rsidR="001363B2" w:rsidRPr="00357390" w:rsidRDefault="001363B2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>&lt;name&gt;</w:t>
      </w:r>
    </w:p>
    <w:p w14:paraId="2C18B1FA" w14:textId="6AD2AD1C" w:rsidR="001363B2" w:rsidRPr="00325F4D" w:rsidRDefault="00325F4D" w:rsidP="00325F4D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24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 w:rsidR="001363B2" w:rsidRPr="00325F4D">
        <w:rPr>
          <w:rFonts w:cs="Calibri"/>
          <w:spacing w:val="-2"/>
          <w:lang w:val="en-US"/>
        </w:rPr>
        <w:t>Physical Meaning: &lt;explanation&gt;</w:t>
      </w:r>
    </w:p>
    <w:p w14:paraId="4A708096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</w:p>
    <w:p w14:paraId="7F069AC5" w14:textId="77777777" w:rsidR="00325F4D" w:rsidRPr="00325F4D" w:rsidRDefault="00325F4D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25F4D">
        <w:rPr>
          <w:rFonts w:cs="Calibri"/>
          <w:spacing w:val="-2"/>
          <w:lang w:val="en-US"/>
        </w:rPr>
        <w:t>&lt;name&gt;</w:t>
      </w:r>
    </w:p>
    <w:p w14:paraId="3B6C6543" w14:textId="77777777" w:rsidR="00325F4D" w:rsidRPr="00357390" w:rsidRDefault="00325F4D" w:rsidP="00325F4D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    </w:t>
      </w:r>
      <w:r>
        <w:rPr>
          <w:rFonts w:cs="Calibri"/>
          <w:spacing w:val="-2"/>
          <w:lang w:val="en-US"/>
        </w:rPr>
        <w:tab/>
      </w:r>
      <w:r w:rsidRPr="00357390">
        <w:rPr>
          <w:rFonts w:cs="Calibri"/>
          <w:spacing w:val="-2"/>
          <w:lang w:val="en-US"/>
        </w:rPr>
        <w:t>Physical Meaning: &lt;explanation&gt;</w:t>
      </w:r>
    </w:p>
    <w:p w14:paraId="242DC93B" w14:textId="77777777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b/>
          <w:bCs/>
          <w:spacing w:val="-2"/>
          <w:lang w:val="en-US"/>
        </w:rPr>
      </w:pPr>
    </w:p>
    <w:p w14:paraId="6C4DA251" w14:textId="28C0645A" w:rsidR="001363B2" w:rsidRPr="00BD2BA1" w:rsidRDefault="001363B2" w:rsidP="00BD2BA1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BD2BA1">
        <w:rPr>
          <w:rFonts w:cs="Calibri"/>
          <w:spacing w:val="-2"/>
          <w:lang w:val="en-US"/>
        </w:rPr>
        <w:t>Setting or Capability Used:</w:t>
      </w:r>
    </w:p>
    <w:p w14:paraId="0AD35FCD" w14:textId="77777777" w:rsid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5CE88FCE" w14:textId="4FCB2FB7" w:rsid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M2. Equivalent Modeling Methods</w:t>
      </w:r>
      <w:r w:rsidR="000C04F5">
        <w:rPr>
          <w:rFonts w:cs="Calibri"/>
          <w:b/>
          <w:bCs/>
          <w:spacing w:val="-2"/>
          <w:lang w:val="en-US"/>
        </w:rPr>
        <w:t>, pertaining to test spec Section 2.1.5</w:t>
      </w:r>
    </w:p>
    <w:p w14:paraId="377AFC79" w14:textId="391D7F79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b/>
          <w:bCs/>
          <w:spacing w:val="-2"/>
          <w:lang w:val="en-US"/>
        </w:rPr>
      </w:pPr>
      <w:r w:rsidRPr="001363B2">
        <w:rPr>
          <w:rFonts w:asciiTheme="minorHAnsi" w:hAnsiTheme="minorHAnsi" w:cstheme="minorHAnsi"/>
        </w:rPr>
        <w:t>If equivalent modeling methods are applied, a separate note for each instance of equivalent modeling shall be provided.  The standard format shown below and a separate number and title for each note shall be applied. If equivalent modeling methods are not applicable, specify "NONE" in place of the information below.</w:t>
      </w:r>
    </w:p>
    <w:p w14:paraId="61B0FC3F" w14:textId="77777777" w:rsidR="001705D6" w:rsidRDefault="001705D6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1019C0EA" w14:textId="0D2B52CE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Describe the Effect Being Simulated:</w:t>
      </w:r>
    </w:p>
    <w:p w14:paraId="470A9D36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7D3DF00A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C2E9E27" w14:textId="3BDFFF05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Section(s) of the Standard where Relevant Inputs are Specified:</w:t>
      </w:r>
    </w:p>
    <w:p w14:paraId="33761503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5410DB92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25C454D2" w14:textId="53A1C675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quivalent Input(s) Used:</w:t>
      </w:r>
    </w:p>
    <w:p w14:paraId="77F6BB87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F850F92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4B1954A" w14:textId="2A5FA37A" w:rsidR="00311D79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 xml:space="preserve">Physical, Mathematical or Logical Justification of the Equivalent Input(s) </w:t>
      </w:r>
    </w:p>
    <w:p w14:paraId="1D839726" w14:textId="0FDF8276" w:rsidR="00357390" w:rsidRPr="00492FFC" w:rsidRDefault="00311D79" w:rsidP="00492FFC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P</w:t>
      </w:r>
      <w:r w:rsidR="00357390" w:rsidRPr="00492FFC">
        <w:rPr>
          <w:rFonts w:cs="Calibri"/>
          <w:spacing w:val="-2"/>
          <w:lang w:val="en-US"/>
        </w:rPr>
        <w:t>rovide supporting calculations, if relevant:</w:t>
      </w:r>
    </w:p>
    <w:p w14:paraId="132389CA" w14:textId="77777777" w:rsid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5873E6C0" w14:textId="0EDEA09F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357390">
        <w:rPr>
          <w:rFonts w:cs="Calibri"/>
          <w:b/>
          <w:bCs/>
          <w:spacing w:val="-2"/>
          <w:lang w:val="en-US"/>
        </w:rPr>
        <w:t>M3. Non-specified Inputs</w:t>
      </w:r>
      <w:r w:rsidR="006F1F91">
        <w:rPr>
          <w:rFonts w:cs="Calibri"/>
          <w:b/>
          <w:bCs/>
          <w:spacing w:val="-2"/>
          <w:lang w:val="en-US"/>
        </w:rPr>
        <w:t>, pertaining to test spec Section 2.1.6</w:t>
      </w:r>
    </w:p>
    <w:p w14:paraId="726D2AB5" w14:textId="4AB64E59" w:rsidR="00357390" w:rsidRDefault="00060B3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060B33">
        <w:rPr>
          <w:rFonts w:cs="Calibri"/>
          <w:spacing w:val="-2"/>
          <w:lang w:val="en-US"/>
        </w:rPr>
        <w:t xml:space="preserve">I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are applied, a separate note for each use o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shall be provided.  The standard format shown below and a separate number and title for each note shall be applied. I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are not applied, specify "NONE" in place of the information below.</w:t>
      </w:r>
    </w:p>
    <w:p w14:paraId="4CA072ED" w14:textId="77777777" w:rsidR="00060B33" w:rsidRDefault="00060B3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6794643C" w14:textId="1084D00C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Describe the Effect Being Simulated:</w:t>
      </w:r>
    </w:p>
    <w:p w14:paraId="42D647F5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31936D01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FC98185" w14:textId="4B0E33A6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Section(s) of the Standard where Relevant Inputs are Specified:</w:t>
      </w:r>
    </w:p>
    <w:p w14:paraId="707ADA6D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341A8567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87C995B" w14:textId="43C538F5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proofErr w:type="spellStart"/>
      <w:r w:rsidRPr="00016460">
        <w:rPr>
          <w:rFonts w:cs="Calibri"/>
          <w:spacing w:val="-2"/>
          <w:lang w:val="en-US"/>
        </w:rPr>
        <w:t>Nonspecified</w:t>
      </w:r>
      <w:proofErr w:type="spellEnd"/>
      <w:r w:rsidRPr="00016460">
        <w:rPr>
          <w:rFonts w:cs="Calibri"/>
          <w:spacing w:val="-2"/>
          <w:lang w:val="en-US"/>
        </w:rPr>
        <w:t xml:space="preserve"> Input(s) Used:</w:t>
      </w:r>
    </w:p>
    <w:p w14:paraId="5F142933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237D6E28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56C5ED89" w14:textId="6F298D82" w:rsidR="004F13F5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Physical, Mathematical or Logical Justification for Use of the</w:t>
      </w:r>
      <w:r w:rsidR="00016460">
        <w:rPr>
          <w:rFonts w:cs="Calibri"/>
          <w:spacing w:val="-2"/>
          <w:lang w:val="en-US"/>
        </w:rPr>
        <w:t xml:space="preserve"> </w:t>
      </w:r>
      <w:proofErr w:type="spellStart"/>
      <w:r w:rsidRPr="00016460">
        <w:rPr>
          <w:rFonts w:cs="Calibri"/>
          <w:spacing w:val="-2"/>
          <w:lang w:val="en-US"/>
        </w:rPr>
        <w:t>Nonspecified</w:t>
      </w:r>
      <w:proofErr w:type="spellEnd"/>
      <w:r w:rsidRPr="00016460">
        <w:rPr>
          <w:rFonts w:cs="Calibri"/>
          <w:spacing w:val="-2"/>
          <w:lang w:val="en-US"/>
        </w:rPr>
        <w:t xml:space="preserve"> Input(s)</w:t>
      </w:r>
    </w:p>
    <w:p w14:paraId="5877340B" w14:textId="6CBDF1A6" w:rsidR="00060B33" w:rsidRPr="00492FFC" w:rsidRDefault="004F13F5" w:rsidP="00492FFC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P</w:t>
      </w:r>
      <w:r w:rsidR="00AE725D" w:rsidRPr="00492FFC">
        <w:rPr>
          <w:rFonts w:cs="Calibri"/>
          <w:spacing w:val="-2"/>
          <w:lang w:val="en-US"/>
        </w:rPr>
        <w:t>rovide supporting calculations, if relevant:</w:t>
      </w:r>
    </w:p>
    <w:p w14:paraId="0F1BEAB2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1042E1D7" w14:textId="1436CA8A" w:rsidR="00CF3138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M4. Omitted Test Cases and Results</w:t>
      </w:r>
    </w:p>
    <w:p w14:paraId="73720219" w14:textId="2687F07F" w:rsid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AE725D">
        <w:rPr>
          <w:rFonts w:cs="Calibri"/>
          <w:spacing w:val="-2"/>
          <w:lang w:val="en-US"/>
        </w:rPr>
        <w:t>If test cases were omitted, a separate note to describe each type of omission shall be provided. The standard format shown below and a separate number and title for each note shall be applied.  If there are no omitted test cases, specify "NONE" in place of the information below.</w:t>
      </w:r>
    </w:p>
    <w:p w14:paraId="32F7639B" w14:textId="77777777" w:rsid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25FB8AD7" w14:textId="3BBC8EC1" w:rsidR="00044C63" w:rsidRPr="00016460" w:rsidRDefault="00044C63" w:rsidP="00016460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Case(s) where Results Were Omitted, and which Results Were Omitted</w:t>
      </w:r>
    </w:p>
    <w:p w14:paraId="3E0A2B41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044C63">
        <w:rPr>
          <w:rFonts w:cs="Calibri"/>
          <w:spacing w:val="-2"/>
          <w:lang w:val="en-US"/>
        </w:rPr>
        <w:t xml:space="preserve">    for the Case(s):</w:t>
      </w:r>
    </w:p>
    <w:p w14:paraId="272A2B97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7D70491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55125E27" w14:textId="4DF7E01B" w:rsidR="00AE725D" w:rsidRPr="00016460" w:rsidRDefault="00044C63" w:rsidP="00016460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for Omitting the Test Case(s) Results:</w:t>
      </w:r>
    </w:p>
    <w:p w14:paraId="2CBF8BD6" w14:textId="77777777" w:rsid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1A1B15F6" w14:textId="77777777" w:rsidR="00B364D9" w:rsidRDefault="00B364D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663A0939" w14:textId="15FA5016" w:rsid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044C63">
        <w:rPr>
          <w:rFonts w:cs="Calibri"/>
          <w:b/>
          <w:bCs/>
          <w:spacing w:val="-2"/>
          <w:lang w:val="en-US"/>
        </w:rPr>
        <w:t>M5. Changes to Source Code</w:t>
      </w:r>
      <w:r w:rsidR="006F1F91">
        <w:rPr>
          <w:rFonts w:cs="Calibri"/>
          <w:b/>
          <w:bCs/>
          <w:spacing w:val="-2"/>
          <w:lang w:val="en-US"/>
        </w:rPr>
        <w:t xml:space="preserve"> </w:t>
      </w:r>
      <w:r w:rsidR="006F1F91" w:rsidRPr="006F1F91">
        <w:rPr>
          <w:rFonts w:cs="Calibri"/>
          <w:spacing w:val="-2"/>
          <w:lang w:val="en-US"/>
        </w:rPr>
        <w:t>(not included in the publicly released version of the software, pertaining to test spec Section 2.1.9.2)</w:t>
      </w:r>
    </w:p>
    <w:p w14:paraId="1A786F0B" w14:textId="20D52F05" w:rsidR="00044C63" w:rsidRPr="00044C63" w:rsidRDefault="00B364D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B364D9">
        <w:rPr>
          <w:rFonts w:cs="Calibri"/>
          <w:spacing w:val="-2"/>
          <w:lang w:val="en-US"/>
        </w:rPr>
        <w:t>If changes to the source code for the purpose of running a test are applied, separate notes to describe each source code modification shall be provided. The standard format shown below and a separate number and title for each note shall be applied. If changes to source code are not applied, specify "NONE" in place of the information below.</w:t>
      </w:r>
    </w:p>
    <w:p w14:paraId="24F350D3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7468A88C" w14:textId="47DD37C5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Change(s) to the Source Code:</w:t>
      </w:r>
    </w:p>
    <w:p w14:paraId="6E17060E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04504964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71C3003" w14:textId="5672D5D4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Test Case(s) Relevant to the Change(s) in the Source Code:</w:t>
      </w:r>
    </w:p>
    <w:p w14:paraId="2F6A9CC9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280D9F9E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F5B192A" w14:textId="731ADD9B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of Why the Change is Not Included in the Publicly Released Version of the Software:</w:t>
      </w:r>
    </w:p>
    <w:p w14:paraId="05BCFDD4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3392061B" w14:textId="38273F5B" w:rsidR="0069515C" w:rsidRDefault="0069515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M6. </w:t>
      </w:r>
      <w:r w:rsidR="00824B1C">
        <w:rPr>
          <w:rFonts w:cs="Calibri"/>
          <w:b/>
          <w:bCs/>
          <w:spacing w:val="-2"/>
          <w:lang w:val="en-US"/>
        </w:rPr>
        <w:t>Anomalous Results</w:t>
      </w:r>
    </w:p>
    <w:p w14:paraId="73FCC70D" w14:textId="44492C31" w:rsidR="00824B1C" w:rsidRDefault="00824B1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824B1C">
        <w:rPr>
          <w:rFonts w:cs="Calibri"/>
          <w:spacing w:val="-2"/>
          <w:lang w:val="en-US"/>
        </w:rPr>
        <w:t>If anomalous test results are described, each type of anomalous result shall be described in a separate note.  The standard format shown below and a separate number and title for each note item shall be applied. If anomalous results are not discussed, it shall be permitted to specify "NONE" in place of the information below.</w:t>
      </w:r>
    </w:p>
    <w:p w14:paraId="041F2669" w14:textId="77777777" w:rsidR="00824B1C" w:rsidRDefault="00824B1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F31E4FB" w14:textId="5C44E6AD" w:rsidR="0087516D" w:rsidRPr="00016460" w:rsidRDefault="0087516D" w:rsidP="0001646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Test Case(s) and Specific Results from the Case(s) that are Anomalous:</w:t>
      </w:r>
    </w:p>
    <w:p w14:paraId="482A4806" w14:textId="77777777" w:rsidR="0087516D" w:rsidRPr="0087516D" w:rsidRDefault="0087516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919FC07" w14:textId="77777777" w:rsidR="0087516D" w:rsidRPr="0087516D" w:rsidRDefault="0087516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426A4EF3" w14:textId="7476ED19" w:rsidR="00824B1C" w:rsidRPr="00016460" w:rsidRDefault="0087516D" w:rsidP="0001646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of Reason for the Anomalous Results:</w:t>
      </w:r>
    </w:p>
    <w:p w14:paraId="38EA541B" w14:textId="77777777" w:rsidR="00F53369" w:rsidRDefault="00F5336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C753764" w14:textId="18AD00FC" w:rsidR="00F53369" w:rsidRPr="00F53369" w:rsidRDefault="00F5336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F53369">
        <w:rPr>
          <w:rFonts w:cs="Calibri"/>
          <w:b/>
          <w:bCs/>
          <w:spacing w:val="-2"/>
          <w:lang w:val="en-US"/>
        </w:rPr>
        <w:t>M7. Others</w:t>
      </w:r>
    </w:p>
    <w:p w14:paraId="1D4A94E0" w14:textId="4272E83B" w:rsidR="00F53369" w:rsidRDefault="005A51BE" w:rsidP="005A51B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M7-1. </w:t>
      </w:r>
      <w:r w:rsidR="00F53369" w:rsidRPr="005A51BE">
        <w:rPr>
          <w:rFonts w:cs="Calibri"/>
          <w:spacing w:val="-2"/>
          <w:lang w:val="en-US"/>
        </w:rPr>
        <w:t xml:space="preserve">Modeling </w:t>
      </w:r>
      <w:r w:rsidR="006F15DC">
        <w:rPr>
          <w:rFonts w:cs="Calibri"/>
          <w:spacing w:val="-2"/>
          <w:lang w:val="en-US"/>
        </w:rPr>
        <w:t>D</w:t>
      </w:r>
      <w:r w:rsidR="00F53369" w:rsidRPr="005A51BE">
        <w:rPr>
          <w:rFonts w:cs="Calibri"/>
          <w:spacing w:val="-2"/>
          <w:lang w:val="en-US"/>
        </w:rPr>
        <w:t>ifficulties</w:t>
      </w:r>
    </w:p>
    <w:p w14:paraId="079BB0A6" w14:textId="6E540193" w:rsidR="005A51BE" w:rsidRPr="00016460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Describe each input error that was fixed after comparing results </w:t>
      </w:r>
    </w:p>
    <w:p w14:paraId="7AD494B6" w14:textId="77777777" w:rsidR="005A51BE" w:rsidRPr="00F53369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80"/>
        <w:jc w:val="both"/>
        <w:rPr>
          <w:rFonts w:cs="Calibri"/>
          <w:spacing w:val="-2"/>
          <w:lang w:val="en-US"/>
        </w:rPr>
      </w:pPr>
    </w:p>
    <w:p w14:paraId="485A041A" w14:textId="77777777" w:rsidR="005A51BE" w:rsidRPr="00F53369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80"/>
        <w:jc w:val="both"/>
        <w:rPr>
          <w:rFonts w:cs="Calibri"/>
          <w:spacing w:val="-2"/>
          <w:lang w:val="en-US"/>
        </w:rPr>
      </w:pPr>
    </w:p>
    <w:p w14:paraId="405C2832" w14:textId="27CD697A" w:rsidR="005A51BE" w:rsidRPr="00690C81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For each input error, was it ascribable to an </w:t>
      </w:r>
      <w:r w:rsidR="001677E6">
        <w:rPr>
          <w:rFonts w:cs="Calibri"/>
          <w:spacing w:val="-2"/>
          <w:lang w:val="en-US"/>
        </w:rPr>
        <w:t>a</w:t>
      </w:r>
      <w:r w:rsidR="001677E6" w:rsidRPr="00016460">
        <w:rPr>
          <w:rFonts w:cs="Calibri"/>
          <w:spacing w:val="-2"/>
          <w:lang w:val="en-US"/>
        </w:rPr>
        <w:t>mbiguit</w:t>
      </w:r>
      <w:r w:rsidR="001677E6">
        <w:rPr>
          <w:rFonts w:cs="Calibri"/>
          <w:spacing w:val="-2"/>
          <w:lang w:val="en-US"/>
        </w:rPr>
        <w:t>y</w:t>
      </w:r>
      <w:r>
        <w:rPr>
          <w:rFonts w:cs="Calibri"/>
          <w:spacing w:val="-2"/>
          <w:lang w:val="en-US"/>
        </w:rPr>
        <w:t>(</w:t>
      </w:r>
      <w:r w:rsidRPr="00016460">
        <w:rPr>
          <w:rFonts w:cs="Calibri"/>
          <w:spacing w:val="-2"/>
          <w:lang w:val="en-US"/>
        </w:rPr>
        <w:t>s</w:t>
      </w:r>
      <w:r>
        <w:rPr>
          <w:rFonts w:cs="Calibri"/>
          <w:spacing w:val="-2"/>
          <w:lang w:val="en-US"/>
        </w:rPr>
        <w:t>)</w:t>
      </w:r>
      <w:r w:rsidRPr="00016460">
        <w:rPr>
          <w:rFonts w:cs="Calibri"/>
          <w:spacing w:val="-2"/>
          <w:lang w:val="en-US"/>
        </w:rPr>
        <w:t xml:space="preserve"> in the </w:t>
      </w:r>
      <w:r>
        <w:rPr>
          <w:rFonts w:cs="Calibri"/>
          <w:spacing w:val="-2"/>
          <w:lang w:val="en-US"/>
        </w:rPr>
        <w:t xml:space="preserve">test </w:t>
      </w:r>
      <w:r w:rsidRPr="00016460">
        <w:rPr>
          <w:rFonts w:cs="Calibri"/>
          <w:spacing w:val="-2"/>
          <w:lang w:val="en-US"/>
        </w:rPr>
        <w:t>specification</w:t>
      </w:r>
      <w:r>
        <w:rPr>
          <w:rFonts w:cs="Calibri"/>
          <w:spacing w:val="-2"/>
          <w:lang w:val="en-US"/>
        </w:rPr>
        <w:t>? (e.g., not a typo in your input file)</w:t>
      </w:r>
    </w:p>
    <w:p w14:paraId="2A7EDC55" w14:textId="77777777" w:rsidR="005A51BE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490"/>
        <w:jc w:val="both"/>
        <w:rPr>
          <w:rFonts w:cs="Calibri"/>
          <w:spacing w:val="-2"/>
          <w:lang w:val="en-US"/>
        </w:rPr>
      </w:pPr>
    </w:p>
    <w:p w14:paraId="5FD77E5F" w14:textId="77777777" w:rsidR="005A51BE" w:rsidRPr="00477837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490"/>
        <w:jc w:val="both"/>
        <w:rPr>
          <w:rFonts w:cs="Calibri"/>
          <w:spacing w:val="-2"/>
          <w:lang w:val="en-US"/>
        </w:rPr>
      </w:pPr>
    </w:p>
    <w:p w14:paraId="6917E604" w14:textId="77777777" w:rsidR="005A51BE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If yes to b, describe the test spec issue [your feedback here is very important]</w:t>
      </w:r>
    </w:p>
    <w:p w14:paraId="06059120" w14:textId="77777777" w:rsidR="005A51BE" w:rsidRDefault="005A51BE" w:rsidP="005A51B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BEADA5A" w14:textId="77777777" w:rsidR="00CC1ADE" w:rsidRDefault="005A51BE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M7-2. Test Spec Ambiguities / Issues</w:t>
      </w:r>
    </w:p>
    <w:p w14:paraId="43034A4B" w14:textId="5D4785F4" w:rsidR="00783330" w:rsidRPr="00CC1ADE" w:rsidRDefault="00783330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CC1ADE">
        <w:rPr>
          <w:rFonts w:cs="Calibri"/>
          <w:spacing w:val="-2"/>
          <w:lang w:val="en-US"/>
        </w:rPr>
        <w:t>Describe any issues with interpreting the test spec or suggestions for improvement</w:t>
      </w:r>
    </w:p>
    <w:p w14:paraId="3BBA765A" w14:textId="77777777" w:rsidR="00AC6E2C" w:rsidRDefault="00AC6E2C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4193AF9D" w14:textId="77A5F0E3" w:rsidR="00AC6E2C" w:rsidRDefault="00AC6E2C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M7-3. </w:t>
      </w:r>
      <w:r w:rsidRPr="00AC6E2C">
        <w:rPr>
          <w:rFonts w:cs="Calibri"/>
          <w:spacing w:val="-2"/>
          <w:lang w:val="en-US"/>
        </w:rPr>
        <w:t>Improvements or Possible Improvements to Software Based on Running the Test Cases</w:t>
      </w:r>
    </w:p>
    <w:p w14:paraId="77F08597" w14:textId="6141D91B" w:rsidR="00CC1ADE" w:rsidRDefault="00CC1ADE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690C81">
        <w:rPr>
          <w:rFonts w:cs="Calibri"/>
          <w:spacing w:val="-2"/>
          <w:lang w:val="en-US"/>
        </w:rPr>
        <w:t xml:space="preserve">Describe </w:t>
      </w:r>
      <w:r>
        <w:rPr>
          <w:rFonts w:cs="Calibri"/>
          <w:spacing w:val="-2"/>
          <w:lang w:val="en-US"/>
        </w:rPr>
        <w:t>any improvements made to your software, or improvements recommended for making to the software, based on running the test cases.</w:t>
      </w:r>
    </w:p>
    <w:p w14:paraId="71652A4B" w14:textId="77777777" w:rsidR="001A18D5" w:rsidRDefault="001A18D5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8E3421D" w14:textId="030711BA" w:rsidR="001A18D5" w:rsidRDefault="001A18D5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M7-4. Other Comments and/or Recommendations</w:t>
      </w:r>
    </w:p>
    <w:p w14:paraId="6807B27E" w14:textId="0190ED38" w:rsidR="00721B4F" w:rsidRDefault="00843BE4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sz w:val="18"/>
          <w:szCs w:val="18"/>
        </w:rPr>
      </w:pPr>
      <w:r>
        <w:rPr>
          <w:rFonts w:cs="Calibri"/>
          <w:spacing w:val="-2"/>
          <w:lang w:val="en-US"/>
        </w:rPr>
        <w:t>Any additional feedback is welcome</w:t>
      </w:r>
    </w:p>
    <w:sectPr w:rsidR="00721B4F" w:rsidSect="006D558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04D4" w14:textId="77777777" w:rsidR="009E3F48" w:rsidRDefault="009E3F48" w:rsidP="004466D6">
      <w:pPr>
        <w:spacing w:after="0" w:line="240" w:lineRule="auto"/>
      </w:pPr>
      <w:r>
        <w:separator/>
      </w:r>
    </w:p>
  </w:endnote>
  <w:endnote w:type="continuationSeparator" w:id="0">
    <w:p w14:paraId="2642B3D8" w14:textId="77777777" w:rsidR="009E3F48" w:rsidRDefault="009E3F48" w:rsidP="004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65FEF" w14:textId="1E9476AA" w:rsidR="00E133F0" w:rsidRDefault="00E13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A2972" w14:textId="77777777" w:rsidR="004466D6" w:rsidRDefault="0044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5BA5" w14:textId="77777777" w:rsidR="009E3F48" w:rsidRDefault="009E3F48" w:rsidP="004466D6">
      <w:pPr>
        <w:spacing w:after="0" w:line="240" w:lineRule="auto"/>
      </w:pPr>
      <w:r>
        <w:separator/>
      </w:r>
    </w:p>
  </w:footnote>
  <w:footnote w:type="continuationSeparator" w:id="0">
    <w:p w14:paraId="519192BD" w14:textId="77777777" w:rsidR="009E3F48" w:rsidRDefault="009E3F48" w:rsidP="0044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AC6C" w14:textId="77777777" w:rsidR="00E133F0" w:rsidRDefault="00E13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B23"/>
    <w:multiLevelType w:val="hybridMultilevel"/>
    <w:tmpl w:val="5C327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865"/>
    <w:multiLevelType w:val="hybridMultilevel"/>
    <w:tmpl w:val="687E1CEC"/>
    <w:lvl w:ilvl="0" w:tplc="A686F40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7D76EE0"/>
    <w:multiLevelType w:val="hybridMultilevel"/>
    <w:tmpl w:val="31A29FF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9A77005"/>
    <w:multiLevelType w:val="hybridMultilevel"/>
    <w:tmpl w:val="B4FCC342"/>
    <w:lvl w:ilvl="0" w:tplc="FFFFFFFF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0" w:hanging="360"/>
      </w:pPr>
    </w:lvl>
    <w:lvl w:ilvl="2" w:tplc="FFFFFFFF" w:tentative="1">
      <w:start w:val="1"/>
      <w:numFmt w:val="lowerRoman"/>
      <w:lvlText w:val="%3."/>
      <w:lvlJc w:val="right"/>
      <w:pPr>
        <w:ind w:left="2390" w:hanging="180"/>
      </w:pPr>
    </w:lvl>
    <w:lvl w:ilvl="3" w:tplc="FFFFFFFF" w:tentative="1">
      <w:start w:val="1"/>
      <w:numFmt w:val="decimal"/>
      <w:lvlText w:val="%4."/>
      <w:lvlJc w:val="left"/>
      <w:pPr>
        <w:ind w:left="3110" w:hanging="360"/>
      </w:pPr>
    </w:lvl>
    <w:lvl w:ilvl="4" w:tplc="FFFFFFFF" w:tentative="1">
      <w:start w:val="1"/>
      <w:numFmt w:val="lowerLetter"/>
      <w:lvlText w:val="%5."/>
      <w:lvlJc w:val="left"/>
      <w:pPr>
        <w:ind w:left="3830" w:hanging="360"/>
      </w:pPr>
    </w:lvl>
    <w:lvl w:ilvl="5" w:tplc="FFFFFFFF" w:tentative="1">
      <w:start w:val="1"/>
      <w:numFmt w:val="lowerRoman"/>
      <w:lvlText w:val="%6."/>
      <w:lvlJc w:val="right"/>
      <w:pPr>
        <w:ind w:left="4550" w:hanging="180"/>
      </w:pPr>
    </w:lvl>
    <w:lvl w:ilvl="6" w:tplc="FFFFFFFF" w:tentative="1">
      <w:start w:val="1"/>
      <w:numFmt w:val="decimal"/>
      <w:lvlText w:val="%7."/>
      <w:lvlJc w:val="left"/>
      <w:pPr>
        <w:ind w:left="5270" w:hanging="360"/>
      </w:pPr>
    </w:lvl>
    <w:lvl w:ilvl="7" w:tplc="FFFFFFFF" w:tentative="1">
      <w:start w:val="1"/>
      <w:numFmt w:val="lowerLetter"/>
      <w:lvlText w:val="%8."/>
      <w:lvlJc w:val="left"/>
      <w:pPr>
        <w:ind w:left="5990" w:hanging="360"/>
      </w:pPr>
    </w:lvl>
    <w:lvl w:ilvl="8" w:tplc="FFFFFFFF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09F94399"/>
    <w:multiLevelType w:val="hybridMultilevel"/>
    <w:tmpl w:val="B8727F9C"/>
    <w:lvl w:ilvl="0" w:tplc="0DBA0434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16707DE6"/>
    <w:multiLevelType w:val="hybridMultilevel"/>
    <w:tmpl w:val="5E1E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398"/>
    <w:multiLevelType w:val="hybridMultilevel"/>
    <w:tmpl w:val="99224F26"/>
    <w:lvl w:ilvl="0" w:tplc="D92AD68E">
      <w:start w:val="1"/>
      <w:numFmt w:val="decimal"/>
      <w:lvlText w:val="%1."/>
      <w:lvlJc w:val="left"/>
      <w:pPr>
        <w:ind w:left="6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EAD7BBC"/>
    <w:multiLevelType w:val="hybridMultilevel"/>
    <w:tmpl w:val="CF824BF2"/>
    <w:lvl w:ilvl="0" w:tplc="5720E0E2">
      <w:start w:val="1"/>
      <w:numFmt w:val="lowerLetter"/>
      <w:lvlText w:val="%1."/>
      <w:lvlJc w:val="left"/>
      <w:pPr>
        <w:ind w:left="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 w15:restartNumberingAfterBreak="0">
    <w:nsid w:val="29DC21A9"/>
    <w:multiLevelType w:val="hybridMultilevel"/>
    <w:tmpl w:val="8E781D7C"/>
    <w:lvl w:ilvl="0" w:tplc="2006FBCC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311D6DE1"/>
    <w:multiLevelType w:val="hybridMultilevel"/>
    <w:tmpl w:val="269EBE78"/>
    <w:lvl w:ilvl="0" w:tplc="CEA2A1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B748EF"/>
    <w:multiLevelType w:val="hybridMultilevel"/>
    <w:tmpl w:val="71540070"/>
    <w:lvl w:ilvl="0" w:tplc="20026778">
      <w:start w:val="1"/>
      <w:numFmt w:val="decimal"/>
      <w:lvlText w:val="%1."/>
      <w:lvlJc w:val="left"/>
      <w:pPr>
        <w:ind w:left="6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3E127894"/>
    <w:multiLevelType w:val="multilevel"/>
    <w:tmpl w:val="39BA0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5210C1"/>
    <w:multiLevelType w:val="multilevel"/>
    <w:tmpl w:val="F63A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3" w15:restartNumberingAfterBreak="0">
    <w:nsid w:val="4965795B"/>
    <w:multiLevelType w:val="hybridMultilevel"/>
    <w:tmpl w:val="3E0E2904"/>
    <w:lvl w:ilvl="0" w:tplc="7C66C1E6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499B1144"/>
    <w:multiLevelType w:val="hybridMultilevel"/>
    <w:tmpl w:val="14E0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4CC2"/>
    <w:multiLevelType w:val="hybridMultilevel"/>
    <w:tmpl w:val="EB048B74"/>
    <w:lvl w:ilvl="0" w:tplc="37C4B874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 w15:restartNumberingAfterBreak="0">
    <w:nsid w:val="5AE07FAF"/>
    <w:multiLevelType w:val="hybridMultilevel"/>
    <w:tmpl w:val="62FE3672"/>
    <w:lvl w:ilvl="0" w:tplc="83AE270C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5B3376C9"/>
    <w:multiLevelType w:val="hybridMultilevel"/>
    <w:tmpl w:val="687E1CEC"/>
    <w:lvl w:ilvl="0" w:tplc="FFFFFFFF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 w15:restartNumberingAfterBreak="0">
    <w:nsid w:val="61E43F25"/>
    <w:multiLevelType w:val="hybridMultilevel"/>
    <w:tmpl w:val="336CF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50CB"/>
    <w:multiLevelType w:val="hybridMultilevel"/>
    <w:tmpl w:val="B4FCC342"/>
    <w:lvl w:ilvl="0" w:tplc="165C16AA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 w15:restartNumberingAfterBreak="0">
    <w:nsid w:val="65FA767E"/>
    <w:multiLevelType w:val="hybridMultilevel"/>
    <w:tmpl w:val="6C16E586"/>
    <w:lvl w:ilvl="0" w:tplc="018CB4BA">
      <w:start w:val="1"/>
      <w:numFmt w:val="decimal"/>
      <w:lvlText w:val="%1."/>
      <w:lvlJc w:val="left"/>
      <w:pPr>
        <w:ind w:left="6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6B74D68"/>
    <w:multiLevelType w:val="hybridMultilevel"/>
    <w:tmpl w:val="B180E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549D"/>
    <w:multiLevelType w:val="hybridMultilevel"/>
    <w:tmpl w:val="9EAA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1CB"/>
    <w:multiLevelType w:val="hybridMultilevel"/>
    <w:tmpl w:val="9C28178A"/>
    <w:lvl w:ilvl="0" w:tplc="D940FC38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238297397">
    <w:abstractNumId w:val="10"/>
  </w:num>
  <w:num w:numId="2" w16cid:durableId="834301673">
    <w:abstractNumId w:val="20"/>
  </w:num>
  <w:num w:numId="3" w16cid:durableId="524946017">
    <w:abstractNumId w:val="1"/>
  </w:num>
  <w:num w:numId="4" w16cid:durableId="1651590100">
    <w:abstractNumId w:val="6"/>
  </w:num>
  <w:num w:numId="5" w16cid:durableId="1208029483">
    <w:abstractNumId w:val="17"/>
  </w:num>
  <w:num w:numId="6" w16cid:durableId="1050879703">
    <w:abstractNumId w:val="14"/>
  </w:num>
  <w:num w:numId="7" w16cid:durableId="2083789845">
    <w:abstractNumId w:val="18"/>
  </w:num>
  <w:num w:numId="8" w16cid:durableId="346105323">
    <w:abstractNumId w:val="21"/>
  </w:num>
  <w:num w:numId="9" w16cid:durableId="1086877813">
    <w:abstractNumId w:val="0"/>
  </w:num>
  <w:num w:numId="10" w16cid:durableId="1983658116">
    <w:abstractNumId w:val="12"/>
  </w:num>
  <w:num w:numId="11" w16cid:durableId="1809660727">
    <w:abstractNumId w:val="11"/>
  </w:num>
  <w:num w:numId="12" w16cid:durableId="1012996927">
    <w:abstractNumId w:val="23"/>
  </w:num>
  <w:num w:numId="13" w16cid:durableId="498353416">
    <w:abstractNumId w:val="2"/>
  </w:num>
  <w:num w:numId="14" w16cid:durableId="475531007">
    <w:abstractNumId w:val="15"/>
  </w:num>
  <w:num w:numId="15" w16cid:durableId="24067731">
    <w:abstractNumId w:val="16"/>
  </w:num>
  <w:num w:numId="16" w16cid:durableId="507526454">
    <w:abstractNumId w:val="8"/>
  </w:num>
  <w:num w:numId="17" w16cid:durableId="2061323954">
    <w:abstractNumId w:val="13"/>
  </w:num>
  <w:num w:numId="18" w16cid:durableId="875581108">
    <w:abstractNumId w:val="4"/>
  </w:num>
  <w:num w:numId="19" w16cid:durableId="1384596804">
    <w:abstractNumId w:val="19"/>
  </w:num>
  <w:num w:numId="20" w16cid:durableId="1907834778">
    <w:abstractNumId w:val="7"/>
  </w:num>
  <w:num w:numId="21" w16cid:durableId="433014344">
    <w:abstractNumId w:val="9"/>
  </w:num>
  <w:num w:numId="22" w16cid:durableId="1290168819">
    <w:abstractNumId w:val="3"/>
  </w:num>
  <w:num w:numId="23" w16cid:durableId="1514106977">
    <w:abstractNumId w:val="5"/>
  </w:num>
  <w:num w:numId="24" w16cid:durableId="1399598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98"/>
    <w:rsid w:val="00003BF3"/>
    <w:rsid w:val="00006B3E"/>
    <w:rsid w:val="000125E2"/>
    <w:rsid w:val="00013DA3"/>
    <w:rsid w:val="00016460"/>
    <w:rsid w:val="00020220"/>
    <w:rsid w:val="00022768"/>
    <w:rsid w:val="0004206E"/>
    <w:rsid w:val="00044C63"/>
    <w:rsid w:val="00052963"/>
    <w:rsid w:val="00052B49"/>
    <w:rsid w:val="00054816"/>
    <w:rsid w:val="00055664"/>
    <w:rsid w:val="000559A6"/>
    <w:rsid w:val="00060B33"/>
    <w:rsid w:val="00070F48"/>
    <w:rsid w:val="00071FA4"/>
    <w:rsid w:val="00081384"/>
    <w:rsid w:val="000837C6"/>
    <w:rsid w:val="00084016"/>
    <w:rsid w:val="00086378"/>
    <w:rsid w:val="00087579"/>
    <w:rsid w:val="00092257"/>
    <w:rsid w:val="00093AE3"/>
    <w:rsid w:val="0009545D"/>
    <w:rsid w:val="000955DA"/>
    <w:rsid w:val="000A1E44"/>
    <w:rsid w:val="000A4316"/>
    <w:rsid w:val="000A5860"/>
    <w:rsid w:val="000A6689"/>
    <w:rsid w:val="000B21D7"/>
    <w:rsid w:val="000B6525"/>
    <w:rsid w:val="000C04F5"/>
    <w:rsid w:val="000C0A66"/>
    <w:rsid w:val="000D48FD"/>
    <w:rsid w:val="000D6AE2"/>
    <w:rsid w:val="000D7C80"/>
    <w:rsid w:val="000E2CDA"/>
    <w:rsid w:val="000E4E9F"/>
    <w:rsid w:val="000F16FA"/>
    <w:rsid w:val="000F1BD4"/>
    <w:rsid w:val="000F49BD"/>
    <w:rsid w:val="000F750D"/>
    <w:rsid w:val="00110082"/>
    <w:rsid w:val="0011020E"/>
    <w:rsid w:val="001103AA"/>
    <w:rsid w:val="00110521"/>
    <w:rsid w:val="00111B44"/>
    <w:rsid w:val="00115C95"/>
    <w:rsid w:val="00120403"/>
    <w:rsid w:val="001250AB"/>
    <w:rsid w:val="00134BCD"/>
    <w:rsid w:val="00135F97"/>
    <w:rsid w:val="001363B2"/>
    <w:rsid w:val="00136C88"/>
    <w:rsid w:val="001428F0"/>
    <w:rsid w:val="00144D1F"/>
    <w:rsid w:val="001479C0"/>
    <w:rsid w:val="00151514"/>
    <w:rsid w:val="00152EFF"/>
    <w:rsid w:val="0015589A"/>
    <w:rsid w:val="00157673"/>
    <w:rsid w:val="00163061"/>
    <w:rsid w:val="0016775F"/>
    <w:rsid w:val="001677E6"/>
    <w:rsid w:val="001705D6"/>
    <w:rsid w:val="00171016"/>
    <w:rsid w:val="00172E38"/>
    <w:rsid w:val="001762FA"/>
    <w:rsid w:val="00181957"/>
    <w:rsid w:val="001846DE"/>
    <w:rsid w:val="00190243"/>
    <w:rsid w:val="001906C2"/>
    <w:rsid w:val="00190B20"/>
    <w:rsid w:val="001923CD"/>
    <w:rsid w:val="00192E38"/>
    <w:rsid w:val="001A18D5"/>
    <w:rsid w:val="001A226A"/>
    <w:rsid w:val="001A7785"/>
    <w:rsid w:val="001B4027"/>
    <w:rsid w:val="001B603B"/>
    <w:rsid w:val="001B7F2B"/>
    <w:rsid w:val="001C10E6"/>
    <w:rsid w:val="001D4EF8"/>
    <w:rsid w:val="001D58C8"/>
    <w:rsid w:val="001E293B"/>
    <w:rsid w:val="001E2EAD"/>
    <w:rsid w:val="001E2F4A"/>
    <w:rsid w:val="001E3461"/>
    <w:rsid w:val="001E4294"/>
    <w:rsid w:val="001F42AF"/>
    <w:rsid w:val="001F47DB"/>
    <w:rsid w:val="001F571F"/>
    <w:rsid w:val="001F5F00"/>
    <w:rsid w:val="001F7A7F"/>
    <w:rsid w:val="00211F67"/>
    <w:rsid w:val="00213C9B"/>
    <w:rsid w:val="00220279"/>
    <w:rsid w:val="00224FFA"/>
    <w:rsid w:val="00237F7D"/>
    <w:rsid w:val="00241087"/>
    <w:rsid w:val="00245713"/>
    <w:rsid w:val="00250513"/>
    <w:rsid w:val="00250A12"/>
    <w:rsid w:val="002526AF"/>
    <w:rsid w:val="0027095E"/>
    <w:rsid w:val="00274FA9"/>
    <w:rsid w:val="00281390"/>
    <w:rsid w:val="00283F78"/>
    <w:rsid w:val="00284C0D"/>
    <w:rsid w:val="0028557F"/>
    <w:rsid w:val="002856AC"/>
    <w:rsid w:val="00285D55"/>
    <w:rsid w:val="00286C9F"/>
    <w:rsid w:val="002A0040"/>
    <w:rsid w:val="002A2EBC"/>
    <w:rsid w:val="002A4CA3"/>
    <w:rsid w:val="002B1705"/>
    <w:rsid w:val="002B2483"/>
    <w:rsid w:val="002B4236"/>
    <w:rsid w:val="002B5B8C"/>
    <w:rsid w:val="002C0B9D"/>
    <w:rsid w:val="002C39D7"/>
    <w:rsid w:val="002D1C12"/>
    <w:rsid w:val="002D3241"/>
    <w:rsid w:val="002D556B"/>
    <w:rsid w:val="002E19AE"/>
    <w:rsid w:val="002E50E8"/>
    <w:rsid w:val="002E7110"/>
    <w:rsid w:val="002F02D9"/>
    <w:rsid w:val="002F3355"/>
    <w:rsid w:val="002F5F0E"/>
    <w:rsid w:val="002F5F54"/>
    <w:rsid w:val="003010D6"/>
    <w:rsid w:val="00305321"/>
    <w:rsid w:val="00305D1C"/>
    <w:rsid w:val="003072DB"/>
    <w:rsid w:val="00311D79"/>
    <w:rsid w:val="003138EF"/>
    <w:rsid w:val="003176E1"/>
    <w:rsid w:val="00321CA9"/>
    <w:rsid w:val="00323098"/>
    <w:rsid w:val="00323151"/>
    <w:rsid w:val="0032352A"/>
    <w:rsid w:val="00325F4D"/>
    <w:rsid w:val="003261A4"/>
    <w:rsid w:val="003324F5"/>
    <w:rsid w:val="003355B1"/>
    <w:rsid w:val="0033632F"/>
    <w:rsid w:val="00336F7A"/>
    <w:rsid w:val="003410E3"/>
    <w:rsid w:val="00354460"/>
    <w:rsid w:val="0035494A"/>
    <w:rsid w:val="003551C8"/>
    <w:rsid w:val="00357390"/>
    <w:rsid w:val="00362F9D"/>
    <w:rsid w:val="00365B12"/>
    <w:rsid w:val="003666AA"/>
    <w:rsid w:val="00371D96"/>
    <w:rsid w:val="0037338E"/>
    <w:rsid w:val="0037611D"/>
    <w:rsid w:val="0037705F"/>
    <w:rsid w:val="00377127"/>
    <w:rsid w:val="00377C5D"/>
    <w:rsid w:val="00392CC5"/>
    <w:rsid w:val="00393FF0"/>
    <w:rsid w:val="00397AAA"/>
    <w:rsid w:val="003A0A12"/>
    <w:rsid w:val="003A37CD"/>
    <w:rsid w:val="003A46BF"/>
    <w:rsid w:val="003A7EE0"/>
    <w:rsid w:val="003B06BA"/>
    <w:rsid w:val="003B74E0"/>
    <w:rsid w:val="003B75E8"/>
    <w:rsid w:val="003C0AA7"/>
    <w:rsid w:val="003C3DDD"/>
    <w:rsid w:val="003D2217"/>
    <w:rsid w:val="003D2BF1"/>
    <w:rsid w:val="003D5A4D"/>
    <w:rsid w:val="003E28DD"/>
    <w:rsid w:val="003E65CA"/>
    <w:rsid w:val="003F05B1"/>
    <w:rsid w:val="003F0D2F"/>
    <w:rsid w:val="003F1EB4"/>
    <w:rsid w:val="003F2B2B"/>
    <w:rsid w:val="003F2D91"/>
    <w:rsid w:val="003F3C7D"/>
    <w:rsid w:val="003F3D00"/>
    <w:rsid w:val="003F48DB"/>
    <w:rsid w:val="00403160"/>
    <w:rsid w:val="00404512"/>
    <w:rsid w:val="004058FC"/>
    <w:rsid w:val="00405BA0"/>
    <w:rsid w:val="00407506"/>
    <w:rsid w:val="00412EA8"/>
    <w:rsid w:val="00415B82"/>
    <w:rsid w:val="00443DAF"/>
    <w:rsid w:val="004466D6"/>
    <w:rsid w:val="00447804"/>
    <w:rsid w:val="004501C5"/>
    <w:rsid w:val="00457F4C"/>
    <w:rsid w:val="00460B4D"/>
    <w:rsid w:val="00466771"/>
    <w:rsid w:val="00471ADE"/>
    <w:rsid w:val="00472784"/>
    <w:rsid w:val="00473CC5"/>
    <w:rsid w:val="00476F5F"/>
    <w:rsid w:val="0047716B"/>
    <w:rsid w:val="00485061"/>
    <w:rsid w:val="00490DCC"/>
    <w:rsid w:val="004910C2"/>
    <w:rsid w:val="00492180"/>
    <w:rsid w:val="00492FFC"/>
    <w:rsid w:val="00495DE2"/>
    <w:rsid w:val="00496EE7"/>
    <w:rsid w:val="004A1377"/>
    <w:rsid w:val="004A2370"/>
    <w:rsid w:val="004A63D7"/>
    <w:rsid w:val="004B2738"/>
    <w:rsid w:val="004C3CEB"/>
    <w:rsid w:val="004C4EA7"/>
    <w:rsid w:val="004C6B02"/>
    <w:rsid w:val="004D37BB"/>
    <w:rsid w:val="004E04B0"/>
    <w:rsid w:val="004E11D9"/>
    <w:rsid w:val="004E1B4C"/>
    <w:rsid w:val="004E271D"/>
    <w:rsid w:val="004E43C0"/>
    <w:rsid w:val="004F13F5"/>
    <w:rsid w:val="004F4618"/>
    <w:rsid w:val="004F46B2"/>
    <w:rsid w:val="004F6490"/>
    <w:rsid w:val="00502F83"/>
    <w:rsid w:val="0050360F"/>
    <w:rsid w:val="00503A11"/>
    <w:rsid w:val="005051FE"/>
    <w:rsid w:val="00505303"/>
    <w:rsid w:val="0050668C"/>
    <w:rsid w:val="00521447"/>
    <w:rsid w:val="005244C5"/>
    <w:rsid w:val="00527190"/>
    <w:rsid w:val="00543F2B"/>
    <w:rsid w:val="00550377"/>
    <w:rsid w:val="00551184"/>
    <w:rsid w:val="0055164F"/>
    <w:rsid w:val="00561FC7"/>
    <w:rsid w:val="00564347"/>
    <w:rsid w:val="00565207"/>
    <w:rsid w:val="0056569F"/>
    <w:rsid w:val="00565DE9"/>
    <w:rsid w:val="0056644B"/>
    <w:rsid w:val="00566FFE"/>
    <w:rsid w:val="005778BA"/>
    <w:rsid w:val="00586D13"/>
    <w:rsid w:val="00591233"/>
    <w:rsid w:val="00595DE4"/>
    <w:rsid w:val="005A398E"/>
    <w:rsid w:val="005A43B2"/>
    <w:rsid w:val="005A51BE"/>
    <w:rsid w:val="005B0C48"/>
    <w:rsid w:val="005B6297"/>
    <w:rsid w:val="005B7045"/>
    <w:rsid w:val="005B7201"/>
    <w:rsid w:val="005C152F"/>
    <w:rsid w:val="005C1644"/>
    <w:rsid w:val="005C2CAA"/>
    <w:rsid w:val="005C349E"/>
    <w:rsid w:val="005D071F"/>
    <w:rsid w:val="005D14CE"/>
    <w:rsid w:val="005D2894"/>
    <w:rsid w:val="005D4B1E"/>
    <w:rsid w:val="005D56BC"/>
    <w:rsid w:val="005D75A9"/>
    <w:rsid w:val="005E40A0"/>
    <w:rsid w:val="005E58DB"/>
    <w:rsid w:val="005E5EF2"/>
    <w:rsid w:val="005F4D48"/>
    <w:rsid w:val="005F5B94"/>
    <w:rsid w:val="005F6A4C"/>
    <w:rsid w:val="005F6A7D"/>
    <w:rsid w:val="005F7ED5"/>
    <w:rsid w:val="006020BB"/>
    <w:rsid w:val="00602317"/>
    <w:rsid w:val="00602333"/>
    <w:rsid w:val="00606A66"/>
    <w:rsid w:val="00613EAF"/>
    <w:rsid w:val="0062143A"/>
    <w:rsid w:val="00621D87"/>
    <w:rsid w:val="00622308"/>
    <w:rsid w:val="00624027"/>
    <w:rsid w:val="006260DE"/>
    <w:rsid w:val="0063619E"/>
    <w:rsid w:val="0063786A"/>
    <w:rsid w:val="00640213"/>
    <w:rsid w:val="00640760"/>
    <w:rsid w:val="00644EAD"/>
    <w:rsid w:val="00645576"/>
    <w:rsid w:val="00652F8D"/>
    <w:rsid w:val="006612FE"/>
    <w:rsid w:val="006629F1"/>
    <w:rsid w:val="00663938"/>
    <w:rsid w:val="006718EB"/>
    <w:rsid w:val="00676787"/>
    <w:rsid w:val="006774EC"/>
    <w:rsid w:val="00683202"/>
    <w:rsid w:val="00684714"/>
    <w:rsid w:val="00685C82"/>
    <w:rsid w:val="006923AC"/>
    <w:rsid w:val="0069279F"/>
    <w:rsid w:val="0069515C"/>
    <w:rsid w:val="006A3B09"/>
    <w:rsid w:val="006A5834"/>
    <w:rsid w:val="006A6E49"/>
    <w:rsid w:val="006B49AD"/>
    <w:rsid w:val="006B4DF9"/>
    <w:rsid w:val="006B5550"/>
    <w:rsid w:val="006B68AF"/>
    <w:rsid w:val="006B788F"/>
    <w:rsid w:val="006C19BF"/>
    <w:rsid w:val="006C1AB9"/>
    <w:rsid w:val="006D478C"/>
    <w:rsid w:val="006D558D"/>
    <w:rsid w:val="006D7309"/>
    <w:rsid w:val="006E0264"/>
    <w:rsid w:val="006E092F"/>
    <w:rsid w:val="006F15DC"/>
    <w:rsid w:val="006F1F91"/>
    <w:rsid w:val="006F2270"/>
    <w:rsid w:val="006F4E3D"/>
    <w:rsid w:val="006F6B5E"/>
    <w:rsid w:val="00702496"/>
    <w:rsid w:val="00702ED6"/>
    <w:rsid w:val="00716AD6"/>
    <w:rsid w:val="00717BB4"/>
    <w:rsid w:val="00717E29"/>
    <w:rsid w:val="00721B4F"/>
    <w:rsid w:val="00726D53"/>
    <w:rsid w:val="00727CEF"/>
    <w:rsid w:val="007311CA"/>
    <w:rsid w:val="007318EC"/>
    <w:rsid w:val="00743E68"/>
    <w:rsid w:val="007502B2"/>
    <w:rsid w:val="0075215E"/>
    <w:rsid w:val="00752C6D"/>
    <w:rsid w:val="00757DF3"/>
    <w:rsid w:val="007634C9"/>
    <w:rsid w:val="00763ED9"/>
    <w:rsid w:val="007643FA"/>
    <w:rsid w:val="0076450E"/>
    <w:rsid w:val="00775FF0"/>
    <w:rsid w:val="00777037"/>
    <w:rsid w:val="00780665"/>
    <w:rsid w:val="00783330"/>
    <w:rsid w:val="00787937"/>
    <w:rsid w:val="00790EE7"/>
    <w:rsid w:val="00794A6A"/>
    <w:rsid w:val="007961B2"/>
    <w:rsid w:val="007A2D9C"/>
    <w:rsid w:val="007B097C"/>
    <w:rsid w:val="007B264F"/>
    <w:rsid w:val="007B3654"/>
    <w:rsid w:val="007C26AD"/>
    <w:rsid w:val="007D6035"/>
    <w:rsid w:val="007E6AF4"/>
    <w:rsid w:val="007F097F"/>
    <w:rsid w:val="00800600"/>
    <w:rsid w:val="008027A5"/>
    <w:rsid w:val="0080327B"/>
    <w:rsid w:val="008164D0"/>
    <w:rsid w:val="008177A9"/>
    <w:rsid w:val="00822425"/>
    <w:rsid w:val="00824B1C"/>
    <w:rsid w:val="008252AB"/>
    <w:rsid w:val="00833921"/>
    <w:rsid w:val="008401E0"/>
    <w:rsid w:val="00842D5C"/>
    <w:rsid w:val="00843BE4"/>
    <w:rsid w:val="00847B16"/>
    <w:rsid w:val="00852B74"/>
    <w:rsid w:val="00852F9C"/>
    <w:rsid w:val="00853775"/>
    <w:rsid w:val="00853BB7"/>
    <w:rsid w:val="00862986"/>
    <w:rsid w:val="008736F5"/>
    <w:rsid w:val="0087516D"/>
    <w:rsid w:val="00876150"/>
    <w:rsid w:val="0087649E"/>
    <w:rsid w:val="00876C91"/>
    <w:rsid w:val="0087707C"/>
    <w:rsid w:val="0087783E"/>
    <w:rsid w:val="0088120C"/>
    <w:rsid w:val="00881775"/>
    <w:rsid w:val="00882670"/>
    <w:rsid w:val="0088489C"/>
    <w:rsid w:val="008A1680"/>
    <w:rsid w:val="008A1849"/>
    <w:rsid w:val="008C4D86"/>
    <w:rsid w:val="008C6CA0"/>
    <w:rsid w:val="008D0C49"/>
    <w:rsid w:val="008D7678"/>
    <w:rsid w:val="008D7A79"/>
    <w:rsid w:val="008D7C0A"/>
    <w:rsid w:val="008E0BE7"/>
    <w:rsid w:val="008E5C0A"/>
    <w:rsid w:val="008E6E0F"/>
    <w:rsid w:val="008F0284"/>
    <w:rsid w:val="00913B44"/>
    <w:rsid w:val="00915C56"/>
    <w:rsid w:val="009170D3"/>
    <w:rsid w:val="00917B53"/>
    <w:rsid w:val="00923570"/>
    <w:rsid w:val="009263EC"/>
    <w:rsid w:val="0093015F"/>
    <w:rsid w:val="00933C49"/>
    <w:rsid w:val="00943A62"/>
    <w:rsid w:val="00943D48"/>
    <w:rsid w:val="00946523"/>
    <w:rsid w:val="0095004B"/>
    <w:rsid w:val="00950935"/>
    <w:rsid w:val="009563FE"/>
    <w:rsid w:val="009659DB"/>
    <w:rsid w:val="009710C6"/>
    <w:rsid w:val="00971521"/>
    <w:rsid w:val="009760CF"/>
    <w:rsid w:val="00977345"/>
    <w:rsid w:val="00982D20"/>
    <w:rsid w:val="00983B48"/>
    <w:rsid w:val="009856F3"/>
    <w:rsid w:val="00987E56"/>
    <w:rsid w:val="00997A97"/>
    <w:rsid w:val="009A0C5C"/>
    <w:rsid w:val="009B0868"/>
    <w:rsid w:val="009B0BDD"/>
    <w:rsid w:val="009B1D20"/>
    <w:rsid w:val="009B3F11"/>
    <w:rsid w:val="009B554B"/>
    <w:rsid w:val="009D5344"/>
    <w:rsid w:val="009E1524"/>
    <w:rsid w:val="009E3F48"/>
    <w:rsid w:val="009F2F13"/>
    <w:rsid w:val="009F3CF1"/>
    <w:rsid w:val="009F68FC"/>
    <w:rsid w:val="009F7B80"/>
    <w:rsid w:val="00A00F38"/>
    <w:rsid w:val="00A04824"/>
    <w:rsid w:val="00A10EB4"/>
    <w:rsid w:val="00A15142"/>
    <w:rsid w:val="00A16706"/>
    <w:rsid w:val="00A2034A"/>
    <w:rsid w:val="00A2363A"/>
    <w:rsid w:val="00A24541"/>
    <w:rsid w:val="00A26509"/>
    <w:rsid w:val="00A32E02"/>
    <w:rsid w:val="00A423D4"/>
    <w:rsid w:val="00A42749"/>
    <w:rsid w:val="00A44652"/>
    <w:rsid w:val="00A467AF"/>
    <w:rsid w:val="00A53E93"/>
    <w:rsid w:val="00A7530D"/>
    <w:rsid w:val="00A7577A"/>
    <w:rsid w:val="00A77271"/>
    <w:rsid w:val="00A86998"/>
    <w:rsid w:val="00A86ECF"/>
    <w:rsid w:val="00A901A7"/>
    <w:rsid w:val="00A90883"/>
    <w:rsid w:val="00A9283A"/>
    <w:rsid w:val="00A96441"/>
    <w:rsid w:val="00AA2483"/>
    <w:rsid w:val="00AA4A7C"/>
    <w:rsid w:val="00AB585B"/>
    <w:rsid w:val="00AB7BC5"/>
    <w:rsid w:val="00AC2EED"/>
    <w:rsid w:val="00AC4048"/>
    <w:rsid w:val="00AC4D6E"/>
    <w:rsid w:val="00AC69F1"/>
    <w:rsid w:val="00AC6E2C"/>
    <w:rsid w:val="00AD1D59"/>
    <w:rsid w:val="00AD4B00"/>
    <w:rsid w:val="00AD62B7"/>
    <w:rsid w:val="00AE0364"/>
    <w:rsid w:val="00AE0467"/>
    <w:rsid w:val="00AE0D39"/>
    <w:rsid w:val="00AE725D"/>
    <w:rsid w:val="00AF1502"/>
    <w:rsid w:val="00B0070E"/>
    <w:rsid w:val="00B007FD"/>
    <w:rsid w:val="00B03EF5"/>
    <w:rsid w:val="00B06DEF"/>
    <w:rsid w:val="00B07202"/>
    <w:rsid w:val="00B17C9C"/>
    <w:rsid w:val="00B21399"/>
    <w:rsid w:val="00B25074"/>
    <w:rsid w:val="00B276C5"/>
    <w:rsid w:val="00B27C74"/>
    <w:rsid w:val="00B3025C"/>
    <w:rsid w:val="00B3031B"/>
    <w:rsid w:val="00B364D9"/>
    <w:rsid w:val="00B37BFD"/>
    <w:rsid w:val="00B4774D"/>
    <w:rsid w:val="00B47E29"/>
    <w:rsid w:val="00B518FC"/>
    <w:rsid w:val="00B70950"/>
    <w:rsid w:val="00B714D9"/>
    <w:rsid w:val="00B716C7"/>
    <w:rsid w:val="00B719E8"/>
    <w:rsid w:val="00B7222F"/>
    <w:rsid w:val="00B74E1D"/>
    <w:rsid w:val="00B75A27"/>
    <w:rsid w:val="00B766DB"/>
    <w:rsid w:val="00B8463A"/>
    <w:rsid w:val="00B909E9"/>
    <w:rsid w:val="00B93561"/>
    <w:rsid w:val="00B94F20"/>
    <w:rsid w:val="00B96D16"/>
    <w:rsid w:val="00BA3202"/>
    <w:rsid w:val="00BA484A"/>
    <w:rsid w:val="00BA6821"/>
    <w:rsid w:val="00BA69D6"/>
    <w:rsid w:val="00BB07AA"/>
    <w:rsid w:val="00BB1996"/>
    <w:rsid w:val="00BB70B2"/>
    <w:rsid w:val="00BC0808"/>
    <w:rsid w:val="00BC1AD6"/>
    <w:rsid w:val="00BC1BDF"/>
    <w:rsid w:val="00BC2BA3"/>
    <w:rsid w:val="00BC57CE"/>
    <w:rsid w:val="00BD2AE9"/>
    <w:rsid w:val="00BD2BA1"/>
    <w:rsid w:val="00BD7AB4"/>
    <w:rsid w:val="00BE3081"/>
    <w:rsid w:val="00BF318C"/>
    <w:rsid w:val="00C042B5"/>
    <w:rsid w:val="00C048E2"/>
    <w:rsid w:val="00C14059"/>
    <w:rsid w:val="00C17200"/>
    <w:rsid w:val="00C2040B"/>
    <w:rsid w:val="00C22107"/>
    <w:rsid w:val="00C22A45"/>
    <w:rsid w:val="00C22DB1"/>
    <w:rsid w:val="00C31232"/>
    <w:rsid w:val="00C3226E"/>
    <w:rsid w:val="00C369D1"/>
    <w:rsid w:val="00C408DF"/>
    <w:rsid w:val="00C41193"/>
    <w:rsid w:val="00C42B61"/>
    <w:rsid w:val="00C44DB4"/>
    <w:rsid w:val="00C46E2B"/>
    <w:rsid w:val="00C4759D"/>
    <w:rsid w:val="00C5302F"/>
    <w:rsid w:val="00C55901"/>
    <w:rsid w:val="00C56A46"/>
    <w:rsid w:val="00C61511"/>
    <w:rsid w:val="00C64884"/>
    <w:rsid w:val="00C74301"/>
    <w:rsid w:val="00C77BDD"/>
    <w:rsid w:val="00C808A4"/>
    <w:rsid w:val="00C824CE"/>
    <w:rsid w:val="00C826A6"/>
    <w:rsid w:val="00C8442C"/>
    <w:rsid w:val="00C858E5"/>
    <w:rsid w:val="00C87988"/>
    <w:rsid w:val="00C90E99"/>
    <w:rsid w:val="00C93414"/>
    <w:rsid w:val="00C93C5B"/>
    <w:rsid w:val="00C95751"/>
    <w:rsid w:val="00C95ABA"/>
    <w:rsid w:val="00C9754E"/>
    <w:rsid w:val="00CA03A9"/>
    <w:rsid w:val="00CA140E"/>
    <w:rsid w:val="00CA3B7E"/>
    <w:rsid w:val="00CB5F64"/>
    <w:rsid w:val="00CC1ADE"/>
    <w:rsid w:val="00CC383F"/>
    <w:rsid w:val="00CC4DDE"/>
    <w:rsid w:val="00CC6FC5"/>
    <w:rsid w:val="00CC7292"/>
    <w:rsid w:val="00CD29F7"/>
    <w:rsid w:val="00CD7D3F"/>
    <w:rsid w:val="00CE0EDF"/>
    <w:rsid w:val="00CE1C9F"/>
    <w:rsid w:val="00CE7AC4"/>
    <w:rsid w:val="00CF13A2"/>
    <w:rsid w:val="00CF3138"/>
    <w:rsid w:val="00CF4676"/>
    <w:rsid w:val="00D10511"/>
    <w:rsid w:val="00D11163"/>
    <w:rsid w:val="00D12EE0"/>
    <w:rsid w:val="00D14ABE"/>
    <w:rsid w:val="00D15BC3"/>
    <w:rsid w:val="00D164DB"/>
    <w:rsid w:val="00D22143"/>
    <w:rsid w:val="00D229FD"/>
    <w:rsid w:val="00D34399"/>
    <w:rsid w:val="00D348E0"/>
    <w:rsid w:val="00D377CD"/>
    <w:rsid w:val="00D40FED"/>
    <w:rsid w:val="00D6050D"/>
    <w:rsid w:val="00D7021E"/>
    <w:rsid w:val="00D7358A"/>
    <w:rsid w:val="00D741B7"/>
    <w:rsid w:val="00D76EDE"/>
    <w:rsid w:val="00D81A91"/>
    <w:rsid w:val="00D82D22"/>
    <w:rsid w:val="00DA08D2"/>
    <w:rsid w:val="00DA39A3"/>
    <w:rsid w:val="00DA6783"/>
    <w:rsid w:val="00DA6B56"/>
    <w:rsid w:val="00DA78A6"/>
    <w:rsid w:val="00DB1F74"/>
    <w:rsid w:val="00DB5C0E"/>
    <w:rsid w:val="00DB6F2D"/>
    <w:rsid w:val="00DB72BD"/>
    <w:rsid w:val="00DC2B28"/>
    <w:rsid w:val="00DC45F9"/>
    <w:rsid w:val="00DC62B5"/>
    <w:rsid w:val="00DF02AD"/>
    <w:rsid w:val="00DF0599"/>
    <w:rsid w:val="00E00BFB"/>
    <w:rsid w:val="00E133F0"/>
    <w:rsid w:val="00E16845"/>
    <w:rsid w:val="00E220F9"/>
    <w:rsid w:val="00E26063"/>
    <w:rsid w:val="00E27890"/>
    <w:rsid w:val="00E32CC5"/>
    <w:rsid w:val="00E37990"/>
    <w:rsid w:val="00E4060C"/>
    <w:rsid w:val="00E45C7D"/>
    <w:rsid w:val="00E46C92"/>
    <w:rsid w:val="00E52327"/>
    <w:rsid w:val="00E54ADD"/>
    <w:rsid w:val="00E565D7"/>
    <w:rsid w:val="00E62458"/>
    <w:rsid w:val="00E62BD1"/>
    <w:rsid w:val="00E66B6D"/>
    <w:rsid w:val="00E743A2"/>
    <w:rsid w:val="00E850A6"/>
    <w:rsid w:val="00E9083C"/>
    <w:rsid w:val="00E94A89"/>
    <w:rsid w:val="00E96573"/>
    <w:rsid w:val="00EA3CAE"/>
    <w:rsid w:val="00EA47C7"/>
    <w:rsid w:val="00EA4850"/>
    <w:rsid w:val="00EB01FD"/>
    <w:rsid w:val="00EB0D21"/>
    <w:rsid w:val="00EB0E57"/>
    <w:rsid w:val="00EB1168"/>
    <w:rsid w:val="00EB3440"/>
    <w:rsid w:val="00EB5E3B"/>
    <w:rsid w:val="00EB6598"/>
    <w:rsid w:val="00EC3409"/>
    <w:rsid w:val="00EC444A"/>
    <w:rsid w:val="00EC6D8E"/>
    <w:rsid w:val="00EE121A"/>
    <w:rsid w:val="00EE7AEC"/>
    <w:rsid w:val="00F01879"/>
    <w:rsid w:val="00F03D4D"/>
    <w:rsid w:val="00F077CF"/>
    <w:rsid w:val="00F1124B"/>
    <w:rsid w:val="00F13AA8"/>
    <w:rsid w:val="00F22C5D"/>
    <w:rsid w:val="00F240D1"/>
    <w:rsid w:val="00F26033"/>
    <w:rsid w:val="00F27C1F"/>
    <w:rsid w:val="00F31408"/>
    <w:rsid w:val="00F40D6F"/>
    <w:rsid w:val="00F45370"/>
    <w:rsid w:val="00F46459"/>
    <w:rsid w:val="00F51E02"/>
    <w:rsid w:val="00F532CB"/>
    <w:rsid w:val="00F53369"/>
    <w:rsid w:val="00F5338D"/>
    <w:rsid w:val="00F53CBE"/>
    <w:rsid w:val="00F55D89"/>
    <w:rsid w:val="00F7073A"/>
    <w:rsid w:val="00F8590B"/>
    <w:rsid w:val="00F90E41"/>
    <w:rsid w:val="00F94DAD"/>
    <w:rsid w:val="00F957BD"/>
    <w:rsid w:val="00FA07BF"/>
    <w:rsid w:val="00FA1276"/>
    <w:rsid w:val="00FA7E09"/>
    <w:rsid w:val="00FB3103"/>
    <w:rsid w:val="00FB3764"/>
    <w:rsid w:val="00FB6A47"/>
    <w:rsid w:val="00FD2AEB"/>
    <w:rsid w:val="00FE2CA7"/>
    <w:rsid w:val="00FE2D3B"/>
    <w:rsid w:val="00FE3AF0"/>
    <w:rsid w:val="00FE7D06"/>
    <w:rsid w:val="00FF1FF8"/>
    <w:rsid w:val="00FF29C9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FDFE"/>
  <w15:docId w15:val="{A7447E39-8524-45FB-AE74-7E0BDAA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2C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5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600"/>
    <w:pPr>
      <w:ind w:left="720"/>
      <w:contextualSpacing/>
    </w:pPr>
  </w:style>
  <w:style w:type="character" w:styleId="Hyperlink">
    <w:name w:val="Hyperlink"/>
    <w:uiPriority w:val="99"/>
    <w:unhideWhenUsed/>
    <w:rsid w:val="00C42B6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2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4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040B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4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40B"/>
    <w:rPr>
      <w:b/>
      <w:bCs/>
      <w:lang w:val="de-DE" w:eastAsia="de-DE"/>
    </w:rPr>
  </w:style>
  <w:style w:type="character" w:styleId="UnresolvedMention">
    <w:name w:val="Unresolved Mention"/>
    <w:uiPriority w:val="99"/>
    <w:semiHidden/>
    <w:unhideWhenUsed/>
    <w:rsid w:val="00DB5C0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6E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A6E49"/>
    <w:rPr>
      <w:rFonts w:ascii="Calibri Light" w:eastAsia="Malgun Gothic" w:hAnsi="Calibri Light" w:cs="Times New Roman"/>
      <w:b/>
      <w:bCs/>
      <w:kern w:val="28"/>
      <w:sz w:val="32"/>
      <w:szCs w:val="32"/>
      <w:lang w:val="de-DE" w:eastAsia="de-DE"/>
    </w:rPr>
  </w:style>
  <w:style w:type="character" w:styleId="IntenseReference">
    <w:name w:val="Intense Reference"/>
    <w:uiPriority w:val="32"/>
    <w:qFormat/>
    <w:rsid w:val="001762FA"/>
    <w:rPr>
      <w:b/>
      <w:bCs/>
      <w:smallCaps/>
      <w:color w:val="4472C4"/>
      <w:spacing w:val="5"/>
    </w:rPr>
  </w:style>
  <w:style w:type="paragraph" w:styleId="Revision">
    <w:name w:val="Revision"/>
    <w:hidden/>
    <w:uiPriority w:val="99"/>
    <w:semiHidden/>
    <w:rsid w:val="00613EAF"/>
    <w:rPr>
      <w:sz w:val="22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44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D6"/>
    <w:rPr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4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D6"/>
    <w:rPr>
      <w:sz w:val="22"/>
      <w:szCs w:val="22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EE7A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8D2A-50F5-435C-84DA-2E13435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56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6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nrel.gov/docs/legosti/old/62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neymark 2</dc:creator>
  <cp:keywords/>
  <cp:lastModifiedBy>joel neymark</cp:lastModifiedBy>
  <cp:revision>5</cp:revision>
  <cp:lastPrinted>2023-08-07T16:48:00Z</cp:lastPrinted>
  <dcterms:created xsi:type="dcterms:W3CDTF">2023-08-07T16:30:00Z</dcterms:created>
  <dcterms:modified xsi:type="dcterms:W3CDTF">2023-08-07T16:52:00Z</dcterms:modified>
</cp:coreProperties>
</file>